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B7F0A0A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625D34FE" wp14:editId="258F9303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39147196" wp14:editId="10079882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405F27CF" w:rsidR="00AC736B" w:rsidRPr="00F464A0" w:rsidRDefault="00F464A0" w:rsidP="00AC736B">
                            <w:pPr>
                              <w:jc w:val="center"/>
                              <w:rPr>
                                <w:rFonts w:ascii="Ranchers" w:hAnsi="Ranchers"/>
                                <w:color w:val="BF8F00" w:themeColor="accent4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4A0">
                              <w:rPr>
                                <w:rFonts w:ascii="Ranchers" w:hAnsi="Ranchers"/>
                                <w:color w:val="BF8F00" w:themeColor="accent4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" filled="f" stroked="f">
                <v:textbox>
                  <w:txbxContent>
                    <w:p w14:paraId="21BCBF60" w14:textId="405F27CF" w:rsidR="00AC736B" w:rsidRPr="00F464A0" w:rsidRDefault="00F464A0" w:rsidP="00AC736B">
                      <w:pPr>
                        <w:jc w:val="center"/>
                        <w:rPr>
                          <w:rFonts w:ascii="Ranchers" w:hAnsi="Ranchers"/>
                          <w:color w:val="BF8F00" w:themeColor="accent4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64A0">
                        <w:rPr>
                          <w:rFonts w:ascii="Ranchers" w:hAnsi="Ranchers"/>
                          <w:color w:val="BF8F00" w:themeColor="accent4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rm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313DCC3" wp14:editId="0E727278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88E18" id="Rectangle: Rounded Corners 7" o:spid="_x0000_s1026" style="position:absolute;margin-left:5.15pt;margin-top:4.75pt;width:555.55pt;height:80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05838ED9" w:rsidR="00B16047" w:rsidRDefault="00B16047"/>
    <w:p w14:paraId="56691903" w14:textId="31BD0C42" w:rsidR="008C30EE" w:rsidRDefault="00383F19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93D6877" wp14:editId="1EABA24D">
                <wp:simplePos x="0" y="0"/>
                <wp:positionH relativeFrom="column">
                  <wp:posOffset>229563</wp:posOffset>
                </wp:positionH>
                <wp:positionV relativeFrom="paragraph">
                  <wp:posOffset>24217</wp:posOffset>
                </wp:positionV>
                <wp:extent cx="6731635" cy="7430026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7430026"/>
                          <a:chOff x="0" y="0"/>
                          <a:chExt cx="6731635" cy="7430182"/>
                        </a:xfrm>
                      </wpg:grpSpPr>
                      <wps:wsp>
                        <wps:cNvPr id="1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1122"/>
                            <a:ext cx="6731635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D8217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</w:t>
                              </w:r>
                            </w:p>
                            <w:p w14:paraId="63D44C33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 (Colouring)</w:t>
                              </w:r>
                            </w:p>
                            <w:p w14:paraId="627C21EF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ing/Writing Sheets</w:t>
                              </w:r>
                            </w:p>
                            <w:p w14:paraId="4F2EACC2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item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eet</w:t>
                              </w:r>
                              <w:proofErr w:type="gramEnd"/>
                            </w:p>
                            <w:p w14:paraId="4CA66DA3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 (Colouring)</w:t>
                              </w:r>
                            </w:p>
                            <w:p w14:paraId="27C8D3EB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</w:t>
                              </w:r>
                            </w:p>
                            <w:p w14:paraId="5E769FB5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 (Colouring)</w:t>
                              </w:r>
                            </w:p>
                            <w:p w14:paraId="07D9CB95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s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or Art &amp; Craft/Loose Parts/Playdough</w:t>
                              </w:r>
                            </w:p>
                            <w:p w14:paraId="4963CB06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x 2-Piece individual items puzzles</w:t>
                              </w:r>
                            </w:p>
                            <w:p w14:paraId="1470925A" w14:textId="77777777" w:rsidR="00672DF3" w:rsidRDefault="00672DF3" w:rsidP="00672DF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x 4-Piece all items puzz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2507"/>
                            <a:ext cx="673163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B531F" w14:textId="77777777" w:rsidR="00672DF3" w:rsidRDefault="00672DF3" w:rsidP="00672DF3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163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7303" w14:textId="4F58151E" w:rsidR="00672DF3" w:rsidRDefault="00672DF3" w:rsidP="00672DF3">
                              <w:pPr>
                                <w:pStyle w:val="BalloonText"/>
                                <w:ind w:firstLine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pages of this pack give some general information about the role of a </w:t>
                              </w:r>
                              <w:r w:rsidR="00B3500A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rme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some fun and engaging activities to foster and develop children’s interest in this role in society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D6877" id="Group 31" o:spid="_x0000_s1028" style="position:absolute;margin-left:18.1pt;margin-top:1.9pt;width:530.05pt;height:585.05pt;z-index:251729920" coordsize="67316,7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">
                <v:shape id="Text Box 30" o:spid="_x0000_s1029" type="#_x0000_t202" style="position:absolute;top:35211;width:67316;height: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03DD8217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</w:t>
                        </w:r>
                      </w:p>
                      <w:p w14:paraId="63D44C33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 (Colouring)</w:t>
                        </w:r>
                      </w:p>
                      <w:p w14:paraId="627C21EF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ing/Writing Sheets</w:t>
                        </w:r>
                      </w:p>
                      <w:p w14:paraId="4F2EACC2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item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eet</w:t>
                        </w:r>
                        <w:proofErr w:type="gramEnd"/>
                      </w:p>
                      <w:p w14:paraId="4CA66DA3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 (Colouring)</w:t>
                        </w:r>
                      </w:p>
                      <w:p w14:paraId="27C8D3EB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</w:t>
                        </w:r>
                      </w:p>
                      <w:p w14:paraId="5E769FB5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 (Colouring)</w:t>
                        </w:r>
                      </w:p>
                      <w:p w14:paraId="07D9CB95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s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or Art &amp; Craft/Loose Parts/Playdough</w:t>
                        </w:r>
                      </w:p>
                      <w:p w14:paraId="4963CB06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x 2-Piece individual items puzzles</w:t>
                        </w:r>
                      </w:p>
                      <w:p w14:paraId="1470925A" w14:textId="77777777" w:rsidR="00672DF3" w:rsidRDefault="00672DF3" w:rsidP="00672DF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x 4-Piece all items puzzle</w:t>
                        </w:r>
                      </w:p>
                    </w:txbxContent>
                  </v:textbox>
                </v:shape>
                <v:shape id="Text Box 1051" o:spid="_x0000_s1030" type="#_x0000_t202" style="position:absolute;top:30025;width:67316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3DAB531F" w14:textId="77777777" w:rsidR="00672DF3" w:rsidRDefault="00672DF3" w:rsidP="00672DF3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</w:txbxContent>
                  </v:textbox>
                </v:shape>
                <v:shape id="Text Box 1052" o:spid="_x0000_s1031" type="#_x0000_t202" style="position:absolute;width:67316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5FA37303" w14:textId="4F58151E" w:rsidR="00672DF3" w:rsidRDefault="00672DF3" w:rsidP="00672DF3">
                        <w:pPr>
                          <w:pStyle w:val="BalloonText"/>
                          <w:ind w:firstLine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pages of this pack give some general information about the role of a </w:t>
                        </w:r>
                        <w:r w:rsidR="00B3500A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rme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some fun and engaging activities to foster and develop children’s interest in this role in society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99EAAD" w14:textId="54164C8E" w:rsidR="00AC736B" w:rsidRDefault="00AC736B" w:rsidP="004F5611">
      <w:r>
        <w:t xml:space="preserve"> </w:t>
      </w:r>
    </w:p>
    <w:p w14:paraId="6776276A" w14:textId="55FEF9AC" w:rsidR="00AC736B" w:rsidRDefault="00C061F9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0FFDC2E" wp14:editId="4AA3EDC2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4579871F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81ED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32" type="#_x0000_t202" style="position:absolute;margin-left:5.1pt;margin-top:540.6pt;width:555.95pt;height:17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" filled="f" stroked="f">
                <v:textbox>
                  <w:txbxContent>
                    <w:p w14:paraId="700815A8" w14:textId="4579871F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81ED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</w:p>
    <w:p w14:paraId="2AEAE95E" w14:textId="538E9217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3EDB907" wp14:editId="24A55623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3" type="#_x0000_t62" style="position:absolute;margin-left:23.6pt;margin-top:651.5pt;width:224.4pt;height:139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" adj="7092,-6158" fillcolor="white [3212]" strokecolor="#7f5f00 [1607]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8B7BA71" wp14:editId="75E63C07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1BCA2F76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1277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4" type="#_x0000_t202" style="position:absolute;margin-left:4.95pt;margin-top:791.7pt;width:555.95pt;height:1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" filled="f" stroked="f">
                <v:textbox>
                  <w:txbxContent>
                    <w:p w14:paraId="26222DDD" w14:textId="1BCA2F76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1277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6BA4EBA" wp14:editId="1C99C50B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1A26A" id="Rectangle: Rounded Corners 2" o:spid="_x0000_s1026" style="position:absolute;margin-left:5.65pt;margin-top:5.3pt;width:555.55pt;height:80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" fillcolor="#fff9e7" strokecolor="#7f5f00 [1607]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0411DB38" wp14:editId="5228EB12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510E2F46" w:rsidR="006A4302" w:rsidRPr="00BF679C" w:rsidRDefault="00F464A0" w:rsidP="006A4302">
                            <w:pPr>
                              <w:jc w:val="center"/>
                              <w:rPr>
                                <w:rFonts w:ascii="Ranchers" w:hAnsi="Ranchers"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79C">
                              <w:rPr>
                                <w:rFonts w:ascii="Ranchers" w:hAnsi="Ranchers"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5" type="#_x0000_t202" style="position:absolute;margin-left:12.85pt;margin-top:26.15pt;width:538.3pt;height:80.65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" filled="f" stroked="f">
                <v:textbox style="mso-fit-shape-to-text:t">
                  <w:txbxContent>
                    <w:p w14:paraId="3CBB1646" w14:textId="510E2F46" w:rsidR="006A4302" w:rsidRPr="00BF679C" w:rsidRDefault="00F464A0" w:rsidP="006A4302">
                      <w:pPr>
                        <w:jc w:val="center"/>
                        <w:rPr>
                          <w:rFonts w:ascii="Ranchers" w:hAnsi="Ranchers"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679C">
                        <w:rPr>
                          <w:rFonts w:ascii="Ranchers" w:hAnsi="Ranchers"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rm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25E698D3" w:rsidR="006C7B8B" w:rsidRDefault="00F3051A">
      <w:r>
        <w:rPr>
          <w:noProof/>
        </w:rPr>
        <w:drawing>
          <wp:anchor distT="0" distB="0" distL="114300" distR="114300" simplePos="0" relativeHeight="251937792" behindDoc="1" locked="0" layoutInCell="1" allowOverlap="1" wp14:anchorId="69085815" wp14:editId="3401951C">
            <wp:simplePos x="0" y="0"/>
            <wp:positionH relativeFrom="column">
              <wp:posOffset>5024341</wp:posOffset>
            </wp:positionH>
            <wp:positionV relativeFrom="page">
              <wp:posOffset>9021075</wp:posOffset>
            </wp:positionV>
            <wp:extent cx="1617345" cy="1216025"/>
            <wp:effectExtent l="95250" t="76200" r="97155" b="79375"/>
            <wp:wrapTight wrapText="bothSides">
              <wp:wrapPolygon edited="0">
                <wp:start x="13739" y="-1354"/>
                <wp:lineTo x="-763" y="-1015"/>
                <wp:lineTo x="-1272" y="17596"/>
                <wp:lineTo x="2290" y="20641"/>
                <wp:lineTo x="5597" y="22333"/>
                <wp:lineTo x="5852" y="22672"/>
                <wp:lineTo x="7887" y="22672"/>
                <wp:lineTo x="8141" y="22333"/>
                <wp:lineTo x="12212" y="20641"/>
                <wp:lineTo x="21880" y="15227"/>
                <wp:lineTo x="22643" y="2030"/>
                <wp:lineTo x="18572" y="-1015"/>
                <wp:lineTo x="15519" y="-1354"/>
                <wp:lineTo x="13739" y="-1354"/>
              </wp:wrapPolygon>
            </wp:wrapTight>
            <wp:docPr id="1002980728" name="Picture 5" descr="A rectangular object with a black str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0728" name="Picture 5" descr="A rectangular object with a black stri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216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1" locked="0" layoutInCell="1" allowOverlap="1" wp14:anchorId="4773E214" wp14:editId="0AD1F71C">
            <wp:simplePos x="0" y="0"/>
            <wp:positionH relativeFrom="column">
              <wp:posOffset>3359785</wp:posOffset>
            </wp:positionH>
            <wp:positionV relativeFrom="page">
              <wp:posOffset>7697588</wp:posOffset>
            </wp:positionV>
            <wp:extent cx="2902585" cy="2202180"/>
            <wp:effectExtent l="95250" t="95250" r="88265" b="102870"/>
            <wp:wrapTight wrapText="bothSides">
              <wp:wrapPolygon edited="0">
                <wp:start x="11341" y="-934"/>
                <wp:lineTo x="6663" y="-561"/>
                <wp:lineTo x="6379" y="5419"/>
                <wp:lineTo x="1985" y="5419"/>
                <wp:lineTo x="1985" y="8408"/>
                <wp:lineTo x="142" y="8408"/>
                <wp:lineTo x="0" y="14388"/>
                <wp:lineTo x="-709" y="14388"/>
                <wp:lineTo x="-709" y="19246"/>
                <wp:lineTo x="0" y="20367"/>
                <wp:lineTo x="0" y="20554"/>
                <wp:lineTo x="1985" y="22048"/>
                <wp:lineTo x="2126" y="22422"/>
                <wp:lineTo x="17720" y="22422"/>
                <wp:lineTo x="17862" y="22048"/>
                <wp:lineTo x="20556" y="20367"/>
                <wp:lineTo x="20697" y="20367"/>
                <wp:lineTo x="21973" y="17377"/>
                <wp:lineTo x="22115" y="11398"/>
                <wp:lineTo x="21123" y="8969"/>
                <wp:lineTo x="20981" y="8221"/>
                <wp:lineTo x="19280" y="6727"/>
                <wp:lineTo x="17295" y="5419"/>
                <wp:lineTo x="17579" y="1682"/>
                <wp:lineTo x="17153" y="-561"/>
                <wp:lineTo x="16728" y="-934"/>
                <wp:lineTo x="11341" y="-934"/>
              </wp:wrapPolygon>
            </wp:wrapTight>
            <wp:docPr id="583282479" name="Picture 2" descr="A green tractor with yellow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82479" name="Picture 2" descr="A green tractor with yellow wheel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202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10DF0FA8" wp14:editId="1AC9233B">
                <wp:simplePos x="0" y="0"/>
                <wp:positionH relativeFrom="column">
                  <wp:posOffset>3253740</wp:posOffset>
                </wp:positionH>
                <wp:positionV relativeFrom="paragraph">
                  <wp:posOffset>1798320</wp:posOffset>
                </wp:positionV>
                <wp:extent cx="3547745" cy="52654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26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4026056F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EB57C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er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75E7400" w14:textId="5CE8826A" w:rsidR="00EB2C8B" w:rsidRDefault="00EB2C8B" w:rsidP="007F585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C8B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F5856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3051A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after animals that live on my land. I give them food and shelter.</w:t>
                            </w:r>
                          </w:p>
                          <w:p w14:paraId="10ACB564" w14:textId="639D99FF" w:rsidR="00340F5F" w:rsidRPr="00EB2C8B" w:rsidRDefault="00EB2C8B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F5856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3051A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so grow crops like vegetables that can be harvested when they are ready for people to e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6" type="#_x0000_t202" style="position:absolute;margin-left:256.2pt;margin-top:141.6pt;width:279.35pt;height:414.6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" filled="f" stroked="f">
                <v:textbox>
                  <w:txbxContent>
                    <w:p w14:paraId="2C95534F" w14:textId="4026056F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EB57C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er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75E7400" w14:textId="5CE8826A" w:rsidR="00EB2C8B" w:rsidRDefault="00EB2C8B" w:rsidP="007F585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C8B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F5856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3051A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 after animals that live on my land. I give them food and shelter.</w:t>
                      </w:r>
                    </w:p>
                    <w:p w14:paraId="10ACB564" w14:textId="639D99FF" w:rsidR="00340F5F" w:rsidRPr="00EB2C8B" w:rsidRDefault="00EB2C8B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F5856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3051A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so grow crops like vegetables that can be harvested when they are ready for people to e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AB5">
        <w:rPr>
          <w:noProof/>
        </w:rPr>
        <w:drawing>
          <wp:anchor distT="0" distB="0" distL="114300" distR="114300" simplePos="0" relativeHeight="251944960" behindDoc="1" locked="0" layoutInCell="1" allowOverlap="1" wp14:anchorId="5CF44768" wp14:editId="36CE494D">
            <wp:simplePos x="0" y="0"/>
            <wp:positionH relativeFrom="column">
              <wp:posOffset>420236</wp:posOffset>
            </wp:positionH>
            <wp:positionV relativeFrom="page">
              <wp:posOffset>1914024</wp:posOffset>
            </wp:positionV>
            <wp:extent cx="2345690" cy="5939790"/>
            <wp:effectExtent l="95250" t="133350" r="92710" b="137160"/>
            <wp:wrapTight wrapText="bothSides">
              <wp:wrapPolygon edited="0">
                <wp:start x="9297" y="-485"/>
                <wp:lineTo x="4736" y="-346"/>
                <wp:lineTo x="4736" y="762"/>
                <wp:lineTo x="3859" y="762"/>
                <wp:lineTo x="4561" y="5196"/>
                <wp:lineTo x="2105" y="5196"/>
                <wp:lineTo x="2105" y="6304"/>
                <wp:lineTo x="-175" y="6304"/>
                <wp:lineTo x="-175" y="7412"/>
                <wp:lineTo x="-877" y="7412"/>
                <wp:lineTo x="-877" y="9214"/>
                <wp:lineTo x="1403" y="10738"/>
                <wp:lineTo x="1579" y="11153"/>
                <wp:lineTo x="2807" y="11846"/>
                <wp:lineTo x="3508" y="11846"/>
                <wp:lineTo x="3508" y="19605"/>
                <wp:lineTo x="2105" y="19605"/>
                <wp:lineTo x="1754" y="21267"/>
                <wp:lineTo x="2982" y="21822"/>
                <wp:lineTo x="3508" y="22030"/>
                <wp:lineTo x="17893" y="22030"/>
                <wp:lineTo x="18244" y="21822"/>
                <wp:lineTo x="18770" y="20783"/>
                <wp:lineTo x="18770" y="20713"/>
                <wp:lineTo x="17191" y="19605"/>
                <wp:lineTo x="17367" y="18496"/>
                <wp:lineTo x="18068" y="16280"/>
                <wp:lineTo x="18244" y="11846"/>
                <wp:lineTo x="20173" y="10738"/>
                <wp:lineTo x="21927" y="9629"/>
                <wp:lineTo x="22278" y="8521"/>
                <wp:lineTo x="21752" y="7412"/>
                <wp:lineTo x="19647" y="6304"/>
                <wp:lineTo x="19822" y="6027"/>
                <wp:lineTo x="17717" y="4434"/>
                <wp:lineTo x="17542" y="4087"/>
                <wp:lineTo x="18244" y="1870"/>
                <wp:lineTo x="17542" y="831"/>
                <wp:lineTo x="17717" y="416"/>
                <wp:lineTo x="14735" y="-346"/>
                <wp:lineTo x="13332" y="-485"/>
                <wp:lineTo x="9297" y="-485"/>
              </wp:wrapPolygon>
            </wp:wrapTight>
            <wp:docPr id="405546433" name="Picture 7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6433" name="Picture 7" descr="A cartoon of a person wearing a ve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593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AB5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6FD9F62" wp14:editId="5327D5CB">
                <wp:simplePos x="0" y="0"/>
                <wp:positionH relativeFrom="column">
                  <wp:posOffset>3243580</wp:posOffset>
                </wp:positionH>
                <wp:positionV relativeFrom="paragraph">
                  <wp:posOffset>1303655</wp:posOffset>
                </wp:positionV>
                <wp:extent cx="3593465" cy="5690870"/>
                <wp:effectExtent l="91440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4186"/>
                            <a:gd name="adj2" fmla="val -248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7" type="#_x0000_t62" style="position:absolute;margin-left:255.4pt;margin-top:102.65pt;width:282.95pt;height:448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" adj="-5224,5435" fillcolor="white [3212]" strokecolor="#7f5f00 [1607]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2054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31E2278F" wp14:editId="27A3670B">
                <wp:simplePos x="0" y="0"/>
                <wp:positionH relativeFrom="column">
                  <wp:posOffset>305435</wp:posOffset>
                </wp:positionH>
                <wp:positionV relativeFrom="paragraph">
                  <wp:posOffset>7972425</wp:posOffset>
                </wp:positionV>
                <wp:extent cx="2839085" cy="18954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4311747C" w:rsidR="006A4302" w:rsidRPr="009B2054" w:rsidRDefault="00F3051A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a tractor to drive around muddy fields and move heavy things like bales of h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8" type="#_x0000_t202" style="position:absolute;margin-left:24.05pt;margin-top:627.75pt;width:223.55pt;height:149.25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" filled="f" stroked="f">
                <v:textbox>
                  <w:txbxContent>
                    <w:p w14:paraId="11651F8F" w14:textId="4311747C" w:rsidR="006A4302" w:rsidRPr="009B2054" w:rsidRDefault="00F3051A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a tractor to drive around muddy fields and move heavy things like bales of h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7CD">
        <w:rPr>
          <w:noProof/>
        </w:rPr>
        <w:t>.</w:t>
      </w:r>
      <w:r w:rsidR="006C7B8B">
        <w:br w:type="page"/>
      </w:r>
    </w:p>
    <w:p w14:paraId="434747A6" w14:textId="37EF5481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33EE195" wp14:editId="1E41B991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2A9A920C" w:rsidR="00480E00" w:rsidRPr="00F464A0" w:rsidRDefault="00F464A0" w:rsidP="00F464A0">
                            <w:pPr>
                              <w:jc w:val="center"/>
                              <w:rPr>
                                <w:rFonts w:ascii="Ranchers" w:hAnsi="Ranchers"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4A0">
                              <w:rPr>
                                <w:rFonts w:ascii="Ranchers" w:hAnsi="Ranchers"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9" type="#_x0000_t202" style="position:absolute;margin-left:14.1pt;margin-top:21.45pt;width:538.3pt;height:80.6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" filled="f" stroked="f">
                <v:textbox style="mso-fit-shape-to-text:t">
                  <w:txbxContent>
                    <w:p w14:paraId="713E56BB" w14:textId="2A9A920C" w:rsidR="00480E00" w:rsidRPr="00F464A0" w:rsidRDefault="00F464A0" w:rsidP="00F464A0">
                      <w:pPr>
                        <w:jc w:val="center"/>
                        <w:rPr>
                          <w:rFonts w:ascii="Ranchers" w:hAnsi="Ranchers"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64A0">
                        <w:rPr>
                          <w:rFonts w:ascii="Ranchers" w:hAnsi="Ranchers"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rm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67997" wp14:editId="2CADD17D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601CA" id="Rectangle: Rounded Corners 905" o:spid="_x0000_s1026" style="position:absolute;margin-left:5.8pt;margin-top:5.4pt;width:555.5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" fillcolor="#fff9e7" strokecolor="#7f5f00 [1607]" strokeweight="3pt">
                <v:stroke joinstyle="miter"/>
              </v:roundrect>
            </w:pict>
          </mc:Fallback>
        </mc:AlternateContent>
      </w:r>
    </w:p>
    <w:p w14:paraId="646A8D0A" w14:textId="4FE7DACB" w:rsidR="006C7B8B" w:rsidRDefault="00963FE2">
      <w:r>
        <w:rPr>
          <w:noProof/>
        </w:rPr>
        <w:drawing>
          <wp:anchor distT="0" distB="0" distL="114300" distR="114300" simplePos="0" relativeHeight="251933696" behindDoc="1" locked="0" layoutInCell="1" allowOverlap="1" wp14:anchorId="53F8A141" wp14:editId="2246BB9E">
            <wp:simplePos x="0" y="0"/>
            <wp:positionH relativeFrom="column">
              <wp:posOffset>3907790</wp:posOffset>
            </wp:positionH>
            <wp:positionV relativeFrom="page">
              <wp:posOffset>1149823</wp:posOffset>
            </wp:positionV>
            <wp:extent cx="3112770" cy="2440305"/>
            <wp:effectExtent l="57150" t="19050" r="0" b="93345"/>
            <wp:wrapTight wrapText="bothSides">
              <wp:wrapPolygon edited="0">
                <wp:start x="3437" y="-169"/>
                <wp:lineTo x="1322" y="169"/>
                <wp:lineTo x="1322" y="2867"/>
                <wp:lineTo x="-397" y="2867"/>
                <wp:lineTo x="-397" y="8262"/>
                <wp:lineTo x="1851" y="8262"/>
                <wp:lineTo x="1851" y="10960"/>
                <wp:lineTo x="3173" y="10960"/>
                <wp:lineTo x="3040" y="13658"/>
                <wp:lineTo x="4494" y="13658"/>
                <wp:lineTo x="4627" y="19054"/>
                <wp:lineTo x="3834" y="19054"/>
                <wp:lineTo x="3834" y="20234"/>
                <wp:lineTo x="6213" y="21752"/>
                <wp:lineTo x="6477" y="22258"/>
                <wp:lineTo x="16920" y="22258"/>
                <wp:lineTo x="17317" y="21752"/>
                <wp:lineTo x="17846" y="19222"/>
                <wp:lineTo x="20754" y="16356"/>
                <wp:lineTo x="21283" y="13827"/>
                <wp:lineTo x="21283" y="13658"/>
                <wp:lineTo x="19300" y="10960"/>
                <wp:lineTo x="19564" y="7588"/>
                <wp:lineTo x="17846" y="5564"/>
                <wp:lineTo x="17449" y="4721"/>
                <wp:lineTo x="7403" y="2867"/>
                <wp:lineTo x="4627" y="-169"/>
                <wp:lineTo x="3437" y="-169"/>
              </wp:wrapPolygon>
            </wp:wrapTight>
            <wp:docPr id="1604995362" name="Picture 1" descr="A black and whit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95362" name="Picture 1" descr="A black and white do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44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1A">
        <w:rPr>
          <w:noProof/>
        </w:rPr>
        <w:drawing>
          <wp:anchor distT="0" distB="0" distL="114300" distR="114300" simplePos="0" relativeHeight="251938816" behindDoc="1" locked="0" layoutInCell="1" allowOverlap="1" wp14:anchorId="7B4DB049" wp14:editId="384D5C12">
            <wp:simplePos x="0" y="0"/>
            <wp:positionH relativeFrom="column">
              <wp:posOffset>5332102</wp:posOffset>
            </wp:positionH>
            <wp:positionV relativeFrom="page">
              <wp:posOffset>6750288</wp:posOffset>
            </wp:positionV>
            <wp:extent cx="2245995" cy="3115310"/>
            <wp:effectExtent l="0" t="304800" r="0" b="466090"/>
            <wp:wrapTight wrapText="bothSides">
              <wp:wrapPolygon edited="0">
                <wp:start x="886" y="-114"/>
                <wp:lineTo x="1112" y="271"/>
                <wp:lineTo x="-919" y="4203"/>
                <wp:lineTo x="-2705" y="5338"/>
                <wp:lineTo x="533" y="8386"/>
                <wp:lineTo x="1447" y="8334"/>
                <wp:lineTo x="4485" y="9221"/>
                <wp:lineTo x="4606" y="9320"/>
                <wp:lineTo x="5461" y="11417"/>
                <wp:lineTo x="9338" y="14588"/>
                <wp:lineTo x="17917" y="20405"/>
                <wp:lineTo x="20267" y="21728"/>
                <wp:lineTo x="21770" y="22357"/>
                <wp:lineTo x="22457" y="21921"/>
                <wp:lineTo x="21916" y="20680"/>
                <wp:lineTo x="20665" y="18658"/>
                <wp:lineTo x="17200" y="15225"/>
                <wp:lineTo x="15812" y="13290"/>
                <wp:lineTo x="14560" y="11268"/>
                <wp:lineTo x="11370" y="7661"/>
                <wp:lineTo x="9020" y="6338"/>
                <wp:lineTo x="9142" y="3443"/>
                <wp:lineTo x="6638" y="2393"/>
                <wp:lineTo x="6379" y="2381"/>
                <wp:lineTo x="5265" y="272"/>
                <wp:lineTo x="2211" y="-428"/>
                <wp:lineTo x="1710" y="-638"/>
                <wp:lineTo x="886" y="-114"/>
              </wp:wrapPolygon>
            </wp:wrapTight>
            <wp:docPr id="1699213643" name="Picture 6" descr="A carrot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13643" name="Picture 6" descr="A carrot with green leav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3986">
                      <a:off x="0" y="0"/>
                      <a:ext cx="2245995" cy="3115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1A">
        <w:rPr>
          <w:noProof/>
        </w:rPr>
        <w:drawing>
          <wp:anchor distT="0" distB="0" distL="114300" distR="114300" simplePos="0" relativeHeight="251939840" behindDoc="1" locked="0" layoutInCell="1" allowOverlap="1" wp14:anchorId="74D64247" wp14:editId="1B7CEBA9">
            <wp:simplePos x="0" y="0"/>
            <wp:positionH relativeFrom="column">
              <wp:posOffset>4736066</wp:posOffset>
            </wp:positionH>
            <wp:positionV relativeFrom="page">
              <wp:posOffset>7748447</wp:posOffset>
            </wp:positionV>
            <wp:extent cx="1896745" cy="2438400"/>
            <wp:effectExtent l="95250" t="95250" r="103505" b="95250"/>
            <wp:wrapTight wrapText="bothSides">
              <wp:wrapPolygon edited="0">
                <wp:start x="10196" y="-844"/>
                <wp:lineTo x="8461" y="-506"/>
                <wp:lineTo x="8461" y="2194"/>
                <wp:lineTo x="5857" y="2194"/>
                <wp:lineTo x="5857" y="4894"/>
                <wp:lineTo x="3688" y="4894"/>
                <wp:lineTo x="3688" y="7594"/>
                <wp:lineTo x="1952" y="7594"/>
                <wp:lineTo x="1952" y="10294"/>
                <wp:lineTo x="651" y="10294"/>
                <wp:lineTo x="0" y="15694"/>
                <wp:lineTo x="-1085" y="20419"/>
                <wp:lineTo x="-434" y="21094"/>
                <wp:lineTo x="1302" y="21938"/>
                <wp:lineTo x="1519" y="22275"/>
                <wp:lineTo x="4339" y="22275"/>
                <wp:lineTo x="13233" y="15694"/>
                <wp:lineTo x="16054" y="12994"/>
                <wp:lineTo x="18223" y="10294"/>
                <wp:lineTo x="19958" y="7594"/>
                <wp:lineTo x="22128" y="4894"/>
                <wp:lineTo x="22562" y="1013"/>
                <wp:lineTo x="19742" y="338"/>
                <wp:lineTo x="11932" y="-844"/>
                <wp:lineTo x="10196" y="-844"/>
              </wp:wrapPolygon>
            </wp:wrapTight>
            <wp:docPr id="1511926767" name="Picture 7" descr="A corn on the co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6767" name="Picture 7" descr="A corn on the cob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2438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1A">
        <w:rPr>
          <w:noProof/>
        </w:rPr>
        <w:drawing>
          <wp:anchor distT="0" distB="0" distL="114300" distR="114300" simplePos="0" relativeHeight="251940864" behindDoc="1" locked="0" layoutInCell="1" allowOverlap="1" wp14:anchorId="1F3825BC" wp14:editId="69172758">
            <wp:simplePos x="0" y="0"/>
            <wp:positionH relativeFrom="column">
              <wp:posOffset>4582042</wp:posOffset>
            </wp:positionH>
            <wp:positionV relativeFrom="page">
              <wp:posOffset>7278724</wp:posOffset>
            </wp:positionV>
            <wp:extent cx="1609725" cy="2903855"/>
            <wp:effectExtent l="0" t="266700" r="0" b="10795"/>
            <wp:wrapTight wrapText="bothSides">
              <wp:wrapPolygon edited="0">
                <wp:start x="20390" y="-830"/>
                <wp:lineTo x="19824" y="-510"/>
                <wp:lineTo x="14008" y="282"/>
                <wp:lineTo x="12170" y="-215"/>
                <wp:lineTo x="10265" y="1951"/>
                <wp:lineTo x="9734" y="4172"/>
                <wp:lineTo x="7694" y="5197"/>
                <wp:lineTo x="5000" y="7937"/>
                <wp:lineTo x="3162" y="7440"/>
                <wp:lineTo x="-2227" y="12920"/>
                <wp:lineTo x="-837" y="13926"/>
                <wp:lineTo x="-1733" y="14945"/>
                <wp:lineTo x="1506" y="17082"/>
                <wp:lineTo x="5990" y="18452"/>
                <wp:lineTo x="7066" y="21107"/>
                <wp:lineTo x="7767" y="21927"/>
                <wp:lineTo x="9375" y="22362"/>
                <wp:lineTo x="10283" y="21977"/>
                <wp:lineTo x="9206" y="19321"/>
                <wp:lineTo x="9089" y="19132"/>
                <wp:lineTo x="12260" y="17466"/>
                <wp:lineTo x="15890" y="15925"/>
                <wp:lineTo x="17453" y="13825"/>
                <wp:lineTo x="16836" y="11294"/>
                <wp:lineTo x="16718" y="11104"/>
                <wp:lineTo x="11617" y="7203"/>
                <wp:lineTo x="15937" y="5848"/>
                <wp:lineTo x="19568" y="4307"/>
                <wp:lineTo x="20789" y="2273"/>
                <wp:lineTo x="20671" y="2083"/>
                <wp:lineTo x="22122" y="111"/>
                <wp:lineTo x="22458" y="-272"/>
                <wp:lineTo x="20390" y="-830"/>
              </wp:wrapPolygon>
            </wp:wrapTight>
            <wp:docPr id="708479680" name="Picture 8" descr="A cartoon of a turn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9680" name="Picture 8" descr="A cartoon of a turni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0425">
                      <a:off x="0" y="0"/>
                      <a:ext cx="1609725" cy="2903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1A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D5A04F1" wp14:editId="0F510DFF">
                <wp:simplePos x="0" y="0"/>
                <wp:positionH relativeFrom="column">
                  <wp:posOffset>1499235</wp:posOffset>
                </wp:positionH>
                <wp:positionV relativeFrom="paragraph">
                  <wp:posOffset>8030845</wp:posOffset>
                </wp:positionV>
                <wp:extent cx="3095625" cy="1688465"/>
                <wp:effectExtent l="0" t="0" r="0" b="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1E3937B3" w:rsidR="00011040" w:rsidRPr="00011040" w:rsidRDefault="00F3051A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takes a long time to harvest all the cro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40" type="#_x0000_t202" style="position:absolute;margin-left:118.05pt;margin-top:632.35pt;width:243.75pt;height:132.9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" filled="f" stroked="f">
                <v:textbox>
                  <w:txbxContent>
                    <w:p w14:paraId="57E6BBF4" w14:textId="1E3937B3" w:rsidR="00011040" w:rsidRPr="00011040" w:rsidRDefault="00F3051A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takes a long time to harvest all the cro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51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E11CAC" wp14:editId="4C51C71D">
                <wp:simplePos x="0" y="0"/>
                <wp:positionH relativeFrom="column">
                  <wp:posOffset>1500061</wp:posOffset>
                </wp:positionH>
                <wp:positionV relativeFrom="paragraph">
                  <wp:posOffset>7882122</wp:posOffset>
                </wp:positionV>
                <wp:extent cx="3095625" cy="1765935"/>
                <wp:effectExtent l="114300" t="1143000" r="6667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43630"/>
                            <a:gd name="adj2" fmla="val -111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1" type="#_x0000_t62" style="position:absolute;margin-left:118.1pt;margin-top:620.65pt;width:243.75pt;height:139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" adj="20224,-13263" fillcolor="white [3212]" strokecolor="#7f5f00 [1607]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51A">
        <w:rPr>
          <w:noProof/>
        </w:rPr>
        <w:drawing>
          <wp:anchor distT="0" distB="0" distL="114300" distR="114300" simplePos="0" relativeHeight="251936768" behindDoc="1" locked="0" layoutInCell="1" allowOverlap="1" wp14:anchorId="5534EDFA" wp14:editId="78DA485E">
            <wp:simplePos x="0" y="0"/>
            <wp:positionH relativeFrom="column">
              <wp:posOffset>488153</wp:posOffset>
            </wp:positionH>
            <wp:positionV relativeFrom="page">
              <wp:posOffset>6085205</wp:posOffset>
            </wp:positionV>
            <wp:extent cx="2625725" cy="2137410"/>
            <wp:effectExtent l="95250" t="95250" r="79375" b="91440"/>
            <wp:wrapTight wrapText="bothSides">
              <wp:wrapPolygon edited="0">
                <wp:start x="17238" y="-963"/>
                <wp:lineTo x="470" y="-578"/>
                <wp:lineTo x="470" y="2503"/>
                <wp:lineTo x="-627" y="2503"/>
                <wp:lineTo x="-157" y="14824"/>
                <wp:lineTo x="-784" y="17904"/>
                <wp:lineTo x="-470" y="20984"/>
                <wp:lineTo x="13947" y="21947"/>
                <wp:lineTo x="14104" y="22332"/>
                <wp:lineTo x="16298" y="22332"/>
                <wp:lineTo x="16611" y="20984"/>
                <wp:lineTo x="15671" y="17904"/>
                <wp:lineTo x="15828" y="14824"/>
                <wp:lineTo x="17552" y="11743"/>
                <wp:lineTo x="18492" y="8663"/>
                <wp:lineTo x="20372" y="5775"/>
                <wp:lineTo x="21940" y="2503"/>
                <wp:lineTo x="22096" y="770"/>
                <wp:lineTo x="20686" y="-578"/>
                <wp:lineTo x="18805" y="-963"/>
                <wp:lineTo x="17238" y="-963"/>
              </wp:wrapPolygon>
            </wp:wrapTight>
            <wp:docPr id="1013651084" name="Picture 4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51084" name="Picture 4" descr="A cow with black spot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137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1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A0B052" wp14:editId="52F9099E">
                <wp:simplePos x="0" y="0"/>
                <wp:positionH relativeFrom="column">
                  <wp:posOffset>297815</wp:posOffset>
                </wp:positionH>
                <wp:positionV relativeFrom="paragraph">
                  <wp:posOffset>3860800</wp:posOffset>
                </wp:positionV>
                <wp:extent cx="2999740" cy="1709420"/>
                <wp:effectExtent l="0" t="0" r="0" b="508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CA2E" w14:textId="39AD051E" w:rsidR="00F3051A" w:rsidRPr="00F3051A" w:rsidRDefault="007F5856" w:rsidP="00F3051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1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F3051A" w:rsidRPr="00F3051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ws on the farm give us mil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2" type="#_x0000_t202" style="position:absolute;margin-left:23.45pt;margin-top:304pt;width:236.2pt;height:13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" filled="f" stroked="f">
                <v:textbox>
                  <w:txbxContent>
                    <w:p w14:paraId="7E68CA2E" w14:textId="39AD051E" w:rsidR="00F3051A" w:rsidRPr="00F3051A" w:rsidRDefault="007F5856" w:rsidP="00F3051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1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F3051A" w:rsidRPr="00F3051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ws on the farm give us mil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5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350AB" wp14:editId="0CC17F15">
                <wp:simplePos x="0" y="0"/>
                <wp:positionH relativeFrom="column">
                  <wp:posOffset>295157</wp:posOffset>
                </wp:positionH>
                <wp:positionV relativeFrom="paragraph">
                  <wp:posOffset>3650320</wp:posOffset>
                </wp:positionV>
                <wp:extent cx="2999740" cy="1890395"/>
                <wp:effectExtent l="114300" t="76200" r="35306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3" type="#_x0000_t62" style="position:absolute;margin-left:23.25pt;margin-top:287.45pt;width:236.2pt;height:1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" adj="23903,12196" fillcolor="white [3212]" strokecolor="#7f5f00 [1607]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A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3B5F5" wp14:editId="4132B4A8">
                <wp:simplePos x="0" y="0"/>
                <wp:positionH relativeFrom="column">
                  <wp:posOffset>577215</wp:posOffset>
                </wp:positionH>
                <wp:positionV relativeFrom="paragraph">
                  <wp:posOffset>1347470</wp:posOffset>
                </wp:positionV>
                <wp:extent cx="3376295" cy="1857375"/>
                <wp:effectExtent l="114300" t="114300" r="52705" b="4476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4" type="#_x0000_t62" style="position:absolute;margin-left:45.45pt;margin-top:106.1pt;width:265.8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" adj="20410,26066" fillcolor="white [3212]" strokecolor="#7f5f00 [1607]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AB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B57D14" wp14:editId="03B67D48">
                <wp:simplePos x="0" y="0"/>
                <wp:positionH relativeFrom="column">
                  <wp:posOffset>646430</wp:posOffset>
                </wp:positionH>
                <wp:positionV relativeFrom="paragraph">
                  <wp:posOffset>1406525</wp:posOffset>
                </wp:positionV>
                <wp:extent cx="3235960" cy="1752600"/>
                <wp:effectExtent l="0" t="0" r="0" b="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28DA0E18" w:rsidR="00011040" w:rsidRPr="00DA4473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47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3051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ve a sheep dog that helps me move the sheep around the fa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5" type="#_x0000_t202" style="position:absolute;margin-left:50.9pt;margin-top:110.75pt;width:254.8pt;height:13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" filled="f" stroked="f">
                <v:textbox>
                  <w:txbxContent>
                    <w:p w14:paraId="19F3C4C2" w14:textId="28DA0E18" w:rsidR="00011040" w:rsidRPr="00DA4473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47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3051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ve a sheep dog that helps me move the sheep around the fa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AB5">
        <w:rPr>
          <w:noProof/>
        </w:rPr>
        <w:drawing>
          <wp:anchor distT="0" distB="0" distL="114300" distR="114300" simplePos="0" relativeHeight="251942912" behindDoc="1" locked="0" layoutInCell="1" allowOverlap="1" wp14:anchorId="2CFED3D7" wp14:editId="4509C13B">
            <wp:simplePos x="0" y="0"/>
            <wp:positionH relativeFrom="column">
              <wp:posOffset>3716655</wp:posOffset>
            </wp:positionH>
            <wp:positionV relativeFrom="page">
              <wp:posOffset>3744662</wp:posOffset>
            </wp:positionV>
            <wp:extent cx="3142615" cy="3142615"/>
            <wp:effectExtent l="95250" t="95250" r="95885" b="95885"/>
            <wp:wrapTight wrapText="bothSides">
              <wp:wrapPolygon edited="0">
                <wp:start x="9296" y="-655"/>
                <wp:lineTo x="3797" y="-524"/>
                <wp:lineTo x="3797" y="1571"/>
                <wp:lineTo x="1571" y="1571"/>
                <wp:lineTo x="1571" y="3666"/>
                <wp:lineTo x="262" y="3666"/>
                <wp:lineTo x="262" y="5761"/>
                <wp:lineTo x="-524" y="5761"/>
                <wp:lineTo x="-655" y="7856"/>
                <wp:lineTo x="-655" y="12046"/>
                <wp:lineTo x="-393" y="15189"/>
                <wp:lineTo x="2095" y="18462"/>
                <wp:lineTo x="4452" y="20426"/>
                <wp:lineTo x="4583" y="20426"/>
                <wp:lineTo x="9165" y="21997"/>
                <wp:lineTo x="9296" y="22128"/>
                <wp:lineTo x="11915" y="22128"/>
                <wp:lineTo x="12046" y="21997"/>
                <wp:lineTo x="16760" y="20426"/>
                <wp:lineTo x="16891" y="20426"/>
                <wp:lineTo x="19378" y="18331"/>
                <wp:lineTo x="20819" y="16236"/>
                <wp:lineTo x="21604" y="14141"/>
                <wp:lineTo x="22128" y="12046"/>
                <wp:lineTo x="22128" y="9951"/>
                <wp:lineTo x="21866" y="7987"/>
                <wp:lineTo x="21866" y="7856"/>
                <wp:lineTo x="21081" y="5761"/>
                <wp:lineTo x="19771" y="3666"/>
                <wp:lineTo x="17545" y="1571"/>
                <wp:lineTo x="17676" y="786"/>
                <wp:lineTo x="14141" y="-524"/>
                <wp:lineTo x="12046" y="-655"/>
                <wp:lineTo x="9296" y="-655"/>
              </wp:wrapPolygon>
            </wp:wrapTight>
            <wp:docPr id="921873636" name="Picture 5" descr="A cartoon of a person with a red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73636" name="Picture 5" descr="A cartoon of a person with a red be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142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1258DB" wp14:editId="310A36A7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CB3" w14:textId="2C092BD4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7393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6" type="#_x0000_t202" style="position:absolute;margin-left:4.7pt;margin-top:771.6pt;width:555.95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" filled="f" stroked="f">
                <v:textbox>
                  <w:txbxContent>
                    <w:p w14:paraId="6CA8BCB3" w14:textId="2C092BD4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7393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772ABF02" w:rsidR="0003282D" w:rsidRDefault="00A7393B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9D35749" wp14:editId="06EFE10B">
                <wp:simplePos x="0" y="0"/>
                <wp:positionH relativeFrom="column">
                  <wp:posOffset>162560</wp:posOffset>
                </wp:positionH>
                <wp:positionV relativeFrom="page">
                  <wp:posOffset>333375</wp:posOffset>
                </wp:positionV>
                <wp:extent cx="6836410" cy="1181100"/>
                <wp:effectExtent l="0" t="0" r="0" b="0"/>
                <wp:wrapTight wrapText="bothSides">
                  <wp:wrapPolygon edited="0">
                    <wp:start x="181" y="0"/>
                    <wp:lineTo x="181" y="21252"/>
                    <wp:lineTo x="21367" y="2125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A603" w14:textId="77777777" w:rsidR="00F464A0" w:rsidRPr="00F464A0" w:rsidRDefault="00F464A0" w:rsidP="00F464A0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4A0"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er</w:t>
                            </w:r>
                          </w:p>
                          <w:p w14:paraId="49D54F0D" w14:textId="15D7F187" w:rsidR="0003282D" w:rsidRPr="00943E9F" w:rsidRDefault="0003282D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5749" id="_x0000_s1047" type="#_x0000_t202" style="position:absolute;margin-left:12.8pt;margin-top:26.25pt;width:538.3pt;height:93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Rt/QEAANY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" filled="f" stroked="f">
                <v:textbox>
                  <w:txbxContent>
                    <w:p w14:paraId="06E1A603" w14:textId="77777777" w:rsidR="00F464A0" w:rsidRPr="00F464A0" w:rsidRDefault="00F464A0" w:rsidP="00F464A0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64A0"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rmer</w:t>
                      </w:r>
                    </w:p>
                    <w:p w14:paraId="49D54F0D" w14:textId="15D7F187" w:rsidR="0003282D" w:rsidRPr="00943E9F" w:rsidRDefault="0003282D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28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288FC" wp14:editId="407B9124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8" type="#_x0000_t62" style="position:absolute;margin-left:23.6pt;margin-top:651.5pt;width:224.4pt;height:13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82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F7005" wp14:editId="5F7BEEEA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EA8" w14:textId="4E140570" w:rsidR="0003282D" w:rsidRPr="00B869E9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7393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9" type="#_x0000_t202" style="position:absolute;margin-left:4.95pt;margin-top:791.7pt;width:555.9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" filled="f" stroked="f">
                <v:textbox>
                  <w:txbxContent>
                    <w:p w14:paraId="2EF49EA8" w14:textId="4E140570" w:rsidR="0003282D" w:rsidRPr="00B869E9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7393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8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87462" wp14:editId="308962DF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3717A" id="Rectangle: Rounded Corners 923" o:spid="_x0000_s1026" style="position:absolute;margin-left:5.65pt;margin-top:5.3pt;width:555.55pt;height:8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7F5856">
        <w:rPr>
          <w:noProof/>
        </w:rPr>
        <w:t>.</w:t>
      </w:r>
      <w:r w:rsidR="0003282D">
        <w:t xml:space="preserve">  </w:t>
      </w:r>
    </w:p>
    <w:p w14:paraId="11EB6206" w14:textId="2426C2F9" w:rsidR="0003282D" w:rsidRDefault="00F3051A" w:rsidP="0003282D">
      <w:r>
        <w:rPr>
          <w:noProof/>
        </w:rPr>
        <w:drawing>
          <wp:anchor distT="0" distB="0" distL="114300" distR="114300" simplePos="0" relativeHeight="252005376" behindDoc="0" locked="0" layoutInCell="1" allowOverlap="1" wp14:anchorId="1001E013" wp14:editId="740CC63C">
            <wp:simplePos x="0" y="0"/>
            <wp:positionH relativeFrom="column">
              <wp:posOffset>3317773</wp:posOffset>
            </wp:positionH>
            <wp:positionV relativeFrom="paragraph">
              <wp:posOffset>7157454</wp:posOffset>
            </wp:positionV>
            <wp:extent cx="2636328" cy="1999814"/>
            <wp:effectExtent l="0" t="0" r="0" b="635"/>
            <wp:wrapNone/>
            <wp:docPr id="1665057612" name="Picture 13" descr="A black and white drawing of a tra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57612" name="Picture 13" descr="A black and white drawing of a tractor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39" cy="200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2B9092CC" wp14:editId="034B1FBA">
            <wp:simplePos x="0" y="0"/>
            <wp:positionH relativeFrom="column">
              <wp:posOffset>5032756</wp:posOffset>
            </wp:positionH>
            <wp:positionV relativeFrom="paragraph">
              <wp:posOffset>8518422</wp:posOffset>
            </wp:positionV>
            <wp:extent cx="1802143" cy="1355444"/>
            <wp:effectExtent l="0" t="0" r="7620" b="0"/>
            <wp:wrapNone/>
            <wp:docPr id="705410315" name="Picture 12" descr="A white rectangular object with barbed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10315" name="Picture 12" descr="A white rectangular object with barbed wire&#10;&#10;Description automatically generated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92" cy="135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8BA77" wp14:editId="24A7F220">
                <wp:simplePos x="0" y="0"/>
                <wp:positionH relativeFrom="column">
                  <wp:posOffset>3233420</wp:posOffset>
                </wp:positionH>
                <wp:positionV relativeFrom="paragraph">
                  <wp:posOffset>1275080</wp:posOffset>
                </wp:positionV>
                <wp:extent cx="3593465" cy="5690870"/>
                <wp:effectExtent l="97155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5705"/>
                            <a:gd name="adj2" fmla="val -243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50" type="#_x0000_t62" style="position:absolute;margin-left:254.6pt;margin-top:100.4pt;width:282.95pt;height:44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" adj="-5552,5539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07DA">
        <w:rPr>
          <w:noProof/>
        </w:rPr>
        <w:drawing>
          <wp:anchor distT="0" distB="0" distL="114300" distR="114300" simplePos="0" relativeHeight="251945984" behindDoc="1" locked="0" layoutInCell="1" allowOverlap="1" wp14:anchorId="26E6F355" wp14:editId="12C2E472">
            <wp:simplePos x="0" y="0"/>
            <wp:positionH relativeFrom="column">
              <wp:posOffset>276860</wp:posOffset>
            </wp:positionH>
            <wp:positionV relativeFrom="page">
              <wp:posOffset>1925053</wp:posOffset>
            </wp:positionV>
            <wp:extent cx="2343785" cy="5939790"/>
            <wp:effectExtent l="0" t="0" r="0" b="3810"/>
            <wp:wrapTight wrapText="bothSides">
              <wp:wrapPolygon edited="0">
                <wp:start x="9129" y="0"/>
                <wp:lineTo x="7549" y="277"/>
                <wp:lineTo x="4740" y="1039"/>
                <wp:lineTo x="4389" y="1524"/>
                <wp:lineTo x="4213" y="3325"/>
                <wp:lineTo x="5267" y="4434"/>
                <wp:lineTo x="5267" y="4641"/>
                <wp:lineTo x="6320" y="5542"/>
                <wp:lineTo x="4565" y="5681"/>
                <wp:lineTo x="2107" y="6304"/>
                <wp:lineTo x="2107" y="6650"/>
                <wp:lineTo x="1229" y="7066"/>
                <wp:lineTo x="0" y="7690"/>
                <wp:lineTo x="0" y="9352"/>
                <wp:lineTo x="702" y="9976"/>
                <wp:lineTo x="702" y="10045"/>
                <wp:lineTo x="2985" y="11084"/>
                <wp:lineTo x="3687" y="12192"/>
                <wp:lineTo x="3687" y="19951"/>
                <wp:lineTo x="2633" y="20505"/>
                <wp:lineTo x="2107" y="20852"/>
                <wp:lineTo x="2107" y="21198"/>
                <wp:lineTo x="3160" y="21545"/>
                <wp:lineTo x="3511" y="21545"/>
                <wp:lineTo x="17732" y="21545"/>
                <wp:lineTo x="17907" y="21545"/>
                <wp:lineTo x="18610" y="20921"/>
                <wp:lineTo x="17907" y="20436"/>
                <wp:lineTo x="16854" y="19951"/>
                <wp:lineTo x="16854" y="18843"/>
                <wp:lineTo x="17556" y="16626"/>
                <wp:lineTo x="17556" y="12192"/>
                <wp:lineTo x="18434" y="11084"/>
                <wp:lineTo x="20892" y="9976"/>
                <wp:lineTo x="21419" y="9283"/>
                <wp:lineTo x="21419" y="7759"/>
                <wp:lineTo x="20365" y="7135"/>
                <wp:lineTo x="19487" y="6650"/>
                <wp:lineTo x="19663" y="6373"/>
                <wp:lineTo x="17205" y="5750"/>
                <wp:lineTo x="15449" y="5542"/>
                <wp:lineTo x="16678" y="4434"/>
                <wp:lineTo x="17381" y="3325"/>
                <wp:lineTo x="17732" y="1524"/>
                <wp:lineTo x="17381" y="1039"/>
                <wp:lineTo x="14396" y="208"/>
                <wp:lineTo x="13167" y="0"/>
                <wp:lineTo x="9129" y="0"/>
              </wp:wrapPolygon>
            </wp:wrapTight>
            <wp:docPr id="1630308859" name="Picture 8" descr="A cartoon of a person in a lab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8859" name="Picture 8" descr="A cartoon of a person in a lab coa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3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AB40D9" wp14:editId="5AA387BF">
                <wp:simplePos x="0" y="0"/>
                <wp:positionH relativeFrom="column">
                  <wp:posOffset>324485</wp:posOffset>
                </wp:positionH>
                <wp:positionV relativeFrom="paragraph">
                  <wp:posOffset>7991475</wp:posOffset>
                </wp:positionV>
                <wp:extent cx="2797175" cy="1781175"/>
                <wp:effectExtent l="0" t="0" r="0" b="0"/>
                <wp:wrapSquare wrapText="bothSides"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8FC12" w14:textId="77777777" w:rsidR="00F3051A" w:rsidRPr="00F3051A" w:rsidRDefault="00F3051A" w:rsidP="00F305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1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tractor to drive around muddy fields and move heavy things like bales of hay.</w:t>
                            </w:r>
                          </w:p>
                          <w:p w14:paraId="38248D89" w14:textId="3EBD0E28" w:rsidR="0003282D" w:rsidRPr="00F305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1" type="#_x0000_t202" style="position:absolute;margin-left:25.55pt;margin-top:629.25pt;width:220.25pt;height:14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" filled="f" stroked="f">
                <v:textbox>
                  <w:txbxContent>
                    <w:p w14:paraId="34D8FC12" w14:textId="77777777" w:rsidR="00F3051A" w:rsidRPr="00F3051A" w:rsidRDefault="00F3051A" w:rsidP="00F3051A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051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tractor to drive around muddy fields and move heavy things like bales of hay.</w:t>
                      </w:r>
                    </w:p>
                    <w:p w14:paraId="38248D89" w14:textId="3EBD0E28" w:rsidR="0003282D" w:rsidRPr="00F305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93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6055BA" wp14:editId="282BDED3">
                <wp:simplePos x="0" y="0"/>
                <wp:positionH relativeFrom="column">
                  <wp:posOffset>3248660</wp:posOffset>
                </wp:positionH>
                <wp:positionV relativeFrom="paragraph">
                  <wp:posOffset>1534160</wp:posOffset>
                </wp:positionV>
                <wp:extent cx="3547745" cy="5549265"/>
                <wp:effectExtent l="0" t="0" r="0" b="0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54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50B1" w14:textId="77777777" w:rsidR="00F3051A" w:rsidRPr="00F3051A" w:rsidRDefault="00F3051A" w:rsidP="00F305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1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a farmer.</w:t>
                            </w:r>
                          </w:p>
                          <w:p w14:paraId="322A7550" w14:textId="77777777" w:rsidR="00F3051A" w:rsidRPr="00F3051A" w:rsidRDefault="00F3051A" w:rsidP="00F305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1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ok after animals that live on my land. I give them food and shelter.</w:t>
                            </w:r>
                          </w:p>
                          <w:p w14:paraId="21E33DD4" w14:textId="77777777" w:rsidR="00F3051A" w:rsidRPr="00F3051A" w:rsidRDefault="00F3051A" w:rsidP="00F3051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1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also grow crops like vegetables that can be harvested when they are ready for people to eat.</w:t>
                            </w:r>
                          </w:p>
                          <w:p w14:paraId="0D2708EF" w14:textId="20D12E4F" w:rsidR="0003282D" w:rsidRPr="00F3051A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2" type="#_x0000_t202" style="position:absolute;margin-left:255.8pt;margin-top:120.8pt;width:279.35pt;height:43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" filled="f" stroked="f">
                <v:textbox>
                  <w:txbxContent>
                    <w:p w14:paraId="3ABE50B1" w14:textId="77777777" w:rsidR="00F3051A" w:rsidRPr="00F3051A" w:rsidRDefault="00F3051A" w:rsidP="00F3051A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051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’m a farmer.</w:t>
                      </w:r>
                    </w:p>
                    <w:p w14:paraId="322A7550" w14:textId="77777777" w:rsidR="00F3051A" w:rsidRPr="00F3051A" w:rsidRDefault="00F3051A" w:rsidP="00F3051A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051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look after animals that live on my land. I give them food and shelter.</w:t>
                      </w:r>
                    </w:p>
                    <w:p w14:paraId="21E33DD4" w14:textId="77777777" w:rsidR="00F3051A" w:rsidRPr="00F3051A" w:rsidRDefault="00F3051A" w:rsidP="00F3051A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051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also grow crops like vegetables that can be harvested when they are ready for people to eat.</w:t>
                      </w:r>
                    </w:p>
                    <w:p w14:paraId="0D2708EF" w14:textId="20D12E4F" w:rsidR="0003282D" w:rsidRPr="00F3051A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282D">
        <w:br w:type="page"/>
      </w:r>
    </w:p>
    <w:p w14:paraId="0E1C3C6D" w14:textId="325B6FF2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CD7C64B" wp14:editId="1535D395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528F04F0" w:rsidR="0003282D" w:rsidRPr="00F464A0" w:rsidRDefault="00F464A0" w:rsidP="00F464A0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4A0"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3" type="#_x0000_t202" style="position:absolute;margin-left:14.1pt;margin-top:21.45pt;width:538.3pt;height:80.65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" filled="f" stroked="f">
                <v:textbox style="mso-fit-shape-to-text:t">
                  <w:txbxContent>
                    <w:p w14:paraId="0913CC68" w14:textId="528F04F0" w:rsidR="0003282D" w:rsidRPr="00F464A0" w:rsidRDefault="00F464A0" w:rsidP="00F464A0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64A0"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rm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61B27" wp14:editId="22D65663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DFCA4" id="Rectangle: Rounded Corners 926" o:spid="_x0000_s1026" style="position:absolute;margin-left:5.8pt;margin-top:5.4pt;width:555.55pt;height:8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35FC2A00" w:rsidR="005B0DE4" w:rsidRDefault="00B81AB5" w:rsidP="0003282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B79CD2" wp14:editId="780A7643">
                <wp:simplePos x="0" y="0"/>
                <wp:positionH relativeFrom="column">
                  <wp:posOffset>321945</wp:posOffset>
                </wp:positionH>
                <wp:positionV relativeFrom="paragraph">
                  <wp:posOffset>3067685</wp:posOffset>
                </wp:positionV>
                <wp:extent cx="2999740" cy="1890395"/>
                <wp:effectExtent l="114300" t="76200" r="353060" b="71755"/>
                <wp:wrapNone/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4" type="#_x0000_t62" style="position:absolute;margin-left:25.35pt;margin-top:241.55pt;width:236.2pt;height:1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" adj="23903,12196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t xml:space="preserve">  </w:t>
      </w:r>
    </w:p>
    <w:p w14:paraId="609E1B3E" w14:textId="424D049C" w:rsidR="005B0DE4" w:rsidRDefault="00D34D80">
      <w:r>
        <w:rPr>
          <w:noProof/>
        </w:rPr>
        <w:drawing>
          <wp:anchor distT="0" distB="0" distL="114300" distR="114300" simplePos="0" relativeHeight="252013568" behindDoc="0" locked="0" layoutInCell="1" allowOverlap="1" wp14:anchorId="7A59F81D" wp14:editId="352B37EC">
            <wp:simplePos x="0" y="0"/>
            <wp:positionH relativeFrom="column">
              <wp:posOffset>4976495</wp:posOffset>
            </wp:positionH>
            <wp:positionV relativeFrom="paragraph">
              <wp:posOffset>7086600</wp:posOffset>
            </wp:positionV>
            <wp:extent cx="1533575" cy="1971675"/>
            <wp:effectExtent l="0" t="0" r="9525" b="0"/>
            <wp:wrapNone/>
            <wp:docPr id="812301553" name="Picture 21" descr="A corn on the co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01553" name="Picture 21" descr="A corn on the cob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7FFB954D" wp14:editId="11383A8F">
            <wp:simplePos x="0" y="0"/>
            <wp:positionH relativeFrom="column">
              <wp:posOffset>4339398</wp:posOffset>
            </wp:positionH>
            <wp:positionV relativeFrom="paragraph">
              <wp:posOffset>6602312</wp:posOffset>
            </wp:positionV>
            <wp:extent cx="1613250" cy="2909932"/>
            <wp:effectExtent l="0" t="209550" r="0" b="0"/>
            <wp:wrapNone/>
            <wp:docPr id="64692455" name="Picture 19" descr="A black and white drawing of a b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455" name="Picture 19" descr="A black and white drawing of a beet&#10;&#10;Description automatically generated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1478">
                      <a:off x="0" y="0"/>
                      <a:ext cx="1616540" cy="291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23999FFE" wp14:editId="735EA6F7">
            <wp:simplePos x="0" y="0"/>
            <wp:positionH relativeFrom="column">
              <wp:posOffset>5324475</wp:posOffset>
            </wp:positionH>
            <wp:positionV relativeFrom="paragraph">
              <wp:posOffset>6315074</wp:posOffset>
            </wp:positionV>
            <wp:extent cx="1929821" cy="2676525"/>
            <wp:effectExtent l="0" t="247650" r="0" b="314325"/>
            <wp:wrapNone/>
            <wp:docPr id="245114581" name="Picture 20" descr="A white carrot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14581" name="Picture 20" descr="A white carrot with leav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2193">
                      <a:off x="0" y="0"/>
                      <a:ext cx="1929821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119EAA2" wp14:editId="4FC4A08B">
                <wp:simplePos x="0" y="0"/>
                <wp:positionH relativeFrom="column">
                  <wp:posOffset>1092200</wp:posOffset>
                </wp:positionH>
                <wp:positionV relativeFrom="paragraph">
                  <wp:posOffset>7406640</wp:posOffset>
                </wp:positionV>
                <wp:extent cx="3095625" cy="1765935"/>
                <wp:effectExtent l="114300" t="1181100" r="123825" b="120015"/>
                <wp:wrapNone/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52070"/>
                            <a:gd name="adj2" fmla="val -1140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5" type="#_x0000_t62" style="position:absolute;margin-left:86pt;margin-top:583.2pt;width:243.75pt;height:139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" adj="22047,-13845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D17BF47" wp14:editId="383F51FB">
                <wp:simplePos x="0" y="0"/>
                <wp:positionH relativeFrom="column">
                  <wp:posOffset>1083945</wp:posOffset>
                </wp:positionH>
                <wp:positionV relativeFrom="paragraph">
                  <wp:posOffset>7578725</wp:posOffset>
                </wp:positionV>
                <wp:extent cx="3095625" cy="1600835"/>
                <wp:effectExtent l="0" t="0" r="0" b="0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0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AA57E" w14:textId="77777777" w:rsidR="00963FE2" w:rsidRPr="00963FE2" w:rsidRDefault="00963FE2" w:rsidP="00963FE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FE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takes a long time to harvest all the crops.</w:t>
                            </w:r>
                          </w:p>
                          <w:p w14:paraId="1AC7763A" w14:textId="045909E4" w:rsidR="0003282D" w:rsidRPr="00963FE2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6" type="#_x0000_t202" style="position:absolute;margin-left:85.35pt;margin-top:596.75pt;width:243.75pt;height:126.0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" filled="f" stroked="f">
                <v:textbox>
                  <w:txbxContent>
                    <w:p w14:paraId="714AA57E" w14:textId="77777777" w:rsidR="00963FE2" w:rsidRPr="00963FE2" w:rsidRDefault="00963FE2" w:rsidP="00963FE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3FE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t takes a long time to harvest all the crops.</w:t>
                      </w:r>
                    </w:p>
                    <w:p w14:paraId="1AC7763A" w14:textId="045909E4" w:rsidR="0003282D" w:rsidRPr="00963FE2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55E5DA17" wp14:editId="12BF0404">
            <wp:simplePos x="0" y="0"/>
            <wp:positionH relativeFrom="column">
              <wp:posOffset>457835</wp:posOffset>
            </wp:positionH>
            <wp:positionV relativeFrom="paragraph">
              <wp:posOffset>4782185</wp:posOffset>
            </wp:positionV>
            <wp:extent cx="2902321" cy="2362200"/>
            <wp:effectExtent l="0" t="0" r="0" b="0"/>
            <wp:wrapNone/>
            <wp:docPr id="1522345313" name="Picture 18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45313" name="Picture 18" descr="A cow with black spots&#10;&#10;Description automatically generated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321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C3D41D" wp14:editId="0A32D3DA">
                <wp:simplePos x="0" y="0"/>
                <wp:positionH relativeFrom="column">
                  <wp:posOffset>289560</wp:posOffset>
                </wp:positionH>
                <wp:positionV relativeFrom="paragraph">
                  <wp:posOffset>2908300</wp:posOffset>
                </wp:positionV>
                <wp:extent cx="3035935" cy="1767840"/>
                <wp:effectExtent l="0" t="0" r="0" b="381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593E" w14:textId="77777777" w:rsidR="00963FE2" w:rsidRPr="00963FE2" w:rsidRDefault="00963FE2" w:rsidP="00963FE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FE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ows on the farm give us milk.</w:t>
                            </w:r>
                          </w:p>
                          <w:p w14:paraId="28A13C2C" w14:textId="0D0B1B2D" w:rsidR="0003282D" w:rsidRPr="00963FE2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7" type="#_x0000_t202" style="position:absolute;margin-left:22.8pt;margin-top:229pt;width:239.05pt;height:139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" filled="f" stroked="f">
                <v:textbox>
                  <w:txbxContent>
                    <w:p w14:paraId="6C45593E" w14:textId="77777777" w:rsidR="00963FE2" w:rsidRPr="00963FE2" w:rsidRDefault="00963FE2" w:rsidP="00963FE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3FE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cows on the farm give us milk.</w:t>
                      </w:r>
                    </w:p>
                    <w:p w14:paraId="28A13C2C" w14:textId="0D0B1B2D" w:rsidR="0003282D" w:rsidRPr="00963FE2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16680D82" wp14:editId="1FB6B3D5">
            <wp:simplePos x="0" y="0"/>
            <wp:positionH relativeFrom="column">
              <wp:posOffset>4090670</wp:posOffset>
            </wp:positionH>
            <wp:positionV relativeFrom="paragraph">
              <wp:posOffset>503555</wp:posOffset>
            </wp:positionV>
            <wp:extent cx="2773680" cy="2187575"/>
            <wp:effectExtent l="0" t="0" r="7620" b="3175"/>
            <wp:wrapNone/>
            <wp:docPr id="425058824" name="Picture 1" descr="A white dog with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58824" name="Picture 1" descr="A white dog with a hat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15EF92C3" wp14:editId="31E367F3">
            <wp:simplePos x="0" y="0"/>
            <wp:positionH relativeFrom="column">
              <wp:posOffset>3718560</wp:posOffset>
            </wp:positionH>
            <wp:positionV relativeFrom="paragraph">
              <wp:posOffset>2782570</wp:posOffset>
            </wp:positionV>
            <wp:extent cx="3138805" cy="3142615"/>
            <wp:effectExtent l="0" t="0" r="4445" b="635"/>
            <wp:wrapNone/>
            <wp:docPr id="754557098" name="Picture 1" descr="A cartoon of a person with a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57098" name="Picture 1" descr="A cartoon of a person with a bea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381A0" wp14:editId="701AA4CD">
                <wp:simplePos x="0" y="0"/>
                <wp:positionH relativeFrom="column">
                  <wp:posOffset>523875</wp:posOffset>
                </wp:positionH>
                <wp:positionV relativeFrom="paragraph">
                  <wp:posOffset>572135</wp:posOffset>
                </wp:positionV>
                <wp:extent cx="3376295" cy="1857375"/>
                <wp:effectExtent l="114300" t="114300" r="52705" b="447675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8" type="#_x0000_t62" style="position:absolute;margin-left:41.25pt;margin-top:45.05pt;width:265.85pt;height:14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" adj="20410,2606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B367D4" wp14:editId="49312F87">
                <wp:simplePos x="0" y="0"/>
                <wp:positionH relativeFrom="column">
                  <wp:posOffset>590171</wp:posOffset>
                </wp:positionH>
                <wp:positionV relativeFrom="paragraph">
                  <wp:posOffset>634469</wp:posOffset>
                </wp:positionV>
                <wp:extent cx="3235960" cy="1828165"/>
                <wp:effectExtent l="0" t="0" r="0" b="635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1713" w14:textId="77777777" w:rsidR="00963FE2" w:rsidRPr="00963FE2" w:rsidRDefault="00963FE2" w:rsidP="00963FE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FE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ave a sheep dog that helps me move the sheep around the farm.</w:t>
                            </w:r>
                          </w:p>
                          <w:p w14:paraId="22A6C8A8" w14:textId="4D9364E3" w:rsidR="0003282D" w:rsidRPr="00963FE2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9" type="#_x0000_t202" style="position:absolute;margin-left:46.45pt;margin-top:49.95pt;width:254.8pt;height:143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" filled="f" stroked="f">
                <v:textbox>
                  <w:txbxContent>
                    <w:p w14:paraId="14081713" w14:textId="77777777" w:rsidR="00963FE2" w:rsidRPr="00963FE2" w:rsidRDefault="00963FE2" w:rsidP="00963FE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3FE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have a sheep dog that helps me move the sheep around the farm.</w:t>
                      </w:r>
                    </w:p>
                    <w:p w14:paraId="22A6C8A8" w14:textId="4D9364E3" w:rsidR="0003282D" w:rsidRPr="00963FE2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77245" wp14:editId="5054BDD3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000A" w14:textId="77777777" w:rsidR="00A7393B" w:rsidRPr="00B869E9" w:rsidRDefault="00A7393B" w:rsidP="00A73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60" type="#_x0000_t202" style="position:absolute;margin-left:5.25pt;margin-top:748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" filled="f" stroked="f">
                <v:textbox>
                  <w:txbxContent>
                    <w:p w14:paraId="4C11000A" w14:textId="77777777" w:rsidR="00A7393B" w:rsidRPr="00B869E9" w:rsidRDefault="00A7393B" w:rsidP="00A73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16FB8F34" w:rsidR="00853E31" w:rsidRDefault="002A07DA" w:rsidP="00853E31"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0EE7F578" wp14:editId="68CE172F">
            <wp:simplePos x="0" y="0"/>
            <wp:positionH relativeFrom="column">
              <wp:posOffset>5936615</wp:posOffset>
            </wp:positionH>
            <wp:positionV relativeFrom="paragraph">
              <wp:posOffset>200025</wp:posOffset>
            </wp:positionV>
            <wp:extent cx="1079500" cy="1079500"/>
            <wp:effectExtent l="76200" t="76200" r="82550" b="82550"/>
            <wp:wrapNone/>
            <wp:docPr id="1265266751" name="Picture 1265266751" descr="A cartoon of a person with a red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73636" name="Picture 5" descr="A cartoon of a person with a red be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9DD5E9" wp14:editId="0849CA32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CAC2D" w14:textId="77777777" w:rsidR="00A7393B" w:rsidRPr="00B869E9" w:rsidRDefault="00A7393B" w:rsidP="00A7393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ABCF00" w14:textId="433B69F5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1" style="position:absolute;margin-left:7.7pt;margin-top:7.7pt;width:551.9pt;height:804.5pt;z-index:251686912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">
                <v:roundrect id="Rectangle: Rounded Corners 999" o:spid="_x0000_s106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" fillcolor="#fff9e7" strokecolor="#7f5f00 [1607]" strokeweight="2.25pt">
                  <v:stroke joinstyle="miter"/>
                </v:roundrect>
                <v:shape id="_x0000_s106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95CAC2D" w14:textId="77777777" w:rsidR="00A7393B" w:rsidRPr="00B869E9" w:rsidRDefault="00A7393B" w:rsidP="00A7393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ABCF00" w14:textId="433B69F5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1" o:spid="_x0000_s106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" fillcolor="white [3212]" strokecolor="#7f5f00 [1607]" strokeweight="2.25pt">
                  <v:stroke joinstyle="miter"/>
                </v:roundrect>
              </v:group>
            </w:pict>
          </mc:Fallback>
        </mc:AlternateContent>
      </w:r>
    </w:p>
    <w:p w14:paraId="77F9E193" w14:textId="41F8CD18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740EE6" wp14:editId="11DE92D2">
                <wp:simplePos x="0" y="0"/>
                <wp:positionH relativeFrom="column">
                  <wp:posOffset>-645795</wp:posOffset>
                </wp:positionH>
                <wp:positionV relativeFrom="paragraph">
                  <wp:posOffset>283844</wp:posOffset>
                </wp:positionV>
                <wp:extent cx="7011859" cy="1214651"/>
                <wp:effectExtent l="0" t="171450" r="0" b="1765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0B2B2E6B" w:rsidR="00170212" w:rsidRPr="00BF679C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79C">
                              <w:rPr>
                                <w:rFonts w:ascii="Ranchers" w:hAnsi="Ranchers"/>
                                <w:b/>
                                <w:bCs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 </w:t>
                            </w:r>
                            <w:r w:rsidR="00BF679C" w:rsidRPr="00BF679C">
                              <w:rPr>
                                <w:rFonts w:ascii="Ranchers" w:hAnsi="Ranchers"/>
                                <w:b/>
                                <w:bCs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er!</w:t>
                            </w:r>
                          </w:p>
                          <w:p w14:paraId="1F08B2E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5" type="#_x0000_t202" style="position:absolute;margin-left:-50.85pt;margin-top:22.35pt;width:552.1pt;height:95.65pt;rotation:-19270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" filled="f" stroked="f">
                <v:textbox>
                  <w:txbxContent>
                    <w:p w14:paraId="159493F2" w14:textId="0B2B2E6B" w:rsidR="00170212" w:rsidRPr="00BF679C" w:rsidRDefault="00170212" w:rsidP="00170212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679C">
                        <w:rPr>
                          <w:rFonts w:ascii="Ranchers" w:hAnsi="Ranchers"/>
                          <w:b/>
                          <w:bCs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 </w:t>
                      </w:r>
                      <w:r w:rsidR="00BF679C" w:rsidRPr="00BF679C">
                        <w:rPr>
                          <w:rFonts w:ascii="Ranchers" w:hAnsi="Ranchers"/>
                          <w:b/>
                          <w:bCs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rmer!</w:t>
                      </w:r>
                    </w:p>
                    <w:p w14:paraId="1F08B2E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19733435" w:rsidR="00853E31" w:rsidRDefault="00853E31" w:rsidP="00853E31"/>
    <w:p w14:paraId="35A6B1F5" w14:textId="6DE39771" w:rsidR="00853E31" w:rsidRDefault="00853E31" w:rsidP="00853E31">
      <w:r>
        <w:t xml:space="preserve"> </w:t>
      </w:r>
    </w:p>
    <w:p w14:paraId="5705DAC5" w14:textId="35C43004" w:rsidR="00853E31" w:rsidRDefault="00853E31" w:rsidP="00853E31">
      <w:r>
        <w:br w:type="page"/>
      </w:r>
    </w:p>
    <w:p w14:paraId="16A69E72" w14:textId="290AA352" w:rsidR="00853E31" w:rsidRDefault="002A07DA" w:rsidP="00853E31">
      <w:r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7A3EA19C" wp14:editId="11D9BA55">
            <wp:simplePos x="0" y="0"/>
            <wp:positionH relativeFrom="column">
              <wp:posOffset>5897245</wp:posOffset>
            </wp:positionH>
            <wp:positionV relativeFrom="paragraph">
              <wp:posOffset>210185</wp:posOffset>
            </wp:positionV>
            <wp:extent cx="1079500" cy="1079500"/>
            <wp:effectExtent l="76200" t="76200" r="82550" b="82550"/>
            <wp:wrapNone/>
            <wp:docPr id="1644361626" name="Picture 1644361626" descr="A cartoon of a person with a red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73636" name="Picture 5" descr="A cartoon of a person with a red be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12">
        <w:rPr>
          <w:noProof/>
        </w:rPr>
        <w:drawing>
          <wp:anchor distT="0" distB="0" distL="114300" distR="114300" simplePos="0" relativeHeight="251705344" behindDoc="0" locked="0" layoutInCell="1" allowOverlap="1" wp14:anchorId="07E56ED0" wp14:editId="4EEBFFD7">
            <wp:simplePos x="0" y="0"/>
            <wp:positionH relativeFrom="column">
              <wp:posOffset>5908950</wp:posOffset>
            </wp:positionH>
            <wp:positionV relativeFrom="paragraph">
              <wp:posOffset>205872</wp:posOffset>
            </wp:positionV>
            <wp:extent cx="1080000" cy="1080000"/>
            <wp:effectExtent l="76200" t="76200" r="82550" b="82550"/>
            <wp:wrapNone/>
            <wp:docPr id="902" name="Picture 90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8A6C02" wp14:editId="4EC2CB92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02954" w14:textId="77777777" w:rsidR="00A7393B" w:rsidRPr="00B869E9" w:rsidRDefault="00A7393B" w:rsidP="00A7393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EDA56A" w14:textId="6426CC15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6" style="position:absolute;margin-left:7.35pt;margin-top:7.35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">
                <v:roundrect id="Rectangle: Rounded Corners 1007" o:spid="_x0000_s1067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" fillcolor="#fff9e7" strokecolor="#7f5f00 [1607]" strokeweight="2.25pt">
                  <v:stroke joinstyle="miter"/>
                </v:roundrect>
                <v:shape id="_x0000_s1068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3F702954" w14:textId="77777777" w:rsidR="00A7393B" w:rsidRPr="00B869E9" w:rsidRDefault="00A7393B" w:rsidP="00A7393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EDA56A" w14:textId="6426CC15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9" o:spid="_x0000_s1069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" fillcolor="white [3212]" strokecolor="#7f5f00 [1607]" strokeweight="2.25pt">
                  <v:stroke joinstyle="miter"/>
                </v:roundrect>
              </v:group>
            </w:pict>
          </mc:Fallback>
        </mc:AlternateContent>
      </w:r>
    </w:p>
    <w:p w14:paraId="11193DF4" w14:textId="2142F6FE" w:rsidR="00853E31" w:rsidRDefault="00A7393B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0BB8E" wp14:editId="22089288">
                <wp:simplePos x="0" y="0"/>
                <wp:positionH relativeFrom="column">
                  <wp:posOffset>305435</wp:posOffset>
                </wp:positionH>
                <wp:positionV relativeFrom="paragraph">
                  <wp:posOffset>6220460</wp:posOffset>
                </wp:positionV>
                <wp:extent cx="6659880" cy="356552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56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0" type="#_x0000_t202" style="position:absolute;margin-left:24.05pt;margin-top:489.8pt;width:524.4pt;height:28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33EA4" wp14:editId="3DEA33DD">
                <wp:simplePos x="0" y="0"/>
                <wp:positionH relativeFrom="column">
                  <wp:posOffset>-473209</wp:posOffset>
                </wp:positionH>
                <wp:positionV relativeFrom="paragraph">
                  <wp:posOffset>314517</wp:posOffset>
                </wp:positionV>
                <wp:extent cx="7011859" cy="1214651"/>
                <wp:effectExtent l="0" t="171450" r="0" b="1765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73AA" w14:textId="6DFC5F15" w:rsidR="00853E31" w:rsidRPr="006853AA" w:rsidRDefault="00A7393B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3AA">
                              <w:rPr>
                                <w:rFonts w:ascii="Ranchers" w:hAnsi="Ranchers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</w:t>
                            </w:r>
                            <w:r w:rsidR="006853AA" w:rsidRPr="006853AA">
                              <w:rPr>
                                <w:rFonts w:ascii="Ranchers" w:hAnsi="Ranchers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rmer</w:t>
                            </w:r>
                            <w:r w:rsidRPr="006853AA">
                              <w:rPr>
                                <w:rFonts w:ascii="Ranchers" w:hAnsi="Ranchers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71" type="#_x0000_t202" style="position:absolute;margin-left:-37.25pt;margin-top:24.75pt;width:552.1pt;height:95.65pt;rotation:-1927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" filled="f" stroked="f">
                <v:textbox>
                  <w:txbxContent>
                    <w:p w14:paraId="3F7E73AA" w14:textId="6DFC5F15" w:rsidR="00853E31" w:rsidRPr="006853AA" w:rsidRDefault="00A7393B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BF8F00" w:themeColor="accent4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3AA">
                        <w:rPr>
                          <w:rFonts w:ascii="Ranchers" w:hAnsi="Ranchers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aw and write about a</w:t>
                      </w:r>
                      <w:r w:rsidR="006853AA" w:rsidRPr="006853AA">
                        <w:rPr>
                          <w:rFonts w:ascii="Ranchers" w:hAnsi="Ranchers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armer</w:t>
                      </w:r>
                      <w:r w:rsidRPr="006853AA">
                        <w:rPr>
                          <w:rFonts w:ascii="Ranchers" w:hAnsi="Ranchers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53E31">
        <w:br w:type="page"/>
      </w:r>
      <w:r w:rsidR="002A07DA"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3F702309" wp14:editId="0D22F9E7">
            <wp:simplePos x="0" y="0"/>
            <wp:positionH relativeFrom="column">
              <wp:posOffset>5897245</wp:posOffset>
            </wp:positionH>
            <wp:positionV relativeFrom="paragraph">
              <wp:posOffset>213038</wp:posOffset>
            </wp:positionV>
            <wp:extent cx="1079500" cy="1079500"/>
            <wp:effectExtent l="76200" t="76200" r="82550" b="82550"/>
            <wp:wrapNone/>
            <wp:docPr id="965532065" name="Picture 965532065" descr="A cartoon of a person with a red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73636" name="Picture 5" descr="A cartoon of a person with a red be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A60F40" wp14:editId="5D1577B4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14A67" w14:textId="77777777" w:rsidR="00A7393B" w:rsidRPr="00B869E9" w:rsidRDefault="00A7393B" w:rsidP="00A7393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752297" w14:textId="23E4D08C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2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">
                <v:roundrect id="Rectangle: Rounded Corners 1016" o:spid="_x0000_s1073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" fillcolor="#fff9e7" strokecolor="#7f5f00 [1607]" strokeweight="2.25pt">
                  <v:stroke joinstyle="miter"/>
                </v:roundrect>
                <v:shape id="_x0000_s1074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C214A67" w14:textId="77777777" w:rsidR="00A7393B" w:rsidRPr="00B869E9" w:rsidRDefault="00A7393B" w:rsidP="00A7393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752297" w14:textId="23E4D08C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18" o:spid="_x0000_s1075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" fillcolor="white [3212]" strokecolor="#7f5f00 [1607]" strokeweight="2.25pt">
                  <v:stroke joinstyle="miter"/>
                </v:roundrect>
              </v:group>
            </w:pict>
          </mc:Fallback>
        </mc:AlternateContent>
      </w:r>
      <w:r w:rsidR="00853E31">
        <w:t xml:space="preserve"> </w:t>
      </w:r>
    </w:p>
    <w:p w14:paraId="106A7882" w14:textId="1C063F4D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66F32" wp14:editId="1B9E1ECB">
                <wp:simplePos x="0" y="0"/>
                <wp:positionH relativeFrom="column">
                  <wp:posOffset>-451751</wp:posOffset>
                </wp:positionH>
                <wp:positionV relativeFrom="paragraph">
                  <wp:posOffset>280579</wp:posOffset>
                </wp:positionV>
                <wp:extent cx="7011859" cy="1214651"/>
                <wp:effectExtent l="0" t="171450" r="0" b="17653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0B9C" w14:textId="77777777" w:rsidR="006853AA" w:rsidRPr="006853AA" w:rsidRDefault="006853AA" w:rsidP="006853AA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3AA">
                              <w:rPr>
                                <w:rFonts w:ascii="Ranchers" w:hAnsi="Ranchers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 Farmer!</w:t>
                            </w:r>
                          </w:p>
                          <w:p w14:paraId="0CC09D1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6F32" id="_x0000_s1076" type="#_x0000_t202" style="position:absolute;margin-left:-35.55pt;margin-top:22.1pt;width:552.1pt;height:95.65pt;rotation:-19270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" filled="f" stroked="f">
                <v:textbox>
                  <w:txbxContent>
                    <w:p w14:paraId="607C0B9C" w14:textId="77777777" w:rsidR="006853AA" w:rsidRPr="006853AA" w:rsidRDefault="006853AA" w:rsidP="006853AA">
                      <w:pPr>
                        <w:jc w:val="center"/>
                        <w:rPr>
                          <w:rFonts w:ascii="Ranchers" w:hAnsi="Ranchers"/>
                          <w:bCs/>
                          <w:color w:val="BF8F00" w:themeColor="accent4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3AA">
                        <w:rPr>
                          <w:rFonts w:ascii="Ranchers" w:hAnsi="Ranchers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aw and write about a Farmer!</w:t>
                      </w:r>
                    </w:p>
                    <w:p w14:paraId="0CC09D1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E61A8" w14:textId="286CBF83" w:rsidR="005B0DE4" w:rsidRDefault="005B0DE4" w:rsidP="0003282D"/>
    <w:p w14:paraId="3A0AA152" w14:textId="0AED885E" w:rsidR="005B0DE4" w:rsidRDefault="00A7393B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741E6C" wp14:editId="1C100287">
                <wp:simplePos x="0" y="0"/>
                <wp:positionH relativeFrom="column">
                  <wp:posOffset>295910</wp:posOffset>
                </wp:positionH>
                <wp:positionV relativeFrom="paragraph">
                  <wp:posOffset>3858895</wp:posOffset>
                </wp:positionV>
                <wp:extent cx="6762750" cy="5429250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7" type="#_x0000_t202" style="position:absolute;margin-left:23.3pt;margin-top:303.85pt;width:532.5pt;height:42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5369F5AC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75024C44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AADEB55" wp14:editId="5C033479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46DA1BB8" w:rsidR="00933795" w:rsidRPr="006853AA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8F00" w:themeColor="accent4" w:themeShade="B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3AA">
                              <w:rPr>
                                <w:rFonts w:ascii="Convergence" w:hAnsi="Convergence"/>
                                <w:b/>
                                <w:color w:val="BF8F00" w:themeColor="accent4" w:themeShade="B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6853AA">
                              <w:rPr>
                                <w:rFonts w:ascii="Convergence" w:hAnsi="Convergence"/>
                                <w:b/>
                                <w:color w:val="BF8F00" w:themeColor="accent4" w:themeShade="B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6853AA">
                              <w:rPr>
                                <w:rFonts w:ascii="Convergence" w:hAnsi="Convergence"/>
                                <w:b/>
                                <w:color w:val="BF8F00" w:themeColor="accent4" w:themeShade="B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6853AA">
                              <w:rPr>
                                <w:rFonts w:ascii="Convergence" w:hAnsi="Convergence"/>
                                <w:b/>
                                <w:color w:val="BF8F00" w:themeColor="accent4" w:themeShade="B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53AA" w:rsidRPr="006853AA">
                              <w:rPr>
                                <w:rFonts w:ascii="Convergence" w:hAnsi="Convergence"/>
                                <w:b/>
                                <w:color w:val="BF8F00" w:themeColor="accent4" w:themeShade="B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er</w:t>
                            </w:r>
                            <w:r w:rsidRPr="006853AA">
                              <w:rPr>
                                <w:rFonts w:ascii="Convergence" w:hAnsi="Convergence"/>
                                <w:b/>
                                <w:color w:val="BF8F00" w:themeColor="accent4" w:themeShade="B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0B3A" w:rsidRPr="006853AA">
                              <w:rPr>
                                <w:rFonts w:ascii="Convergence" w:hAnsi="Convergence"/>
                                <w:b/>
                                <w:color w:val="BF8F00" w:themeColor="accent4" w:themeShade="B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r w:rsidRPr="006853AA">
                              <w:rPr>
                                <w:rFonts w:ascii="Convergence" w:hAnsi="Convergence"/>
                                <w:b/>
                                <w:color w:val="BF8F00" w:themeColor="accent4" w:themeShade="B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78" type="#_x0000_t202" style="position:absolute;margin-left:14.5pt;margin-top:18.8pt;width:784.45pt;height:80.65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" filled="f" stroked="f">
                <v:textbox style="mso-fit-shape-to-text:t">
                  <w:txbxContent>
                    <w:p w14:paraId="105C40A2" w14:textId="46DA1BB8" w:rsidR="00933795" w:rsidRPr="006853AA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BF8F00" w:themeColor="accent4" w:themeShade="B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3AA">
                        <w:rPr>
                          <w:rFonts w:ascii="Convergence" w:hAnsi="Convergence"/>
                          <w:b/>
                          <w:color w:val="BF8F00" w:themeColor="accent4" w:themeShade="B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6853AA">
                        <w:rPr>
                          <w:rFonts w:ascii="Convergence" w:hAnsi="Convergence"/>
                          <w:b/>
                          <w:color w:val="BF8F00" w:themeColor="accent4" w:themeShade="B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6853AA">
                        <w:rPr>
                          <w:rFonts w:ascii="Convergence" w:hAnsi="Convergence"/>
                          <w:b/>
                          <w:color w:val="BF8F00" w:themeColor="accent4" w:themeShade="B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6853AA">
                        <w:rPr>
                          <w:rFonts w:ascii="Convergence" w:hAnsi="Convergence"/>
                          <w:b/>
                          <w:color w:val="BF8F00" w:themeColor="accent4" w:themeShade="B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53AA" w:rsidRPr="006853AA">
                        <w:rPr>
                          <w:rFonts w:ascii="Convergence" w:hAnsi="Convergence"/>
                          <w:b/>
                          <w:color w:val="BF8F00" w:themeColor="accent4" w:themeShade="B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rmer</w:t>
                      </w:r>
                      <w:r w:rsidRPr="006853AA">
                        <w:rPr>
                          <w:rFonts w:ascii="Convergence" w:hAnsi="Convergence"/>
                          <w:b/>
                          <w:color w:val="BF8F00" w:themeColor="accent4" w:themeShade="B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0B3A" w:rsidRPr="006853AA">
                        <w:rPr>
                          <w:rFonts w:ascii="Convergence" w:hAnsi="Convergence"/>
                          <w:b/>
                          <w:color w:val="BF8F00" w:themeColor="accent4" w:themeShade="B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r w:rsidRPr="006853AA">
                        <w:rPr>
                          <w:rFonts w:ascii="Convergence" w:hAnsi="Convergence"/>
                          <w:b/>
                          <w:color w:val="BF8F00" w:themeColor="accent4" w:themeShade="B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24D935" wp14:editId="0200FE4C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C9F23" id="Rectangle: Rounded Corners 977" o:spid="_x0000_s1026" style="position:absolute;margin-left:3.6pt;margin-top:3.6pt;width:806.1pt;height:56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" fillcolor="#fff9e7" strokecolor="#7f5f00 [1607]" strokeweight="3pt">
                <v:stroke joinstyle="miter"/>
              </v:roundrect>
            </w:pict>
          </mc:Fallback>
        </mc:AlternateContent>
      </w:r>
    </w:p>
    <w:p w14:paraId="312AB94F" w14:textId="66EE38BA" w:rsidR="00890B3A" w:rsidRDefault="00B81AB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A39F8" wp14:editId="0E88A07D">
                <wp:simplePos x="0" y="0"/>
                <wp:positionH relativeFrom="column">
                  <wp:posOffset>180975</wp:posOffset>
                </wp:positionH>
                <wp:positionV relativeFrom="paragraph">
                  <wp:posOffset>221615</wp:posOffset>
                </wp:positionV>
                <wp:extent cx="9963150" cy="6482080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08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DEFCE" id="Rectangle: Rounded Corners 981" o:spid="_x0000_s1026" style="position:absolute;margin-left:14.25pt;margin-top:17.45pt;width:784.5pt;height:5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" fillcolor="white [3212]" strokecolor="#7f5f00 [1607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70676649" wp14:editId="0C78BA1D">
            <wp:simplePos x="0" y="0"/>
            <wp:positionH relativeFrom="column">
              <wp:posOffset>4563745</wp:posOffset>
            </wp:positionH>
            <wp:positionV relativeFrom="paragraph">
              <wp:posOffset>1913322</wp:posOffset>
            </wp:positionV>
            <wp:extent cx="1279525" cy="3239770"/>
            <wp:effectExtent l="76200" t="114300" r="53975" b="113030"/>
            <wp:wrapNone/>
            <wp:docPr id="1805492727" name="Picture 1805492727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6433" name="Picture 7" descr="A cartoon of a person wearing a ves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3239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E17B3F" wp14:editId="6F29CE84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B73" w14:textId="77777777" w:rsidR="00081187" w:rsidRPr="00081187" w:rsidRDefault="00081187" w:rsidP="0008118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187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79" type="#_x0000_t202" style="position:absolute;margin-left:3.45pt;margin-top:527.2pt;width:806.2pt;height: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" filled="f" stroked="f">
                <v:textbox>
                  <w:txbxContent>
                    <w:p w14:paraId="79C32B73" w14:textId="77777777" w:rsidR="00081187" w:rsidRPr="00081187" w:rsidRDefault="00081187" w:rsidP="0008118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187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48375DDE" w14:textId="60E068C0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7DB1E01" wp14:editId="4153D540">
                <wp:simplePos x="0" y="0"/>
                <wp:positionH relativeFrom="column">
                  <wp:posOffset>138430</wp:posOffset>
                </wp:positionH>
                <wp:positionV relativeFrom="page">
                  <wp:posOffset>201930</wp:posOffset>
                </wp:positionV>
                <wp:extent cx="9962515" cy="605790"/>
                <wp:effectExtent l="0" t="0" r="0" b="3810"/>
                <wp:wrapTight wrapText="bothSides">
                  <wp:wrapPolygon edited="0">
                    <wp:start x="124" y="0"/>
                    <wp:lineTo x="124" y="21057"/>
                    <wp:lineTo x="21436" y="21057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403C6" w14:textId="38662F9F" w:rsidR="00081187" w:rsidRPr="00081187" w:rsidRDefault="00081187" w:rsidP="0008118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18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a </w:t>
                            </w:r>
                            <w:r w:rsidR="006853A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er</w:t>
                            </w:r>
                            <w:r w:rsidRPr="00081187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eds?</w:t>
                            </w:r>
                          </w:p>
                          <w:p w14:paraId="28A148A3" w14:textId="788753BA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1E01" id="_x0000_s1080" type="#_x0000_t202" style="position:absolute;margin-left:10.9pt;margin-top:15.9pt;width:784.45pt;height:47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" filled="f" stroked="f">
                <v:textbox>
                  <w:txbxContent>
                    <w:p w14:paraId="7AA403C6" w14:textId="38662F9F" w:rsidR="00081187" w:rsidRPr="00081187" w:rsidRDefault="00081187" w:rsidP="0008118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118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a </w:t>
                      </w:r>
                      <w:r w:rsidR="006853A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rmer</w:t>
                      </w:r>
                      <w:r w:rsidRPr="00081187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eds?</w:t>
                      </w:r>
                    </w:p>
                    <w:p w14:paraId="28A148A3" w14:textId="788753BA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18E04" wp14:editId="4828E0ED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DA52" id="Rectangle: Rounded Corners 897" o:spid="_x0000_s1026" style="position:absolute;margin-left:.1pt;margin-top:1.45pt;width:806.1pt;height:5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340BC" wp14:editId="6349B46B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F9284" id="Rectangle: Rounded Corners 901" o:spid="_x0000_s1026" style="position:absolute;margin-left:10.8pt;margin-top:38pt;width:784.5pt;height:5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35F53196" w:rsidR="00890B3A" w:rsidRDefault="002A07DA">
      <w:r>
        <w:rPr>
          <w:noProof/>
        </w:rPr>
        <w:drawing>
          <wp:anchor distT="0" distB="0" distL="114300" distR="114300" simplePos="0" relativeHeight="251956224" behindDoc="0" locked="0" layoutInCell="1" allowOverlap="1" wp14:anchorId="61B262C8" wp14:editId="77AFCE21">
            <wp:simplePos x="0" y="0"/>
            <wp:positionH relativeFrom="column">
              <wp:posOffset>4511988</wp:posOffset>
            </wp:positionH>
            <wp:positionV relativeFrom="paragraph">
              <wp:posOffset>2059305</wp:posOffset>
            </wp:positionV>
            <wp:extent cx="1278675" cy="3240000"/>
            <wp:effectExtent l="0" t="0" r="0" b="0"/>
            <wp:wrapNone/>
            <wp:docPr id="1235141159" name="Picture 1235141159" descr="A cartoon of a person in a lab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8859" name="Picture 8" descr="A cartoon of a person in a lab coa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6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A9241" wp14:editId="6D165632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E766" w14:textId="77777777" w:rsidR="00081187" w:rsidRPr="00081187" w:rsidRDefault="00081187" w:rsidP="0008118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187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1" type="#_x0000_t202" style="position:absolute;margin-left:0;margin-top:524.35pt;width:806.2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" filled="f" stroked="f">
                <v:textbox>
                  <w:txbxContent>
                    <w:p w14:paraId="375BE766" w14:textId="77777777" w:rsidR="00081187" w:rsidRPr="00081187" w:rsidRDefault="00081187" w:rsidP="0008118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187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252EE52F" w:rsidR="006C7B8B" w:rsidRDefault="001F6D24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022784" behindDoc="1" locked="0" layoutInCell="1" allowOverlap="1" wp14:anchorId="008DFA1A" wp14:editId="6FC5CFBA">
            <wp:simplePos x="0" y="0"/>
            <wp:positionH relativeFrom="column">
              <wp:posOffset>6539865</wp:posOffset>
            </wp:positionH>
            <wp:positionV relativeFrom="page">
              <wp:posOffset>668567</wp:posOffset>
            </wp:positionV>
            <wp:extent cx="3392170" cy="2659380"/>
            <wp:effectExtent l="0" t="0" r="0" b="7620"/>
            <wp:wrapTight wrapText="bothSides">
              <wp:wrapPolygon edited="0">
                <wp:start x="3882" y="309"/>
                <wp:lineTo x="2183" y="1083"/>
                <wp:lineTo x="1941" y="1547"/>
                <wp:lineTo x="2305" y="3095"/>
                <wp:lineTo x="121" y="5570"/>
                <wp:lineTo x="121" y="6189"/>
                <wp:lineTo x="1698" y="8046"/>
                <wp:lineTo x="2183" y="8201"/>
                <wp:lineTo x="3518" y="10521"/>
                <wp:lineTo x="3639" y="11450"/>
                <wp:lineTo x="4003" y="12997"/>
                <wp:lineTo x="5216" y="15473"/>
                <wp:lineTo x="5337" y="17948"/>
                <wp:lineTo x="4246" y="20424"/>
                <wp:lineTo x="6550" y="21507"/>
                <wp:lineTo x="6672" y="21507"/>
                <wp:lineTo x="16740" y="21507"/>
                <wp:lineTo x="17104" y="21507"/>
                <wp:lineTo x="17953" y="20734"/>
                <wp:lineTo x="17589" y="17948"/>
                <wp:lineTo x="18195" y="17948"/>
                <wp:lineTo x="21107" y="15937"/>
                <wp:lineTo x="21349" y="14235"/>
                <wp:lineTo x="20621" y="13307"/>
                <wp:lineTo x="19166" y="12997"/>
                <wp:lineTo x="19166" y="6499"/>
                <wp:lineTo x="15527" y="5570"/>
                <wp:lineTo x="8613" y="5570"/>
                <wp:lineTo x="7278" y="3095"/>
                <wp:lineTo x="5216" y="1083"/>
                <wp:lineTo x="4610" y="309"/>
                <wp:lineTo x="3882" y="309"/>
              </wp:wrapPolygon>
            </wp:wrapTight>
            <wp:docPr id="1435302379" name="Picture 1435302379" descr="A black and whit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95362" name="Picture 1" descr="A black and white do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5D7">
        <w:rPr>
          <w:noProof/>
        </w:rPr>
        <w:drawing>
          <wp:anchor distT="0" distB="0" distL="114300" distR="114300" simplePos="0" relativeHeight="252023808" behindDoc="1" locked="0" layoutInCell="1" allowOverlap="1" wp14:anchorId="2E4B6BFA" wp14:editId="207CA38D">
            <wp:simplePos x="0" y="0"/>
            <wp:positionH relativeFrom="column">
              <wp:posOffset>1055370</wp:posOffset>
            </wp:positionH>
            <wp:positionV relativeFrom="page">
              <wp:posOffset>658495</wp:posOffset>
            </wp:positionV>
            <wp:extent cx="3053715" cy="2316480"/>
            <wp:effectExtent l="95250" t="95250" r="89535" b="102870"/>
            <wp:wrapTight wrapText="bothSides">
              <wp:wrapPolygon edited="0">
                <wp:start x="11184" y="-888"/>
                <wp:lineTo x="6603" y="-533"/>
                <wp:lineTo x="6333" y="5151"/>
                <wp:lineTo x="2695" y="5151"/>
                <wp:lineTo x="2695" y="7993"/>
                <wp:lineTo x="135" y="7993"/>
                <wp:lineTo x="135" y="13678"/>
                <wp:lineTo x="-674" y="13678"/>
                <wp:lineTo x="-674" y="19362"/>
                <wp:lineTo x="-539" y="19717"/>
                <wp:lineTo x="1886" y="22382"/>
                <wp:lineTo x="17652" y="22382"/>
                <wp:lineTo x="17787" y="22026"/>
                <wp:lineTo x="21155" y="19539"/>
                <wp:lineTo x="21155" y="19362"/>
                <wp:lineTo x="22099" y="16520"/>
                <wp:lineTo x="22099" y="10480"/>
                <wp:lineTo x="20347" y="7816"/>
                <wp:lineTo x="17248" y="5151"/>
                <wp:lineTo x="17517" y="1599"/>
                <wp:lineTo x="17113" y="-533"/>
                <wp:lineTo x="16709" y="-888"/>
                <wp:lineTo x="11184" y="-888"/>
              </wp:wrapPolygon>
            </wp:wrapTight>
            <wp:docPr id="492607972" name="Picture 492607972" descr="A green tractor with yellow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82479" name="Picture 2" descr="A green tractor with yellow wheel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16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DA">
        <w:rPr>
          <w:noProof/>
        </w:rPr>
        <w:drawing>
          <wp:anchor distT="0" distB="0" distL="114300" distR="114300" simplePos="0" relativeHeight="251958272" behindDoc="1" locked="0" layoutInCell="1" allowOverlap="1" wp14:anchorId="441C49E9" wp14:editId="3DD0500C">
            <wp:simplePos x="0" y="0"/>
            <wp:positionH relativeFrom="column">
              <wp:posOffset>4022886</wp:posOffset>
            </wp:positionH>
            <wp:positionV relativeFrom="page">
              <wp:posOffset>1266114</wp:posOffset>
            </wp:positionV>
            <wp:extent cx="2345690" cy="5939790"/>
            <wp:effectExtent l="95250" t="133350" r="92710" b="137160"/>
            <wp:wrapTight wrapText="bothSides">
              <wp:wrapPolygon edited="0">
                <wp:start x="9297" y="-485"/>
                <wp:lineTo x="4736" y="-346"/>
                <wp:lineTo x="4736" y="762"/>
                <wp:lineTo x="3859" y="762"/>
                <wp:lineTo x="4561" y="5196"/>
                <wp:lineTo x="2105" y="5196"/>
                <wp:lineTo x="2105" y="6304"/>
                <wp:lineTo x="-175" y="6304"/>
                <wp:lineTo x="-175" y="7412"/>
                <wp:lineTo x="-877" y="7412"/>
                <wp:lineTo x="-877" y="9214"/>
                <wp:lineTo x="1403" y="10738"/>
                <wp:lineTo x="1579" y="11153"/>
                <wp:lineTo x="2807" y="11846"/>
                <wp:lineTo x="3508" y="11846"/>
                <wp:lineTo x="3508" y="19605"/>
                <wp:lineTo x="2105" y="19605"/>
                <wp:lineTo x="1754" y="21267"/>
                <wp:lineTo x="2982" y="21822"/>
                <wp:lineTo x="3508" y="22030"/>
                <wp:lineTo x="17893" y="22030"/>
                <wp:lineTo x="18244" y="21822"/>
                <wp:lineTo x="18770" y="20783"/>
                <wp:lineTo x="18770" y="20713"/>
                <wp:lineTo x="17191" y="19605"/>
                <wp:lineTo x="17367" y="18496"/>
                <wp:lineTo x="18068" y="16280"/>
                <wp:lineTo x="18244" y="11846"/>
                <wp:lineTo x="20173" y="10738"/>
                <wp:lineTo x="21927" y="9629"/>
                <wp:lineTo x="22278" y="8521"/>
                <wp:lineTo x="21752" y="7412"/>
                <wp:lineTo x="19647" y="6304"/>
                <wp:lineTo x="19822" y="6027"/>
                <wp:lineTo x="17717" y="4434"/>
                <wp:lineTo x="17542" y="4087"/>
                <wp:lineTo x="18244" y="1870"/>
                <wp:lineTo x="17542" y="831"/>
                <wp:lineTo x="17717" y="416"/>
                <wp:lineTo x="14735" y="-346"/>
                <wp:lineTo x="13332" y="-485"/>
                <wp:lineTo x="9297" y="-485"/>
              </wp:wrapPolygon>
            </wp:wrapTight>
            <wp:docPr id="1544309504" name="Picture 1544309504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6433" name="Picture 7" descr="A cartoon of a person wearing a ve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593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7195E06" wp14:editId="7B9BB24C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5806FF29" w:rsidR="006C7B8B" w:rsidRPr="006853AA" w:rsidRDefault="006853AA" w:rsidP="006853AA">
                            <w:pPr>
                              <w:jc w:val="center"/>
                              <w:rPr>
                                <w:rFonts w:ascii="Ranchers" w:hAnsi="Ranchers"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79C">
                              <w:rPr>
                                <w:rFonts w:ascii="Ranchers" w:hAnsi="Ranchers"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2" type="#_x0000_t202" style="position:absolute;margin-left:4.2pt;margin-top:20.1pt;width:803.7pt;height:80.65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" filled="f" stroked="f">
                <v:textbox style="mso-fit-shape-to-text:t">
                  <w:txbxContent>
                    <w:p w14:paraId="26F7975D" w14:textId="5806FF29" w:rsidR="006C7B8B" w:rsidRPr="006853AA" w:rsidRDefault="006853AA" w:rsidP="006853AA">
                      <w:pPr>
                        <w:jc w:val="center"/>
                        <w:rPr>
                          <w:rFonts w:ascii="Ranchers" w:hAnsi="Ranchers"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679C">
                        <w:rPr>
                          <w:rFonts w:ascii="Ranchers" w:hAnsi="Ranchers"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rm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698799C" wp14:editId="1F141AED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91993" id="Rectangle: Rounded Corners 932" o:spid="_x0000_s1026" style="position:absolute;margin-left:4.65pt;margin-top:4.65pt;width:803.05pt;height:556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" fillcolor="#fff9e7" strokecolor="#7f5f00 [1607]" strokeweight="3pt">
                <v:stroke joinstyle="miter"/>
              </v:roundrect>
            </w:pict>
          </mc:Fallback>
        </mc:AlternateContent>
      </w:r>
    </w:p>
    <w:p w14:paraId="192C3E75" w14:textId="2ACCE568" w:rsidR="006C7B8B" w:rsidRDefault="006C7B8B" w:rsidP="006C7B8B">
      <w:r>
        <w:t xml:space="preserve">    </w:t>
      </w:r>
    </w:p>
    <w:p w14:paraId="5164BD69" w14:textId="01B72E26" w:rsidR="006C7B8B" w:rsidRDefault="001F6D24" w:rsidP="006C7B8B">
      <w:r>
        <w:rPr>
          <w:noProof/>
        </w:rPr>
        <w:drawing>
          <wp:anchor distT="0" distB="0" distL="114300" distR="114300" simplePos="0" relativeHeight="252036096" behindDoc="1" locked="0" layoutInCell="1" allowOverlap="1" wp14:anchorId="59289CC3" wp14:editId="0A2F2992">
            <wp:simplePos x="0" y="0"/>
            <wp:positionH relativeFrom="column">
              <wp:posOffset>8410131</wp:posOffset>
            </wp:positionH>
            <wp:positionV relativeFrom="page">
              <wp:posOffset>3936675</wp:posOffset>
            </wp:positionV>
            <wp:extent cx="2012315" cy="2790825"/>
            <wp:effectExtent l="0" t="266700" r="0" b="409575"/>
            <wp:wrapTight wrapText="bothSides">
              <wp:wrapPolygon edited="0">
                <wp:start x="686" y="-2"/>
                <wp:lineTo x="-1522" y="4331"/>
                <wp:lineTo x="-961" y="4760"/>
                <wp:lineTo x="-2599" y="5872"/>
                <wp:lineTo x="1736" y="9409"/>
                <wp:lineTo x="2927" y="8600"/>
                <wp:lineTo x="6518" y="12643"/>
                <wp:lineTo x="15932" y="19212"/>
                <wp:lineTo x="21012" y="22244"/>
                <wp:lineTo x="21581" y="22465"/>
                <wp:lineTo x="22624" y="21757"/>
                <wp:lineTo x="21004" y="19010"/>
                <wp:lineTo x="19209" y="16989"/>
                <wp:lineTo x="17116" y="15170"/>
                <wp:lineTo x="14270" y="10622"/>
                <wp:lineTo x="12474" y="8601"/>
                <wp:lineTo x="10232" y="6883"/>
                <wp:lineTo x="8586" y="4761"/>
                <wp:lineTo x="7675" y="2342"/>
                <wp:lineTo x="5293" y="517"/>
                <wp:lineTo x="2447" y="-589"/>
                <wp:lineTo x="1877" y="-810"/>
                <wp:lineTo x="686" y="-2"/>
              </wp:wrapPolygon>
            </wp:wrapTight>
            <wp:docPr id="270923348" name="Picture 270923348" descr="A carrot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13643" name="Picture 6" descr="A carrot with green leave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5461">
                      <a:off x="0" y="0"/>
                      <a:ext cx="2012315" cy="2790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1AA80E2D" wp14:editId="71A60C34">
            <wp:simplePos x="0" y="0"/>
            <wp:positionH relativeFrom="column">
              <wp:posOffset>7524115</wp:posOffset>
            </wp:positionH>
            <wp:positionV relativeFrom="page">
              <wp:posOffset>4601210</wp:posOffset>
            </wp:positionV>
            <wp:extent cx="1398905" cy="1798955"/>
            <wp:effectExtent l="0" t="190500" r="0" b="258445"/>
            <wp:wrapTight wrapText="bothSides">
              <wp:wrapPolygon edited="0">
                <wp:start x="21859" y="927"/>
                <wp:lineTo x="14767" y="-3553"/>
                <wp:lineTo x="7727" y="1354"/>
                <wp:lineTo x="8590" y="1975"/>
                <wp:lineTo x="-135" y="10655"/>
                <wp:lineTo x="1160" y="11587"/>
                <wp:lineTo x="-2036" y="14274"/>
                <wp:lineTo x="-93" y="15672"/>
                <wp:lineTo x="-1346" y="19756"/>
                <wp:lineTo x="-1298" y="20726"/>
                <wp:lineTo x="1077" y="22434"/>
                <wp:lineTo x="2324" y="22397"/>
                <wp:lineTo x="6616" y="20811"/>
                <wp:lineTo x="13856" y="15736"/>
                <wp:lineTo x="19169" y="9587"/>
                <wp:lineTo x="21502" y="6279"/>
                <wp:lineTo x="22771" y="2518"/>
                <wp:lineTo x="23155" y="1859"/>
                <wp:lineTo x="21859" y="927"/>
              </wp:wrapPolygon>
            </wp:wrapTight>
            <wp:docPr id="582796641" name="Picture 582796641" descr="A corn on the co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6767" name="Picture 7" descr="A corn on the cob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3358">
                      <a:off x="0" y="0"/>
                      <a:ext cx="1398905" cy="1798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1" locked="0" layoutInCell="1" allowOverlap="1" wp14:anchorId="471A7203" wp14:editId="60F9FE85">
            <wp:simplePos x="0" y="0"/>
            <wp:positionH relativeFrom="column">
              <wp:posOffset>6251841</wp:posOffset>
            </wp:positionH>
            <wp:positionV relativeFrom="page">
              <wp:posOffset>4103621</wp:posOffset>
            </wp:positionV>
            <wp:extent cx="1556385" cy="2807970"/>
            <wp:effectExtent l="95250" t="95250" r="24765" b="87630"/>
            <wp:wrapTight wrapText="bothSides">
              <wp:wrapPolygon edited="0">
                <wp:start x="18242" y="-733"/>
                <wp:lineTo x="11104" y="-586"/>
                <wp:lineTo x="11104" y="1758"/>
                <wp:lineTo x="9518" y="1758"/>
                <wp:lineTo x="9518" y="4103"/>
                <wp:lineTo x="6081" y="4103"/>
                <wp:lineTo x="6081" y="6448"/>
                <wp:lineTo x="2644" y="6448"/>
                <wp:lineTo x="2644" y="8792"/>
                <wp:lineTo x="-1058" y="8792"/>
                <wp:lineTo x="-1322" y="14507"/>
                <wp:lineTo x="5023" y="18171"/>
                <wp:lineTo x="5816" y="20516"/>
                <wp:lineTo x="8196" y="22128"/>
                <wp:lineTo x="10047" y="22128"/>
                <wp:lineTo x="9782" y="18171"/>
                <wp:lineTo x="15599" y="15826"/>
                <wp:lineTo x="17185" y="13628"/>
                <wp:lineTo x="17185" y="13482"/>
                <wp:lineTo x="16656" y="11284"/>
                <wp:lineTo x="16656" y="10991"/>
                <wp:lineTo x="13219" y="8792"/>
                <wp:lineTo x="12955" y="8792"/>
                <wp:lineTo x="11897" y="6448"/>
                <wp:lineTo x="19829" y="4103"/>
                <wp:lineTo x="20622" y="1905"/>
                <wp:lineTo x="20622" y="1758"/>
                <wp:lineTo x="21679" y="586"/>
                <wp:lineTo x="21151" y="-586"/>
                <wp:lineTo x="19564" y="-733"/>
                <wp:lineTo x="18242" y="-733"/>
              </wp:wrapPolygon>
            </wp:wrapTight>
            <wp:docPr id="598839240" name="Picture 598839240" descr="A cartoon of a turn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9680" name="Picture 8" descr="A cartoon of a turnip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807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86B92FF" wp14:editId="3442550E">
            <wp:simplePos x="0" y="0"/>
            <wp:positionH relativeFrom="column">
              <wp:posOffset>1190625</wp:posOffset>
            </wp:positionH>
            <wp:positionV relativeFrom="page">
              <wp:posOffset>4709795</wp:posOffset>
            </wp:positionV>
            <wp:extent cx="2957830" cy="1609090"/>
            <wp:effectExtent l="95250" t="95250" r="52070" b="86360"/>
            <wp:wrapTight wrapText="bothSides">
              <wp:wrapPolygon edited="0">
                <wp:start x="4173" y="-1279"/>
                <wp:lineTo x="-696" y="-767"/>
                <wp:lineTo x="-696" y="7416"/>
                <wp:lineTo x="-139" y="7416"/>
                <wp:lineTo x="696" y="15599"/>
                <wp:lineTo x="1252" y="19946"/>
                <wp:lineTo x="2504" y="22504"/>
                <wp:lineTo x="15998" y="22504"/>
                <wp:lineTo x="16137" y="21992"/>
                <wp:lineTo x="16416" y="19946"/>
                <wp:lineTo x="16416" y="19691"/>
                <wp:lineTo x="15442" y="15599"/>
                <wp:lineTo x="21006" y="11507"/>
                <wp:lineTo x="21841" y="7672"/>
                <wp:lineTo x="21841" y="7416"/>
                <wp:lineTo x="20728" y="3324"/>
                <wp:lineTo x="21285" y="-256"/>
                <wp:lineTo x="19894" y="-767"/>
                <wp:lineTo x="9877" y="-1279"/>
                <wp:lineTo x="4173" y="-1279"/>
              </wp:wrapPolygon>
            </wp:wrapTight>
            <wp:docPr id="1026450587" name="Picture 1026450587" descr="A pig with pink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01429" name="Picture 3" descr="A pig with pink leg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60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1F5FDEB" wp14:editId="3393481D">
            <wp:simplePos x="0" y="0"/>
            <wp:positionH relativeFrom="column">
              <wp:posOffset>381452</wp:posOffset>
            </wp:positionH>
            <wp:positionV relativeFrom="page">
              <wp:posOffset>3444698</wp:posOffset>
            </wp:positionV>
            <wp:extent cx="2958022" cy="2407486"/>
            <wp:effectExtent l="95250" t="95250" r="90170" b="88265"/>
            <wp:wrapTight wrapText="bothSides">
              <wp:wrapPolygon edited="0">
                <wp:start x="16972" y="-855"/>
                <wp:lineTo x="696" y="-513"/>
                <wp:lineTo x="696" y="2222"/>
                <wp:lineTo x="-696" y="2222"/>
                <wp:lineTo x="-696" y="20683"/>
                <wp:lineTo x="-278" y="21366"/>
                <wp:lineTo x="13772" y="21879"/>
                <wp:lineTo x="13912" y="22221"/>
                <wp:lineTo x="15859" y="22221"/>
                <wp:lineTo x="16277" y="21366"/>
                <wp:lineTo x="15442" y="18631"/>
                <wp:lineTo x="15581" y="15897"/>
                <wp:lineTo x="16555" y="13162"/>
                <wp:lineTo x="17807" y="10427"/>
                <wp:lineTo x="18781" y="7692"/>
                <wp:lineTo x="20033" y="5128"/>
                <wp:lineTo x="22119" y="2222"/>
                <wp:lineTo x="22119" y="855"/>
                <wp:lineTo x="20311" y="-513"/>
                <wp:lineTo x="18502" y="-855"/>
                <wp:lineTo x="16972" y="-855"/>
              </wp:wrapPolygon>
            </wp:wrapTight>
            <wp:docPr id="1830371674" name="Picture 1830371674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51084" name="Picture 4" descr="A cow with black spot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22" cy="2407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3A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1E558D0" wp14:editId="0D412EE6">
                <wp:simplePos x="0" y="0"/>
                <wp:positionH relativeFrom="column">
                  <wp:posOffset>8377555</wp:posOffset>
                </wp:positionH>
                <wp:positionV relativeFrom="paragraph">
                  <wp:posOffset>5147310</wp:posOffset>
                </wp:positionV>
                <wp:extent cx="1859280" cy="339725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205A9139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81187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3" type="#_x0000_t202" style="position:absolute;margin-left:659.65pt;margin-top:405.3pt;width:146.4pt;height:26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" filled="f" stroked="f">
                <v:textbox>
                  <w:txbxContent>
                    <w:p w14:paraId="7412FF4B" w14:textId="205A9139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81187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EFF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4BF0326C" wp14:editId="18B0DCC3">
                <wp:simplePos x="0" y="0"/>
                <wp:positionH relativeFrom="column">
                  <wp:posOffset>6783346</wp:posOffset>
                </wp:positionH>
                <wp:positionV relativeFrom="page">
                  <wp:posOffset>6481145</wp:posOffset>
                </wp:positionV>
                <wp:extent cx="2849880" cy="1024255"/>
                <wp:effectExtent l="0" t="0" r="0" b="0"/>
                <wp:wrapTight wrapText="bothSides">
                  <wp:wrapPolygon edited="0">
                    <wp:start x="433" y="0"/>
                    <wp:lineTo x="433" y="20731"/>
                    <wp:lineTo x="21080" y="20731"/>
                    <wp:lineTo x="21080" y="0"/>
                    <wp:lineTo x="433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0D8FD175" w:rsidR="006C7B8B" w:rsidRPr="00711609" w:rsidRDefault="001F6D24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4" type="#_x0000_t202" style="position:absolute;margin-left:534.1pt;margin-top:510.35pt;width:224.4pt;height:80.65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" filled="f" stroked="f">
                <v:textbox style="mso-fit-shape-to-text:t">
                  <w:txbxContent>
                    <w:p w14:paraId="5DF5C2E3" w14:textId="0D8FD175" w:rsidR="006C7B8B" w:rsidRPr="00711609" w:rsidRDefault="001F6D24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p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1423E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793A42D6" wp14:editId="5411E8F3">
                <wp:simplePos x="0" y="0"/>
                <wp:positionH relativeFrom="column">
                  <wp:posOffset>6709657</wp:posOffset>
                </wp:positionH>
                <wp:positionV relativeFrom="page">
                  <wp:posOffset>3327190</wp:posOffset>
                </wp:positionV>
                <wp:extent cx="3187065" cy="1024255"/>
                <wp:effectExtent l="0" t="0" r="0" b="0"/>
                <wp:wrapTight wrapText="bothSides">
                  <wp:wrapPolygon edited="0">
                    <wp:start x="387" y="0"/>
                    <wp:lineTo x="387" y="20731"/>
                    <wp:lineTo x="21174" y="20731"/>
                    <wp:lineTo x="21174" y="0"/>
                    <wp:lineTo x="387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6ED0FF23" w:rsidR="006C7B8B" w:rsidRPr="00711609" w:rsidRDefault="001F6D24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p 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5" type="#_x0000_t202" style="position:absolute;margin-left:528.3pt;margin-top:262pt;width:250.95pt;height:80.65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" filled="f" stroked="f">
                <v:textbox style="mso-fit-shape-to-text:t">
                  <w:txbxContent>
                    <w:p w14:paraId="7D00DA1A" w14:textId="6ED0FF23" w:rsidR="006C7B8B" w:rsidRPr="00711609" w:rsidRDefault="001F6D24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p d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1423E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7C16053C" wp14:editId="4E229063">
                <wp:simplePos x="0" y="0"/>
                <wp:positionH relativeFrom="column">
                  <wp:posOffset>419562</wp:posOffset>
                </wp:positionH>
                <wp:positionV relativeFrom="page">
                  <wp:posOffset>6521751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43D9D6C2" w:rsidR="006C7B8B" w:rsidRPr="00711609" w:rsidRDefault="001F6D24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6" type="#_x0000_t202" style="position:absolute;margin-left:33.05pt;margin-top:513.5pt;width:230.25pt;height:80.65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" filled="f" stroked="f">
                <v:textbox style="mso-fit-shape-to-text:t">
                  <w:txbxContent>
                    <w:p w14:paraId="2F67B489" w14:textId="43D9D6C2" w:rsidR="006C7B8B" w:rsidRPr="00711609" w:rsidRDefault="001F6D24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 animal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1423E"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0858FBB9" wp14:editId="1F0A0533">
                <wp:simplePos x="0" y="0"/>
                <wp:positionH relativeFrom="column">
                  <wp:posOffset>1190439</wp:posOffset>
                </wp:positionH>
                <wp:positionV relativeFrom="page">
                  <wp:posOffset>2876493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1E84E675" w:rsidR="006C7B8B" w:rsidRPr="00711609" w:rsidRDefault="001F6D24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7" type="#_x0000_t202" style="position:absolute;margin-left:93.75pt;margin-top:226.5pt;width:214.5pt;height:80.65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" filled="f" stroked="f">
                <v:textbox style="mso-fit-shape-to-text:t">
                  <w:txbxContent>
                    <w:p w14:paraId="651CF02D" w14:textId="1E84E675" w:rsidR="006C7B8B" w:rsidRPr="00711609" w:rsidRDefault="001F6D24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t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</w:p>
    <w:p w14:paraId="20C333BF" w14:textId="206D06EF" w:rsidR="006C7B8B" w:rsidRDefault="00B268EC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745B7FCA" wp14:editId="04776249">
            <wp:simplePos x="0" y="0"/>
            <wp:positionH relativeFrom="column">
              <wp:posOffset>6689090</wp:posOffset>
            </wp:positionH>
            <wp:positionV relativeFrom="paragraph">
              <wp:posOffset>252647</wp:posOffset>
            </wp:positionV>
            <wp:extent cx="3373183" cy="2660643"/>
            <wp:effectExtent l="0" t="0" r="0" b="6985"/>
            <wp:wrapNone/>
            <wp:docPr id="161537202" name="Picture 161537202" descr="A white dog with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58824" name="Picture 1" descr="A white dog with a ha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83" cy="266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41C1CB57" wp14:editId="5B99BA77">
            <wp:simplePos x="0" y="0"/>
            <wp:positionH relativeFrom="column">
              <wp:posOffset>877101</wp:posOffset>
            </wp:positionH>
            <wp:positionV relativeFrom="paragraph">
              <wp:posOffset>559352</wp:posOffset>
            </wp:positionV>
            <wp:extent cx="2902226" cy="2201627"/>
            <wp:effectExtent l="0" t="0" r="0" b="8255"/>
            <wp:wrapNone/>
            <wp:docPr id="1756362345" name="Picture 1756362345" descr="A black and white drawing of a tra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57612" name="Picture 13" descr="A black and white drawing of a tractor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220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DA">
        <w:rPr>
          <w:noProof/>
        </w:rPr>
        <w:drawing>
          <wp:anchor distT="0" distB="0" distL="114300" distR="114300" simplePos="0" relativeHeight="251960320" behindDoc="0" locked="0" layoutInCell="1" allowOverlap="1" wp14:anchorId="153B8766" wp14:editId="4AAC8F62">
            <wp:simplePos x="0" y="0"/>
            <wp:positionH relativeFrom="column">
              <wp:posOffset>4070985</wp:posOffset>
            </wp:positionH>
            <wp:positionV relativeFrom="paragraph">
              <wp:posOffset>1103952</wp:posOffset>
            </wp:positionV>
            <wp:extent cx="2344237" cy="5940000"/>
            <wp:effectExtent l="0" t="0" r="0" b="3810"/>
            <wp:wrapNone/>
            <wp:docPr id="1352945889" name="Picture 1352945889" descr="A cartoon of a person in a lab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8859" name="Picture 8" descr="A cartoon of a person in a lab coa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237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509A0983" wp14:editId="5905789E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2B4A1C91" w:rsidR="006C7B8B" w:rsidRPr="006853AA" w:rsidRDefault="006853AA" w:rsidP="006853AA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4A0"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88" type="#_x0000_t202" style="position:absolute;margin-left:4.2pt;margin-top:20.1pt;width:803.7pt;height:80.65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" filled="f" stroked="f">
                <v:textbox style="mso-fit-shape-to-text:t">
                  <w:txbxContent>
                    <w:p w14:paraId="5E48D409" w14:textId="2B4A1C91" w:rsidR="006C7B8B" w:rsidRPr="006853AA" w:rsidRDefault="006853AA" w:rsidP="006853AA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64A0"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rm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18584D8" wp14:editId="41F13352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691FF" id="Rectangle: Rounded Corners 939" o:spid="_x0000_s1026" style="position:absolute;margin-left:4.65pt;margin-top:4.65pt;width:803.05pt;height:556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738A5437" w:rsidR="006C7B8B" w:rsidRDefault="006C7B8B" w:rsidP="006C7B8B"/>
    <w:p w14:paraId="01630123" w14:textId="6DFCD414" w:rsidR="006C7B8B" w:rsidRDefault="006C7B8B" w:rsidP="006C7B8B"/>
    <w:p w14:paraId="5D67EF41" w14:textId="6D2A34EB" w:rsidR="006C7B8B" w:rsidRDefault="006C7B8B" w:rsidP="004F5611"/>
    <w:p w14:paraId="7DAC4F75" w14:textId="66551F13" w:rsidR="006C7B8B" w:rsidRDefault="0023390C">
      <w:r>
        <w:rPr>
          <w:noProof/>
        </w:rPr>
        <w:drawing>
          <wp:anchor distT="0" distB="0" distL="114300" distR="114300" simplePos="0" relativeHeight="252041216" behindDoc="0" locked="0" layoutInCell="1" allowOverlap="1" wp14:anchorId="69A8B20C" wp14:editId="5166406D">
            <wp:simplePos x="0" y="0"/>
            <wp:positionH relativeFrom="column">
              <wp:posOffset>6025267</wp:posOffset>
            </wp:positionH>
            <wp:positionV relativeFrom="paragraph">
              <wp:posOffset>1303016</wp:posOffset>
            </wp:positionV>
            <wp:extent cx="1957953" cy="2715542"/>
            <wp:effectExtent l="0" t="247650" r="0" b="313690"/>
            <wp:wrapNone/>
            <wp:docPr id="67927098" name="Picture 67927098" descr="A white carrot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14581" name="Picture 20" descr="A white carrot with leaves&#10;&#10;Description automatically generated"/>
                    <pic:cNvPicPr/>
                  </pic:nvPicPr>
                  <pic:blipFill>
                    <a:blip r:embed="rId3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180">
                      <a:off x="0" y="0"/>
                      <a:ext cx="1957953" cy="271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6F1B95D4" wp14:editId="5AF70421">
            <wp:simplePos x="0" y="0"/>
            <wp:positionH relativeFrom="column">
              <wp:posOffset>7131161</wp:posOffset>
            </wp:positionH>
            <wp:positionV relativeFrom="paragraph">
              <wp:posOffset>1315803</wp:posOffset>
            </wp:positionV>
            <wp:extent cx="1465737" cy="1884459"/>
            <wp:effectExtent l="0" t="133350" r="0" b="211455"/>
            <wp:wrapNone/>
            <wp:docPr id="1372310966" name="Picture 1372310966" descr="A corn on the co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01553" name="Picture 21" descr="A corn on the cob&#10;&#10;Description automatically generated"/>
                    <pic:cNvPicPr/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4462">
                      <a:off x="0" y="0"/>
                      <a:ext cx="1465737" cy="188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51B9731F" wp14:editId="0CD1780B">
            <wp:simplePos x="0" y="0"/>
            <wp:positionH relativeFrom="column">
              <wp:posOffset>8264828</wp:posOffset>
            </wp:positionH>
            <wp:positionV relativeFrom="paragraph">
              <wp:posOffset>1228559</wp:posOffset>
            </wp:positionV>
            <wp:extent cx="1763285" cy="3180522"/>
            <wp:effectExtent l="0" t="0" r="8890" b="1270"/>
            <wp:wrapNone/>
            <wp:docPr id="892173877" name="Picture 892173877" descr="A black and white drawing of a b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455" name="Picture 19" descr="A black and white drawing of a beet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848" cy="31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8EC">
        <w:rPr>
          <w:noProof/>
        </w:rPr>
        <w:drawing>
          <wp:anchor distT="0" distB="0" distL="114300" distR="114300" simplePos="0" relativeHeight="252034048" behindDoc="0" locked="0" layoutInCell="1" allowOverlap="1" wp14:anchorId="3CD1CB39" wp14:editId="116FF778">
            <wp:simplePos x="0" y="0"/>
            <wp:positionH relativeFrom="column">
              <wp:posOffset>375285</wp:posOffset>
            </wp:positionH>
            <wp:positionV relativeFrom="paragraph">
              <wp:posOffset>878205</wp:posOffset>
            </wp:positionV>
            <wp:extent cx="3242945" cy="2639695"/>
            <wp:effectExtent l="0" t="0" r="0" b="8255"/>
            <wp:wrapNone/>
            <wp:docPr id="2063305806" name="Picture 2063305806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45313" name="Picture 18" descr="A cow with black spots&#10;&#10;Description automatically generated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8EC">
        <w:rPr>
          <w:noProof/>
        </w:rPr>
        <w:drawing>
          <wp:anchor distT="0" distB="0" distL="114300" distR="114300" simplePos="0" relativeHeight="252060672" behindDoc="0" locked="0" layoutInCell="1" allowOverlap="1" wp14:anchorId="5E8BABC7" wp14:editId="0F757623">
            <wp:simplePos x="0" y="0"/>
            <wp:positionH relativeFrom="column">
              <wp:posOffset>1046232</wp:posOffset>
            </wp:positionH>
            <wp:positionV relativeFrom="paragraph">
              <wp:posOffset>2086996</wp:posOffset>
            </wp:positionV>
            <wp:extent cx="3258955" cy="1773196"/>
            <wp:effectExtent l="0" t="0" r="0" b="0"/>
            <wp:wrapNone/>
            <wp:docPr id="1056186540" name="Picture 1056186540" descr="A white pig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66264" name="Picture 17" descr="A white pig with black background&#10;&#10;Description automatically generated"/>
                    <pic:cNvPicPr/>
                  </pic:nvPicPr>
                  <pic:blipFill>
                    <a:blip r:embed="rId4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955" cy="177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3AA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98D3B89" wp14:editId="230FBF51">
                <wp:simplePos x="0" y="0"/>
                <wp:positionH relativeFrom="column">
                  <wp:posOffset>8377555</wp:posOffset>
                </wp:positionH>
                <wp:positionV relativeFrom="paragraph">
                  <wp:posOffset>4551358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FFB0" w14:textId="77777777" w:rsidR="00081187" w:rsidRPr="00B869E9" w:rsidRDefault="00081187" w:rsidP="0008118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89" type="#_x0000_t202" style="position:absolute;margin-left:659.65pt;margin-top:358.35pt;width:146.4pt;height:26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" filled="f" stroked="f">
                <v:textbox>
                  <w:txbxContent>
                    <w:p w14:paraId="0E97FFB0" w14:textId="77777777" w:rsidR="00081187" w:rsidRPr="00B869E9" w:rsidRDefault="00081187" w:rsidP="0008118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EFF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18165491" wp14:editId="2E2B40CC">
                <wp:simplePos x="0" y="0"/>
                <wp:positionH relativeFrom="column">
                  <wp:posOffset>6692265</wp:posOffset>
                </wp:positionH>
                <wp:positionV relativeFrom="page">
                  <wp:posOffset>6499596</wp:posOffset>
                </wp:positionV>
                <wp:extent cx="2326640" cy="1024255"/>
                <wp:effectExtent l="0" t="0" r="0" b="0"/>
                <wp:wrapTight wrapText="bothSides">
                  <wp:wrapPolygon edited="0">
                    <wp:start x="531" y="0"/>
                    <wp:lineTo x="531" y="20822"/>
                    <wp:lineTo x="21046" y="20822"/>
                    <wp:lineTo x="21046" y="0"/>
                    <wp:lineTo x="531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71EB0555" w:rsidR="006C7B8B" w:rsidRPr="0067394D" w:rsidRDefault="0023390C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0" type="#_x0000_t202" style="position:absolute;margin-left:526.95pt;margin-top:511.8pt;width:183.2pt;height:80.65pt;z-index:-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" filled="f" stroked="f">
                <v:textbox style="mso-fit-shape-to-text:t">
                  <w:txbxContent>
                    <w:p w14:paraId="78AC0906" w14:textId="71EB0555" w:rsidR="006C7B8B" w:rsidRPr="0067394D" w:rsidRDefault="0023390C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rop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1423E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461D2A4E" wp14:editId="4C6198B1">
                <wp:simplePos x="0" y="0"/>
                <wp:positionH relativeFrom="column">
                  <wp:posOffset>332105</wp:posOffset>
                </wp:positionH>
                <wp:positionV relativeFrom="page">
                  <wp:posOffset>6373495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3E61AF88" w:rsidR="006C7B8B" w:rsidRPr="0067394D" w:rsidRDefault="00B268EC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91" type="#_x0000_t202" style="position:absolute;margin-left:26.15pt;margin-top:501.85pt;width:230.25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" filled="f" stroked="f">
                <v:textbox style="mso-fit-shape-to-text:t">
                  <w:txbxContent>
                    <w:p w14:paraId="704A7662" w14:textId="3E61AF88" w:rsidR="006C7B8B" w:rsidRPr="0067394D" w:rsidRDefault="00B268EC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arm animal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1423E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243B166E" wp14:editId="572B9C2F">
                <wp:simplePos x="0" y="0"/>
                <wp:positionH relativeFrom="column">
                  <wp:posOffset>942340</wp:posOffset>
                </wp:positionH>
                <wp:positionV relativeFrom="page">
                  <wp:posOffset>287401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5305A457" w:rsidR="006C7B8B" w:rsidRPr="0067394D" w:rsidRDefault="00B268EC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2" type="#_x0000_t202" style="position:absolute;margin-left:74.2pt;margin-top:226.3pt;width:214.5pt;height:80.65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" filled="f" stroked="f">
                <v:textbox style="mso-fit-shape-to-text:t">
                  <w:txbxContent>
                    <w:p w14:paraId="74EAC40A" w14:textId="5305A457" w:rsidR="006C7B8B" w:rsidRPr="0067394D" w:rsidRDefault="00B268EC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ct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1423E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05138CFC" wp14:editId="3F13A7C4">
                <wp:simplePos x="0" y="0"/>
                <wp:positionH relativeFrom="column">
                  <wp:posOffset>6820535</wp:posOffset>
                </wp:positionH>
                <wp:positionV relativeFrom="page">
                  <wp:posOffset>3133725</wp:posOffset>
                </wp:positionV>
                <wp:extent cx="3105150" cy="1024255"/>
                <wp:effectExtent l="0" t="0" r="0" b="0"/>
                <wp:wrapTight wrapText="bothSides">
                  <wp:wrapPolygon edited="0">
                    <wp:start x="398" y="0"/>
                    <wp:lineTo x="398" y="20822"/>
                    <wp:lineTo x="21070" y="20822"/>
                    <wp:lineTo x="21070" y="0"/>
                    <wp:lineTo x="398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46AAF4B7" w:rsidR="006C7B8B" w:rsidRPr="00C53EFF" w:rsidRDefault="00B268EC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eep 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3" type="#_x0000_t202" style="position:absolute;margin-left:537.05pt;margin-top:246.75pt;width:244.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" filled="f" stroked="f">
                <v:textbox style="mso-fit-shape-to-text:t">
                  <w:txbxContent>
                    <w:p w14:paraId="3E1965F6" w14:textId="46AAF4B7" w:rsidR="006C7B8B" w:rsidRPr="00C53EFF" w:rsidRDefault="00B268EC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eep d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  <w:r w:rsidR="00AC41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7A84EA2" wp14:editId="7017EB3C">
                <wp:simplePos x="0" y="0"/>
                <wp:positionH relativeFrom="column">
                  <wp:posOffset>65320</wp:posOffset>
                </wp:positionH>
                <wp:positionV relativeFrom="paragraph">
                  <wp:posOffset>57074</wp:posOffset>
                </wp:positionV>
                <wp:extent cx="10222352" cy="7203230"/>
                <wp:effectExtent l="0" t="19050" r="7620" b="0"/>
                <wp:wrapNone/>
                <wp:docPr id="145165446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2352" cy="7203230"/>
                          <a:chOff x="0" y="0"/>
                          <a:chExt cx="10222352" cy="7203230"/>
                        </a:xfrm>
                      </wpg:grpSpPr>
                      <wps:wsp>
                        <wps:cNvPr id="951" name="Rectangle: Rounded Corners 951"/>
                        <wps:cNvSpPr/>
                        <wps:spPr>
                          <a:xfrm>
                            <a:off x="19050" y="0"/>
                            <a:ext cx="10198582" cy="7072326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4"/>
                            <a:ext cx="8735101" cy="69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A072A" w14:textId="55AFC60B" w:rsidR="006C7B8B" w:rsidRPr="00D4160D" w:rsidRDefault="00D4160D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rmer</w:t>
                              </w:r>
                              <w:r w:rsidR="006C7B8B"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6C7B8B"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C7B8B"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C53EFF"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6C7B8B"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015D7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" name="Rectangle: Rounded Corners 954"/>
                        <wps:cNvSpPr/>
                        <wps:spPr>
                          <a:xfrm>
                            <a:off x="235618" y="553453"/>
                            <a:ext cx="9765973" cy="6312743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3" y="6863014"/>
                            <a:ext cx="10198289" cy="34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4309B" w14:textId="77777777" w:rsidR="00C53EFF" w:rsidRPr="00B869E9" w:rsidRDefault="00C53EFF" w:rsidP="00C53E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0F9995F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9235239" y="120316"/>
                            <a:ext cx="844591" cy="1997030"/>
                          </a:xfrm>
                          <a:prstGeom prst="roundRect">
                            <a:avLst>
                              <a:gd name="adj" fmla="val 1602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84EA2" id="Group 13" o:spid="_x0000_s1094" style="position:absolute;margin-left:5.15pt;margin-top:4.5pt;width:804.9pt;height:567.2pt;z-index:251878400" coordsize="102223,7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">
                <v:roundrect id="Rectangle: Rounded Corners 951" o:spid="_x0000_s1095" style="position:absolute;left:190;width:101986;height:70723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" fillcolor="#fff9e7" strokecolor="#7f5f00 [1607]" strokeweight="3pt">
                  <v:stroke joinstyle="miter"/>
                </v:roundrect>
                <v:shape id="_x0000_s1096" type="#_x0000_t202" style="position:absolute;top:50;width:87351;height:6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0F2A072A" w14:textId="55AFC60B" w:rsidR="006C7B8B" w:rsidRPr="00D4160D" w:rsidRDefault="00D4160D" w:rsidP="006C7B8B">
                        <w:pPr>
                          <w:jc w:val="center"/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rmer</w:t>
                        </w:r>
                        <w:r w:rsidR="006C7B8B"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6C7B8B"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C7B8B"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C53EFF"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6C7B8B"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015D7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ractor</w:t>
                        </w:r>
                      </w:p>
                    </w:txbxContent>
                  </v:textbox>
                </v:shape>
                <v:roundrect id="Rectangle: Rounded Corners 954" o:spid="_x0000_s1097" style="position:absolute;left:2356;top:5534;width:97659;height:63127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" fillcolor="white [3212]" strokecolor="#7f5f00 [1607]" strokeweight="3pt">
                  <v:stroke joinstyle="miter"/>
                </v:roundrect>
                <v:shape id="_x0000_s1098" type="#_x0000_t202" style="position:absolute;left:240;top:68630;width:1019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1BE4309B" w14:textId="77777777" w:rsidR="00C53EFF" w:rsidRPr="00B869E9" w:rsidRDefault="00C53EFF" w:rsidP="00C53E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0F9995F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5" o:spid="_x0000_s1099" style="position:absolute;left:92352;top:1203;width:8446;height:19970;visibility:visible;mso-wrap-style:square;v-text-anchor:middle" arcsize="104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" fillcolor="white [3212]" strokecolor="#7f5f00 [1607]" strokeweight="2.25pt">
                  <v:stroke joinstyle="miter"/>
                </v:roundrect>
              </v:group>
            </w:pict>
          </mc:Fallback>
        </mc:AlternateContent>
      </w:r>
      <w:r w:rsidR="009A30E4">
        <w:t xml:space="preserve"> </w:t>
      </w:r>
    </w:p>
    <w:p w14:paraId="2020AEEC" w14:textId="485044A2" w:rsidR="006C7B8B" w:rsidRDefault="002A07DA" w:rsidP="006C7B8B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981824" behindDoc="1" locked="0" layoutInCell="1" allowOverlap="1" wp14:anchorId="5EBF04BA" wp14:editId="1126196F">
            <wp:simplePos x="0" y="0"/>
            <wp:positionH relativeFrom="column">
              <wp:posOffset>9367833</wp:posOffset>
            </wp:positionH>
            <wp:positionV relativeFrom="page">
              <wp:posOffset>475615</wp:posOffset>
            </wp:positionV>
            <wp:extent cx="710840" cy="1800000"/>
            <wp:effectExtent l="76200" t="95250" r="51435" b="86360"/>
            <wp:wrapTight wrapText="bothSides">
              <wp:wrapPolygon edited="0">
                <wp:start x="8107" y="-1143"/>
                <wp:lineTo x="2316" y="-686"/>
                <wp:lineTo x="2316" y="2972"/>
                <wp:lineTo x="-579" y="2972"/>
                <wp:lineTo x="-2316" y="9375"/>
                <wp:lineTo x="1737" y="17606"/>
                <wp:lineTo x="579" y="20807"/>
                <wp:lineTo x="2316" y="22408"/>
                <wp:lineTo x="19110" y="22408"/>
                <wp:lineTo x="20268" y="21265"/>
                <wp:lineTo x="19689" y="13948"/>
                <wp:lineTo x="22584" y="10289"/>
                <wp:lineTo x="22584" y="6631"/>
                <wp:lineTo x="20268" y="2287"/>
                <wp:lineTo x="16214" y="-686"/>
                <wp:lineTo x="15056" y="-1143"/>
                <wp:lineTo x="8107" y="-1143"/>
              </wp:wrapPolygon>
            </wp:wrapTight>
            <wp:docPr id="4603868" name="Picture 4603868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6433" name="Picture 7" descr="A cartoon of a person wearing a ves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40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657C" w14:textId="0A2DCDD8" w:rsidR="006C7B8B" w:rsidRDefault="006C7B8B" w:rsidP="006C7B8B">
      <w:r>
        <w:t xml:space="preserve">    </w:t>
      </w:r>
    </w:p>
    <w:p w14:paraId="4EB9000A" w14:textId="1A3E8088" w:rsidR="006C7B8B" w:rsidRDefault="004015D7" w:rsidP="006C7B8B">
      <w:r>
        <w:rPr>
          <w:noProof/>
        </w:rPr>
        <w:drawing>
          <wp:anchor distT="0" distB="0" distL="114300" distR="114300" simplePos="0" relativeHeight="252043264" behindDoc="0" locked="0" layoutInCell="1" allowOverlap="1" wp14:anchorId="038B2390" wp14:editId="36CFFB21">
            <wp:simplePos x="0" y="0"/>
            <wp:positionH relativeFrom="column">
              <wp:posOffset>1082086</wp:posOffset>
            </wp:positionH>
            <wp:positionV relativeFrom="paragraph">
              <wp:posOffset>38277</wp:posOffset>
            </wp:positionV>
            <wp:extent cx="7725103" cy="5859852"/>
            <wp:effectExtent l="0" t="0" r="9525" b="7620"/>
            <wp:wrapNone/>
            <wp:docPr id="1504150177" name="Picture 2" descr="A black and white drawing of a tra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50177" name="Picture 2" descr="A black and white drawing of a tractor&#10;&#10;Description automatically generated"/>
                    <pic:cNvPicPr/>
                  </pic:nvPicPr>
                  <pic:blipFill>
                    <a:blip r:embed="rId4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103" cy="585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 </w:t>
      </w:r>
    </w:p>
    <w:p w14:paraId="2A43701A" w14:textId="5B0FF57E" w:rsidR="006C7B8B" w:rsidRDefault="006C7B8B" w:rsidP="006C7B8B">
      <w:r>
        <w:br w:type="page"/>
      </w:r>
    </w:p>
    <w:p w14:paraId="78306192" w14:textId="0DB50C77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60951D" wp14:editId="6447601B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79348" id="Rectangle: Rounded Corners 206" o:spid="_x0000_s1026" style="position:absolute;margin-left:731.8pt;margin-top:15.35pt;width:66.5pt;height:157.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" fillcolor="white [3212]" strokecolor="#7f5f00 [1607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487E570" wp14:editId="3D47F81B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CFCD0" w14:textId="32E6EE83" w:rsidR="00D4160D" w:rsidRPr="00D4160D" w:rsidRDefault="00D4160D" w:rsidP="00D4160D">
                              <w:pPr>
                                <w:jc w:val="center"/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armer </w:t>
                              </w:r>
                              <w:proofErr w:type="spellStart"/>
                              <w:r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="004015D7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heep dog</w:t>
                              </w:r>
                            </w:p>
                            <w:p w14:paraId="217E10F4" w14:textId="56CB5B5E" w:rsidR="006C7B8B" w:rsidRPr="00C53EFF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97D1B" w14:textId="77777777" w:rsidR="00C53EFF" w:rsidRPr="00B869E9" w:rsidRDefault="00C53EFF" w:rsidP="00C53E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100" style="position:absolute;margin-left:4.7pt;margin-top:4.7pt;width:803.95pt;height:566.65pt;z-index:251625472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">
                <v:roundrect id="Rectangle: Rounded Corners 958" o:spid="_x0000_s1101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" fillcolor="#fff9e7" strokecolor="#7f5f00 [1607]" strokeweight="3pt">
                  <v:stroke joinstyle="miter"/>
                </v:roundrect>
                <v:shape id="_x0000_s1102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527CFCD0" w14:textId="32E6EE83" w:rsidR="00D4160D" w:rsidRPr="00D4160D" w:rsidRDefault="00D4160D" w:rsidP="00D4160D">
                        <w:pPr>
                          <w:jc w:val="center"/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armer </w:t>
                        </w:r>
                        <w:proofErr w:type="spellStart"/>
                        <w:r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="004015D7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heep dog</w:t>
                        </w:r>
                      </w:p>
                      <w:p w14:paraId="217E10F4" w14:textId="56CB5B5E" w:rsidR="006C7B8B" w:rsidRPr="00C53EFF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C297D1B" w14:textId="77777777" w:rsidR="00C53EFF" w:rsidRPr="00B869E9" w:rsidRDefault="00C53EFF" w:rsidP="00C53E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104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" fillcolor="white [3212]" strokecolor="#7f5f00 [1607]" strokeweight="3pt">
                  <v:stroke joinstyle="miter"/>
                </v:roundrect>
              </v:group>
            </w:pict>
          </mc:Fallback>
        </mc:AlternateContent>
      </w:r>
    </w:p>
    <w:p w14:paraId="1A46CFCF" w14:textId="75ABF869" w:rsidR="00AC41CA" w:rsidRDefault="004015D7" w:rsidP="00C53EFF">
      <w:r>
        <w:rPr>
          <w:noProof/>
        </w:rPr>
        <w:drawing>
          <wp:anchor distT="0" distB="0" distL="114300" distR="114300" simplePos="0" relativeHeight="252044288" behindDoc="0" locked="0" layoutInCell="1" allowOverlap="1" wp14:anchorId="51DD64EB" wp14:editId="0BF0FABE">
            <wp:simplePos x="0" y="0"/>
            <wp:positionH relativeFrom="column">
              <wp:posOffset>1348456</wp:posOffset>
            </wp:positionH>
            <wp:positionV relativeFrom="paragraph">
              <wp:posOffset>432435</wp:posOffset>
            </wp:positionV>
            <wp:extent cx="7761142" cy="6121763"/>
            <wp:effectExtent l="0" t="0" r="0" b="0"/>
            <wp:wrapNone/>
            <wp:docPr id="436886472" name="Picture 3" descr="A white dog with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86472" name="Picture 3" descr="A white dog with a hat&#10;&#10;Description automatically generated"/>
                    <pic:cNvPicPr/>
                  </pic:nvPicPr>
                  <pic:blipFill>
                    <a:blip r:embed="rId4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142" cy="612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DA">
        <w:rPr>
          <w:noProof/>
        </w:rPr>
        <w:drawing>
          <wp:anchor distT="0" distB="0" distL="114300" distR="114300" simplePos="0" relativeHeight="251983872" behindDoc="1" locked="0" layoutInCell="1" allowOverlap="1" wp14:anchorId="488F9B5C" wp14:editId="62EF893E">
            <wp:simplePos x="0" y="0"/>
            <wp:positionH relativeFrom="column">
              <wp:posOffset>9351797</wp:posOffset>
            </wp:positionH>
            <wp:positionV relativeFrom="page">
              <wp:posOffset>484933</wp:posOffset>
            </wp:positionV>
            <wp:extent cx="710840" cy="1800000"/>
            <wp:effectExtent l="76200" t="95250" r="51435" b="86360"/>
            <wp:wrapTight wrapText="bothSides">
              <wp:wrapPolygon edited="0">
                <wp:start x="8107" y="-1143"/>
                <wp:lineTo x="2316" y="-686"/>
                <wp:lineTo x="2316" y="2972"/>
                <wp:lineTo x="-579" y="2972"/>
                <wp:lineTo x="-2316" y="9375"/>
                <wp:lineTo x="1737" y="17606"/>
                <wp:lineTo x="579" y="20807"/>
                <wp:lineTo x="2316" y="22408"/>
                <wp:lineTo x="19110" y="22408"/>
                <wp:lineTo x="20268" y="21265"/>
                <wp:lineTo x="19689" y="13948"/>
                <wp:lineTo x="22584" y="10289"/>
                <wp:lineTo x="22584" y="6631"/>
                <wp:lineTo x="20268" y="2287"/>
                <wp:lineTo x="16214" y="-686"/>
                <wp:lineTo x="15056" y="-1143"/>
                <wp:lineTo x="8107" y="-1143"/>
              </wp:wrapPolygon>
            </wp:wrapTight>
            <wp:docPr id="1463653877" name="Picture 1463653877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6433" name="Picture 7" descr="A cartoon of a person wearing a ves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40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C37F259" w14:textId="0431B689" w:rsidR="00AC41CA" w:rsidRDefault="004015D7">
      <w:r>
        <w:rPr>
          <w:noProof/>
        </w:rPr>
        <w:lastRenderedPageBreak/>
        <w:drawing>
          <wp:anchor distT="0" distB="0" distL="114300" distR="114300" simplePos="0" relativeHeight="252046336" behindDoc="0" locked="0" layoutInCell="1" allowOverlap="1" wp14:anchorId="7B7847C7" wp14:editId="415C45DD">
            <wp:simplePos x="0" y="0"/>
            <wp:positionH relativeFrom="column">
              <wp:posOffset>372110</wp:posOffset>
            </wp:positionH>
            <wp:positionV relativeFrom="paragraph">
              <wp:posOffset>657860</wp:posOffset>
            </wp:positionV>
            <wp:extent cx="6647971" cy="5410200"/>
            <wp:effectExtent l="0" t="0" r="635" b="0"/>
            <wp:wrapNone/>
            <wp:docPr id="2123006259" name="Picture 5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06259" name="Picture 5" descr="A cow with black spots&#10;&#10;Description automatically generated"/>
                    <pic:cNvPicPr/>
                  </pic:nvPicPr>
                  <pic:blipFill>
                    <a:blip r:embed="rId4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971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412EC880" wp14:editId="709C9064">
            <wp:simplePos x="0" y="0"/>
            <wp:positionH relativeFrom="column">
              <wp:posOffset>5119370</wp:posOffset>
            </wp:positionH>
            <wp:positionV relativeFrom="paragraph">
              <wp:posOffset>4163060</wp:posOffset>
            </wp:positionV>
            <wp:extent cx="4793870" cy="2607945"/>
            <wp:effectExtent l="0" t="0" r="6985" b="1905"/>
            <wp:wrapNone/>
            <wp:docPr id="1203962352" name="Picture 4" descr="A white pig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62352" name="Picture 4" descr="A white pig with black background&#10;&#10;Description automatically generated"/>
                    <pic:cNvPicPr/>
                  </pic:nvPicPr>
                  <pic:blipFill>
                    <a:blip r:embed="rId4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7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DA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FAF2DBE" wp14:editId="39DDBB1B">
                <wp:simplePos x="0" y="0"/>
                <wp:positionH relativeFrom="column">
                  <wp:posOffset>-3175</wp:posOffset>
                </wp:positionH>
                <wp:positionV relativeFrom="paragraph">
                  <wp:posOffset>15875</wp:posOffset>
                </wp:positionV>
                <wp:extent cx="10222230" cy="7202805"/>
                <wp:effectExtent l="0" t="19050" r="7620" b="0"/>
                <wp:wrapNone/>
                <wp:docPr id="131368963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2230" cy="7202805"/>
                          <a:chOff x="0" y="0"/>
                          <a:chExt cx="10222352" cy="7203230"/>
                        </a:xfrm>
                      </wpg:grpSpPr>
                      <wps:wsp>
                        <wps:cNvPr id="486058503" name="Rectangle: Rounded Corners 486058503"/>
                        <wps:cNvSpPr/>
                        <wps:spPr>
                          <a:xfrm>
                            <a:off x="19050" y="0"/>
                            <a:ext cx="10198582" cy="7072326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091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4"/>
                            <a:ext cx="8735101" cy="69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326BE" w14:textId="5D98CC7D" w:rsidR="00D4160D" w:rsidRPr="00D4160D" w:rsidRDefault="00D4160D" w:rsidP="00D4160D">
                              <w:pPr>
                                <w:jc w:val="center"/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armer </w:t>
                              </w:r>
                              <w:proofErr w:type="spellStart"/>
                              <w:r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="004015D7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rm animals</w:t>
                              </w:r>
                            </w:p>
                            <w:p w14:paraId="3FE96EC1" w14:textId="21DAD467" w:rsidR="00AC41CA" w:rsidRPr="00C53EFF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991636" name="Rectangle: Rounded Corners 232991636"/>
                        <wps:cNvSpPr/>
                        <wps:spPr>
                          <a:xfrm>
                            <a:off x="235618" y="553453"/>
                            <a:ext cx="9765973" cy="6312743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378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3" y="6863014"/>
                            <a:ext cx="10198289" cy="34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AC444" w14:textId="77777777" w:rsidR="00AC41CA" w:rsidRPr="00B869E9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45862F5" w14:textId="77777777" w:rsidR="00AC41CA" w:rsidRPr="0098137C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87392" name="Rectangle: Rounded Corners 93587392"/>
                        <wps:cNvSpPr/>
                        <wps:spPr>
                          <a:xfrm>
                            <a:off x="9235239" y="120316"/>
                            <a:ext cx="844591" cy="1997030"/>
                          </a:xfrm>
                          <a:prstGeom prst="roundRect">
                            <a:avLst>
                              <a:gd name="adj" fmla="val 1602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F2DBE" id="_x0000_s1105" style="position:absolute;margin-left:-.25pt;margin-top:1.25pt;width:804.9pt;height:567.15pt;z-index:251894784" coordsize="102223,7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">
                <v:roundrect id="Rectangle: Rounded Corners 486058503" o:spid="_x0000_s1106" style="position:absolute;left:190;width:101986;height:70723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" fillcolor="#fff9e7" strokecolor="#7f5f00 [1607]" strokeweight="3pt">
                  <v:stroke joinstyle="miter"/>
                </v:roundrect>
                <v:shape id="_x0000_s1107" type="#_x0000_t202" style="position:absolute;top:50;width:87351;height:6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" filled="f" stroked="f">
                  <v:textbox>
                    <w:txbxContent>
                      <w:p w14:paraId="631326BE" w14:textId="5D98CC7D" w:rsidR="00D4160D" w:rsidRPr="00D4160D" w:rsidRDefault="00D4160D" w:rsidP="00D4160D">
                        <w:pPr>
                          <w:jc w:val="center"/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armer </w:t>
                        </w:r>
                        <w:proofErr w:type="spellStart"/>
                        <w:r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="004015D7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rm animals</w:t>
                        </w:r>
                      </w:p>
                      <w:p w14:paraId="3FE96EC1" w14:textId="21DAD467" w:rsidR="00AC41CA" w:rsidRPr="00C53EFF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32991636" o:spid="_x0000_s1108" style="position:absolute;left:2356;top:5534;width:97659;height:63127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" fillcolor="white [3212]" strokecolor="#7f5f00 [1607]" strokeweight="3pt">
                  <v:stroke joinstyle="miter"/>
                </v:roundrect>
                <v:shape id="_x0000_s1109" type="#_x0000_t202" style="position:absolute;left:240;top:68630;width:1019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" filled="f" stroked="f">
                  <v:textbox>
                    <w:txbxContent>
                      <w:p w14:paraId="794AC444" w14:textId="77777777" w:rsidR="00AC41CA" w:rsidRPr="00B869E9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45862F5" w14:textId="77777777" w:rsidR="00AC41CA" w:rsidRPr="0098137C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3587392" o:spid="_x0000_s1110" style="position:absolute;left:92352;top:1203;width:8446;height:19970;visibility:visible;mso-wrap-style:square;v-text-anchor:middle" arcsize="104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" fillcolor="white [3212]" strokecolor="#7f5f00 [1607]" strokeweight="2.25pt">
                  <v:stroke joinstyle="miter"/>
                </v:roundrect>
              </v:group>
            </w:pict>
          </mc:Fallback>
        </mc:AlternateContent>
      </w:r>
      <w:r w:rsidR="002A07DA">
        <w:rPr>
          <w:noProof/>
        </w:rPr>
        <w:drawing>
          <wp:anchor distT="0" distB="0" distL="114300" distR="114300" simplePos="0" relativeHeight="251966464" behindDoc="1" locked="0" layoutInCell="1" allowOverlap="1" wp14:anchorId="6F20E5AC" wp14:editId="4562309B">
            <wp:simplePos x="0" y="0"/>
            <wp:positionH relativeFrom="column">
              <wp:posOffset>9294173</wp:posOffset>
            </wp:positionH>
            <wp:positionV relativeFrom="page">
              <wp:posOffset>435610</wp:posOffset>
            </wp:positionV>
            <wp:extent cx="710840" cy="1800000"/>
            <wp:effectExtent l="76200" t="95250" r="51435" b="86360"/>
            <wp:wrapTight wrapText="bothSides">
              <wp:wrapPolygon edited="0">
                <wp:start x="8107" y="-1143"/>
                <wp:lineTo x="2316" y="-686"/>
                <wp:lineTo x="2316" y="2972"/>
                <wp:lineTo x="-579" y="2972"/>
                <wp:lineTo x="-2316" y="9375"/>
                <wp:lineTo x="1737" y="17606"/>
                <wp:lineTo x="579" y="20807"/>
                <wp:lineTo x="2316" y="22408"/>
                <wp:lineTo x="19110" y="22408"/>
                <wp:lineTo x="20268" y="21265"/>
                <wp:lineTo x="19689" y="13948"/>
                <wp:lineTo x="22584" y="10289"/>
                <wp:lineTo x="22584" y="6631"/>
                <wp:lineTo x="20268" y="2287"/>
                <wp:lineTo x="16214" y="-686"/>
                <wp:lineTo x="15056" y="-1143"/>
                <wp:lineTo x="8107" y="-1143"/>
              </wp:wrapPolygon>
            </wp:wrapTight>
            <wp:docPr id="472947953" name="Picture 472947953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6433" name="Picture 7" descr="A cartoon of a person wearing a ves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40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1CA">
        <w:br w:type="page"/>
      </w:r>
    </w:p>
    <w:p w14:paraId="6197E18C" w14:textId="7301DBD2" w:rsidR="00AC41CA" w:rsidRDefault="002A07DA" w:rsidP="00C53E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C28F3A0" wp14:editId="69FF3215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10222230" cy="7202805"/>
                <wp:effectExtent l="0" t="19050" r="7620" b="0"/>
                <wp:wrapNone/>
                <wp:docPr id="114785496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2230" cy="7202805"/>
                          <a:chOff x="0" y="0"/>
                          <a:chExt cx="10222352" cy="7203230"/>
                        </a:xfrm>
                      </wpg:grpSpPr>
                      <wps:wsp>
                        <wps:cNvPr id="1148189418" name="Rectangle: Rounded Corners 1148189418"/>
                        <wps:cNvSpPr/>
                        <wps:spPr>
                          <a:xfrm>
                            <a:off x="19050" y="0"/>
                            <a:ext cx="10198582" cy="7072326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4086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4"/>
                            <a:ext cx="8735101" cy="69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353E4" w14:textId="08884B67" w:rsidR="00D4160D" w:rsidRPr="00D4160D" w:rsidRDefault="00D4160D" w:rsidP="00D4160D">
                              <w:pPr>
                                <w:jc w:val="center"/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armer </w:t>
                              </w:r>
                              <w:proofErr w:type="spellStart"/>
                              <w:r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D4160D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="004015D7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rops</w:t>
                              </w:r>
                            </w:p>
                            <w:p w14:paraId="1916D0FF" w14:textId="70C2311F" w:rsidR="00AC41CA" w:rsidRPr="00C53EFF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7228625" name="Rectangle: Rounded Corners 1397228625"/>
                        <wps:cNvSpPr/>
                        <wps:spPr>
                          <a:xfrm>
                            <a:off x="235618" y="553453"/>
                            <a:ext cx="9765973" cy="6312743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964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3" y="6863014"/>
                            <a:ext cx="10198289" cy="34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C96BD" w14:textId="77777777" w:rsidR="00AC41CA" w:rsidRPr="00B869E9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0F8ACE" w14:textId="77777777" w:rsidR="00AC41CA" w:rsidRPr="0098137C" w:rsidRDefault="00AC41CA" w:rsidP="00AC41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685066" name="Rectangle: Rounded Corners 229685066"/>
                        <wps:cNvSpPr/>
                        <wps:spPr>
                          <a:xfrm>
                            <a:off x="9235239" y="120316"/>
                            <a:ext cx="844591" cy="1997030"/>
                          </a:xfrm>
                          <a:prstGeom prst="roundRect">
                            <a:avLst>
                              <a:gd name="adj" fmla="val 1602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8F3A0" id="_x0000_s1111" style="position:absolute;margin-left:-1.35pt;margin-top:.15pt;width:804.9pt;height:567.15pt;z-index:251896832" coordsize="102223,7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">
                <v:roundrect id="Rectangle: Rounded Corners 1148189418" o:spid="_x0000_s1112" style="position:absolute;left:190;width:101986;height:70723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" fillcolor="#fff9e7" strokecolor="#7f5f00 [1607]" strokeweight="3pt">
                  <v:stroke joinstyle="miter"/>
                </v:roundrect>
                <v:shape id="_x0000_s1113" type="#_x0000_t202" style="position:absolute;top:50;width:87351;height:6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" filled="f" stroked="f">
                  <v:textbox>
                    <w:txbxContent>
                      <w:p w14:paraId="64E353E4" w14:textId="08884B67" w:rsidR="00D4160D" w:rsidRPr="00D4160D" w:rsidRDefault="00D4160D" w:rsidP="00D4160D">
                        <w:pPr>
                          <w:jc w:val="center"/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armer </w:t>
                        </w:r>
                        <w:proofErr w:type="spellStart"/>
                        <w:r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D4160D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="004015D7">
                          <w:rPr>
                            <w:rFonts w:ascii="Convergence" w:hAnsi="Convergence"/>
                            <w:color w:val="BF8F00" w:themeColor="accent4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rops</w:t>
                        </w:r>
                      </w:p>
                      <w:p w14:paraId="1916D0FF" w14:textId="70C2311F" w:rsidR="00AC41CA" w:rsidRPr="00C53EFF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397228625" o:spid="_x0000_s1114" style="position:absolute;left:2356;top:5534;width:97659;height:63127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" fillcolor="white [3212]" strokecolor="#7f5f00 [1607]" strokeweight="3pt">
                  <v:stroke joinstyle="miter"/>
                </v:roundrect>
                <v:shape id="_x0000_s1115" type="#_x0000_t202" style="position:absolute;left:240;top:68630;width:1019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" filled="f" stroked="f">
                  <v:textbox>
                    <w:txbxContent>
                      <w:p w14:paraId="1B5C96BD" w14:textId="77777777" w:rsidR="00AC41CA" w:rsidRPr="00B869E9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0F8ACE" w14:textId="77777777" w:rsidR="00AC41CA" w:rsidRPr="0098137C" w:rsidRDefault="00AC41CA" w:rsidP="00AC41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29685066" o:spid="_x0000_s1116" style="position:absolute;left:92352;top:1203;width:8446;height:19970;visibility:visible;mso-wrap-style:square;v-text-anchor:middle" arcsize="104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" fillcolor="white [3212]" strokecolor="#7f5f00 [1607]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1" locked="0" layoutInCell="1" allowOverlap="1" wp14:anchorId="574C2313" wp14:editId="4DD6D2CF">
            <wp:simplePos x="0" y="0"/>
            <wp:positionH relativeFrom="column">
              <wp:posOffset>9278620</wp:posOffset>
            </wp:positionH>
            <wp:positionV relativeFrom="page">
              <wp:posOffset>407992</wp:posOffset>
            </wp:positionV>
            <wp:extent cx="710840" cy="1800000"/>
            <wp:effectExtent l="76200" t="95250" r="51435" b="86360"/>
            <wp:wrapTight wrapText="bothSides">
              <wp:wrapPolygon edited="0">
                <wp:start x="8107" y="-1143"/>
                <wp:lineTo x="2316" y="-686"/>
                <wp:lineTo x="2316" y="2972"/>
                <wp:lineTo x="-579" y="2972"/>
                <wp:lineTo x="-2316" y="9375"/>
                <wp:lineTo x="1737" y="17606"/>
                <wp:lineTo x="579" y="20807"/>
                <wp:lineTo x="2316" y="22408"/>
                <wp:lineTo x="19110" y="22408"/>
                <wp:lineTo x="20268" y="21265"/>
                <wp:lineTo x="19689" y="13948"/>
                <wp:lineTo x="22584" y="10289"/>
                <wp:lineTo x="22584" y="6631"/>
                <wp:lineTo x="20268" y="2287"/>
                <wp:lineTo x="16214" y="-686"/>
                <wp:lineTo x="15056" y="-1143"/>
                <wp:lineTo x="8107" y="-1143"/>
              </wp:wrapPolygon>
            </wp:wrapTight>
            <wp:docPr id="231482226" name="Picture 231482226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6433" name="Picture 7" descr="A cartoon of a person wearing a ves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40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0FD30" w14:textId="2FBF6B21" w:rsidR="00AC41CA" w:rsidRDefault="004015D7">
      <w:r>
        <w:rPr>
          <w:noProof/>
        </w:rPr>
        <w:drawing>
          <wp:anchor distT="0" distB="0" distL="114300" distR="114300" simplePos="0" relativeHeight="252048384" behindDoc="0" locked="0" layoutInCell="1" allowOverlap="1" wp14:anchorId="6246B4CD" wp14:editId="2F371E92">
            <wp:simplePos x="0" y="0"/>
            <wp:positionH relativeFrom="column">
              <wp:posOffset>2390775</wp:posOffset>
            </wp:positionH>
            <wp:positionV relativeFrom="paragraph">
              <wp:posOffset>714047</wp:posOffset>
            </wp:positionV>
            <wp:extent cx="4023368" cy="5172467"/>
            <wp:effectExtent l="0" t="342900" r="0" b="504825"/>
            <wp:wrapNone/>
            <wp:docPr id="311177710" name="Picture 7" descr="A corn on the co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7710" name="Picture 7" descr="A corn on the cob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98587">
                      <a:off x="0" y="0"/>
                      <a:ext cx="4023368" cy="5172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387F8B9A" wp14:editId="70CACD69">
            <wp:simplePos x="0" y="0"/>
            <wp:positionH relativeFrom="column">
              <wp:posOffset>250825</wp:posOffset>
            </wp:positionH>
            <wp:positionV relativeFrom="paragraph">
              <wp:posOffset>611288</wp:posOffset>
            </wp:positionV>
            <wp:extent cx="3075633" cy="5548373"/>
            <wp:effectExtent l="0" t="266700" r="0" b="14605"/>
            <wp:wrapNone/>
            <wp:docPr id="659100008" name="Picture 6" descr="A black and white drawing of a b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00008" name="Picture 6" descr="A black and white drawing of a bee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0324">
                      <a:off x="0" y="0"/>
                      <a:ext cx="3075633" cy="554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0B75F91D" wp14:editId="7E507CA5">
            <wp:simplePos x="0" y="0"/>
            <wp:positionH relativeFrom="column">
              <wp:posOffset>5452227</wp:posOffset>
            </wp:positionH>
            <wp:positionV relativeFrom="paragraph">
              <wp:posOffset>411320</wp:posOffset>
            </wp:positionV>
            <wp:extent cx="4352808" cy="6036959"/>
            <wp:effectExtent l="0" t="0" r="0" b="1905"/>
            <wp:wrapNone/>
            <wp:docPr id="256920893" name="Picture 8" descr="A white carrot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20893" name="Picture 8" descr="A white carrot with leaves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8" cy="60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1CA">
        <w:br w:type="page"/>
      </w:r>
    </w:p>
    <w:p w14:paraId="687A59D2" w14:textId="3758B7B0" w:rsidR="006C7B8B" w:rsidRDefault="00D7264B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BC8235D" wp14:editId="4586A047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E984A" w14:textId="77777777" w:rsidR="00CC6564" w:rsidRPr="00F70259" w:rsidRDefault="00CC6564" w:rsidP="00CC656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0259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7" style="position:absolute;margin-left:423.65pt;margin-top:7.15pt;width:372.85pt;height:558.75pt;z-index:251631616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">
                <v:roundrect id="Rectangle: Rounded Corners 219" o:spid="_x0000_s111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" fillcolor="#fff9e7" strokecolor="#7f5f00 [1607]" strokeweight="4.5pt">
                  <v:stroke joinstyle="miter"/>
                </v:roundrect>
                <v:shape id="Text Box 220" o:spid="_x0000_s1119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0A3E984A" w14:textId="77777777" w:rsidR="00CC6564" w:rsidRPr="00F70259" w:rsidRDefault="00CC6564" w:rsidP="00CC656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0259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3BA72F6" wp14:editId="63A8ED4D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4FE64" w14:textId="77777777" w:rsidR="00CC6564" w:rsidRPr="00F70259" w:rsidRDefault="00CC6564" w:rsidP="00CC656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0259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20" style="position:absolute;margin-left:15.85pt;margin-top:7.15pt;width:372.9pt;height:558.75pt;z-index:251630592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">
                <v:roundrect id="Rectangle: Rounded Corners 215" o:spid="_x0000_s112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" fillcolor="#fff9e7" strokecolor="#7f5f00 [1607]" strokeweight="4.5pt">
                  <v:stroke joinstyle="miter"/>
                </v:roundrect>
                <v:shape id="Text Box 216" o:spid="_x0000_s1122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1E64FE64" w14:textId="77777777" w:rsidR="00CC6564" w:rsidRPr="00F70259" w:rsidRDefault="00CC6564" w:rsidP="00CC656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0259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1505A915" w:rsidR="006C7B8B" w:rsidRDefault="004015D7" w:rsidP="006C7B8B">
      <w:r>
        <w:rPr>
          <w:noProof/>
        </w:rPr>
        <w:drawing>
          <wp:anchor distT="0" distB="0" distL="114300" distR="114300" simplePos="0" relativeHeight="252015616" behindDoc="0" locked="0" layoutInCell="1" allowOverlap="1" wp14:anchorId="4389281D" wp14:editId="31E8EB08">
            <wp:simplePos x="0" y="0"/>
            <wp:positionH relativeFrom="column">
              <wp:posOffset>6101080</wp:posOffset>
            </wp:positionH>
            <wp:positionV relativeFrom="paragraph">
              <wp:posOffset>144145</wp:posOffset>
            </wp:positionV>
            <wp:extent cx="3394710" cy="4707890"/>
            <wp:effectExtent l="114300" t="114300" r="91440" b="111760"/>
            <wp:wrapNone/>
            <wp:docPr id="2067454096" name="Picture 2067454096" descr="A carrot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13643" name="Picture 6" descr="A carrot with green leaves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470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7FA01473" wp14:editId="7B3E002A">
            <wp:simplePos x="0" y="0"/>
            <wp:positionH relativeFrom="column">
              <wp:posOffset>5732780</wp:posOffset>
            </wp:positionH>
            <wp:positionV relativeFrom="paragraph">
              <wp:posOffset>83820</wp:posOffset>
            </wp:positionV>
            <wp:extent cx="2700655" cy="4871085"/>
            <wp:effectExtent l="95250" t="114300" r="61595" b="120015"/>
            <wp:wrapNone/>
            <wp:docPr id="317648748" name="Picture 317648748" descr="A cartoon of a turn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9680" name="Picture 8" descr="A cartoon of a turnip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4871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DA">
        <w:rPr>
          <w:noProof/>
        </w:rPr>
        <w:drawing>
          <wp:anchor distT="0" distB="0" distL="114300" distR="114300" simplePos="0" relativeHeight="251970560" behindDoc="1" locked="0" layoutInCell="1" allowOverlap="1" wp14:anchorId="51F314E8" wp14:editId="481A77AE">
            <wp:simplePos x="0" y="0"/>
            <wp:positionH relativeFrom="column">
              <wp:posOffset>1263015</wp:posOffset>
            </wp:positionH>
            <wp:positionV relativeFrom="page">
              <wp:posOffset>555303</wp:posOffset>
            </wp:positionV>
            <wp:extent cx="2601675" cy="6588000"/>
            <wp:effectExtent l="95250" t="133350" r="103505" b="137160"/>
            <wp:wrapTight wrapText="bothSides">
              <wp:wrapPolygon edited="0">
                <wp:start x="9174" y="-437"/>
                <wp:lineTo x="5061" y="-312"/>
                <wp:lineTo x="5061" y="687"/>
                <wp:lineTo x="3954" y="687"/>
                <wp:lineTo x="4429" y="4372"/>
                <wp:lineTo x="5061" y="4685"/>
                <wp:lineTo x="3638" y="4685"/>
                <wp:lineTo x="3638" y="5684"/>
                <wp:lineTo x="1423" y="5684"/>
                <wp:lineTo x="1423" y="6684"/>
                <wp:lineTo x="-316" y="6684"/>
                <wp:lineTo x="-791" y="9182"/>
                <wp:lineTo x="-158" y="9682"/>
                <wp:lineTo x="1423" y="10681"/>
                <wp:lineTo x="1582" y="11056"/>
                <wp:lineTo x="3005" y="11681"/>
                <wp:lineTo x="3796" y="11681"/>
                <wp:lineTo x="3321" y="12680"/>
                <wp:lineTo x="3796" y="19676"/>
                <wp:lineTo x="2214" y="19676"/>
                <wp:lineTo x="1898" y="21238"/>
                <wp:lineTo x="2531" y="21675"/>
                <wp:lineTo x="3480" y="21987"/>
                <wp:lineTo x="18031" y="21987"/>
                <wp:lineTo x="18663" y="21675"/>
                <wp:lineTo x="18663" y="20676"/>
                <wp:lineTo x="17240" y="19676"/>
                <wp:lineTo x="17398" y="18677"/>
                <wp:lineTo x="18189" y="16678"/>
                <wp:lineTo x="18189" y="11681"/>
                <wp:lineTo x="20403" y="10681"/>
                <wp:lineTo x="21985" y="9682"/>
                <wp:lineTo x="22301" y="8682"/>
                <wp:lineTo x="21985" y="7683"/>
                <wp:lineTo x="20403" y="6559"/>
                <wp:lineTo x="18347" y="5684"/>
                <wp:lineTo x="17873" y="5247"/>
                <wp:lineTo x="17082" y="4685"/>
                <wp:lineTo x="17714" y="3685"/>
                <wp:lineTo x="17240" y="2748"/>
                <wp:lineTo x="17398" y="2686"/>
                <wp:lineTo x="18347" y="1687"/>
                <wp:lineTo x="17556" y="750"/>
                <wp:lineTo x="17556" y="375"/>
                <wp:lineTo x="14709" y="-312"/>
                <wp:lineTo x="13444" y="-437"/>
                <wp:lineTo x="9174" y="-437"/>
              </wp:wrapPolygon>
            </wp:wrapTight>
            <wp:docPr id="866867153" name="Picture 866867153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6433" name="Picture 7" descr="A cartoon of a person wearing a ve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75" cy="65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566651BF" w14:textId="5815C760" w:rsidR="006C7B8B" w:rsidRDefault="004015D7" w:rsidP="006C7B8B">
      <w:r>
        <w:rPr>
          <w:noProof/>
        </w:rPr>
        <w:drawing>
          <wp:anchor distT="0" distB="0" distL="114300" distR="114300" simplePos="0" relativeHeight="252014592" behindDoc="0" locked="0" layoutInCell="1" allowOverlap="1" wp14:anchorId="210CCEE2" wp14:editId="4F8D4FDF">
            <wp:simplePos x="0" y="0"/>
            <wp:positionH relativeFrom="column">
              <wp:posOffset>6772910</wp:posOffset>
            </wp:positionH>
            <wp:positionV relativeFrom="paragraph">
              <wp:posOffset>2732103</wp:posOffset>
            </wp:positionV>
            <wp:extent cx="2790825" cy="3587803"/>
            <wp:effectExtent l="95250" t="114300" r="66675" b="107950"/>
            <wp:wrapNone/>
            <wp:docPr id="566644391" name="Picture 566644391" descr="A corn on the co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6767" name="Picture 7" descr="A corn on the cob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587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2016640" behindDoc="1" locked="0" layoutInCell="1" allowOverlap="1" wp14:anchorId="07B82CD4" wp14:editId="61FC3B39">
                <wp:simplePos x="0" y="0"/>
                <wp:positionH relativeFrom="column">
                  <wp:posOffset>215445</wp:posOffset>
                </wp:positionH>
                <wp:positionV relativeFrom="page">
                  <wp:posOffset>3794078</wp:posOffset>
                </wp:positionV>
                <wp:extent cx="987742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425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4DAD9" id="Group 221" o:spid="_x0000_s1026" style="position:absolute;margin-left:16.95pt;margin-top:298.75pt;width:777.75pt;height:0;z-index:-251299840;mso-position-vertical-relative:page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" strokecolor="#7f5f00 [1607]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" strokecolor="#7f5f00 [1607]" strokeweight="1pt">
                  <v:stroke joinstyle="miter"/>
                </v:line>
                <w10:wrap type="tight" anchory="page"/>
              </v:group>
            </w:pict>
          </mc:Fallback>
        </mc:AlternateContent>
      </w:r>
      <w:r w:rsidR="006C7B8B">
        <w:br w:type="page"/>
      </w:r>
    </w:p>
    <w:p w14:paraId="2E5AF54A" w14:textId="6A082FB5" w:rsidR="006C7B8B" w:rsidRDefault="004015D7" w:rsidP="006C7B8B">
      <w:r>
        <w:rPr>
          <w:noProof/>
        </w:rPr>
        <w:lastRenderedPageBreak/>
        <w:drawing>
          <wp:anchor distT="0" distB="0" distL="114300" distR="114300" simplePos="0" relativeHeight="251993088" behindDoc="0" locked="0" layoutInCell="1" allowOverlap="1" wp14:anchorId="4040C814" wp14:editId="733B67E3">
            <wp:simplePos x="0" y="0"/>
            <wp:positionH relativeFrom="column">
              <wp:posOffset>5534660</wp:posOffset>
            </wp:positionH>
            <wp:positionV relativeFrom="paragraph">
              <wp:posOffset>103505</wp:posOffset>
            </wp:positionV>
            <wp:extent cx="3814445" cy="2990528"/>
            <wp:effectExtent l="0" t="0" r="0" b="95885"/>
            <wp:wrapNone/>
            <wp:docPr id="891851541" name="Picture 891851541" descr="A black and whit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95362" name="Picture 1" descr="A black and white do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4445" cy="2990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EA1294A" wp14:editId="5AA6C834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88DBE" w14:textId="77777777" w:rsidR="00CC6564" w:rsidRPr="00F70259" w:rsidRDefault="00CC6564" w:rsidP="00CC656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0259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1DF8B87" w14:textId="77777777" w:rsidR="00CC6564" w:rsidRPr="00F70259" w:rsidRDefault="00CC6564" w:rsidP="00CC656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0259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23" style="position:absolute;margin-left:15.85pt;margin-top:7.15pt;width:372.9pt;height:555.75pt;z-index:251632640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">
                <v:roundrect id="Rectangle: Rounded Corners 961" o:spid="_x0000_s112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" fillcolor="#fff9e7" strokecolor="#7f5f00 [1607]" strokeweight="4.5pt">
                  <v:stroke joinstyle="miter"/>
                </v:roundrect>
                <v:shape id="Text Box 962" o:spid="_x0000_s112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07F88DBE" w14:textId="77777777" w:rsidR="00CC6564" w:rsidRPr="00F70259" w:rsidRDefault="00CC6564" w:rsidP="00CC656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0259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1DF8B87" w14:textId="77777777" w:rsidR="00CC6564" w:rsidRPr="00F70259" w:rsidRDefault="00CC6564" w:rsidP="00CC656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0259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3F4B627" wp14:editId="4B5B4649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26160" w14:textId="77777777" w:rsidR="00CC6564" w:rsidRPr="00F70259" w:rsidRDefault="00CC6564" w:rsidP="00CC656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0259">
                                <w:rPr>
                                  <w:rFonts w:ascii="Convergence" w:hAnsi="Convergence"/>
                                  <w:color w:val="171717" w:themeColor="background2" w:themeShade="1A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26" style="position:absolute;margin-left:423.5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">
                <v:roundrect id="Rectangle: Rounded Corners 964" o:spid="_x0000_s112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" fillcolor="#fff9e7" strokecolor="#7f5f00 [1607]" strokeweight="4.5pt">
                  <v:stroke joinstyle="miter"/>
                </v:roundrect>
                <v:shape id="Text Box 965" o:spid="_x0000_s112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65626160" w14:textId="77777777" w:rsidR="00CC6564" w:rsidRPr="00F70259" w:rsidRDefault="00CC6564" w:rsidP="00CC656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171717" w:themeColor="background2" w:themeShade="1A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0259">
                          <w:rPr>
                            <w:rFonts w:ascii="Convergence" w:hAnsi="Convergence"/>
                            <w:color w:val="171717" w:themeColor="background2" w:themeShade="1A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3856A34F" w:rsidR="006C7B8B" w:rsidRDefault="004015D7" w:rsidP="006C7B8B">
      <w:r>
        <w:rPr>
          <w:noProof/>
        </w:rPr>
        <w:drawing>
          <wp:anchor distT="0" distB="0" distL="114300" distR="114300" simplePos="0" relativeHeight="251999232" behindDoc="0" locked="0" layoutInCell="1" allowOverlap="1" wp14:anchorId="31C30560" wp14:editId="63F66368">
            <wp:simplePos x="0" y="0"/>
            <wp:positionH relativeFrom="column">
              <wp:posOffset>6799580</wp:posOffset>
            </wp:positionH>
            <wp:positionV relativeFrom="paragraph">
              <wp:posOffset>2457450</wp:posOffset>
            </wp:positionV>
            <wp:extent cx="3129264" cy="2502535"/>
            <wp:effectExtent l="95250" t="95250" r="90805" b="88265"/>
            <wp:wrapNone/>
            <wp:docPr id="1154550898" name="Picture 115455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50898" name="Picture 115455089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29264" cy="2502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0F77E743" wp14:editId="29BA1CFA">
            <wp:simplePos x="0" y="0"/>
            <wp:positionH relativeFrom="column">
              <wp:posOffset>5896610</wp:posOffset>
            </wp:positionH>
            <wp:positionV relativeFrom="paragraph">
              <wp:posOffset>3524250</wp:posOffset>
            </wp:positionV>
            <wp:extent cx="1587818" cy="2771775"/>
            <wp:effectExtent l="95250" t="95250" r="69850" b="85725"/>
            <wp:wrapNone/>
            <wp:docPr id="1360140380" name="Picture 11" descr="A cartoon of a white she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40380" name="Picture 11" descr="A cartoon of a white sheep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818" cy="277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73E6299A" wp14:editId="00072E02">
            <wp:simplePos x="0" y="0"/>
            <wp:positionH relativeFrom="column">
              <wp:posOffset>-280670</wp:posOffset>
            </wp:positionH>
            <wp:positionV relativeFrom="paragraph">
              <wp:posOffset>1177925</wp:posOffset>
            </wp:positionV>
            <wp:extent cx="5744210" cy="4358640"/>
            <wp:effectExtent l="121285" t="126365" r="111125" b="130175"/>
            <wp:wrapNone/>
            <wp:docPr id="229818590" name="Picture 229818590" descr="A green tractor with yellow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82479" name="Picture 2" descr="A green tractor with yellow wheel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4210" cy="4358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33731181" wp14:editId="001389D4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A4ADF" id="Group 966" o:spid="_x0000_s1026" style="position:absolute;margin-left:16.05pt;margin-top:263.7pt;width:777.75pt;height:0;z-index:25201766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" strokecolor="#7f5f00 [1607]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" strokecolor="#7f5f00 [1607]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47913397" w:rsidR="006C7B8B" w:rsidRDefault="00F70259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625A2DE" wp14:editId="467917CA">
                <wp:simplePos x="0" y="0"/>
                <wp:positionH relativeFrom="column">
                  <wp:posOffset>5419280</wp:posOffset>
                </wp:positionH>
                <wp:positionV relativeFrom="paragraph">
                  <wp:posOffset>77470</wp:posOffset>
                </wp:positionV>
                <wp:extent cx="4733925" cy="7058025"/>
                <wp:effectExtent l="19050" t="19050" r="47625" b="47625"/>
                <wp:wrapNone/>
                <wp:docPr id="2140585410" name="Rectangle: Rounded Corners 214058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7C9C6" id="Rectangle: Rounded Corners 2140585410" o:spid="_x0000_s1026" style="position:absolute;margin-left:426.7pt;margin-top:6.1pt;width:372.75pt;height:555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" fillcolor="#fff9e7" strokecolor="#7f5f00 [1607]" strokeweight="4.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4723B7C" wp14:editId="6746E9ED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4762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B743F" id="Rectangle: Rounded Corners 899" o:spid="_x0000_s1026" style="position:absolute;margin-left:13.35pt;margin-top:5.9pt;width:372.75pt;height:555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" fillcolor="#fff9e7" strokecolor="#7f5f00 [1607]" strokeweight="4.5pt">
                <v:stroke joinstyle="miter"/>
              </v:roundrect>
            </w:pict>
          </mc:Fallback>
        </mc:AlternateContent>
      </w:r>
    </w:p>
    <w:p w14:paraId="528A03A3" w14:textId="0BDD1EC6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2733E3" wp14:editId="35E7723F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FF6" w14:textId="2262D393" w:rsidR="006C7B8B" w:rsidRPr="00F70259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02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70259" w:rsidRPr="00F702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702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9" type="#_x0000_t202" style="position:absolute;margin-left:13.55pt;margin-top:521.9pt;width:372.75pt;height:16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" filled="f" stroked="f">
                <v:textbox>
                  <w:txbxContent>
                    <w:p w14:paraId="22762FF6" w14:textId="2262D393" w:rsidR="006C7B8B" w:rsidRPr="00F70259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0259">
                        <w:rPr>
                          <w:rFonts w:ascii="Convergence" w:hAnsi="Convergence"/>
                          <w:color w:val="171717" w:themeColor="background2" w:themeShade="1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70259" w:rsidRPr="00F70259">
                        <w:rPr>
                          <w:rFonts w:ascii="Convergence" w:hAnsi="Convergence"/>
                          <w:color w:val="171717" w:themeColor="background2" w:themeShade="1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70259">
                        <w:rPr>
                          <w:rFonts w:ascii="Convergence" w:hAnsi="Convergence"/>
                          <w:color w:val="171717" w:themeColor="background2" w:themeShade="1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4532138" wp14:editId="0383C13B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85389" id="Straight Connector 969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" strokecolor="#7f5f00 [1607]" strokeweight="1pt">
                <v:stroke joinstyle="miter"/>
              </v:line>
            </w:pict>
          </mc:Fallback>
        </mc:AlternateContent>
      </w:r>
    </w:p>
    <w:p w14:paraId="61EE50D3" w14:textId="3031160C" w:rsidR="006C7B8B" w:rsidRDefault="004015D7" w:rsidP="004F5611">
      <w:r>
        <w:rPr>
          <w:noProof/>
        </w:rPr>
        <w:drawing>
          <wp:anchor distT="0" distB="0" distL="114300" distR="114300" simplePos="0" relativeHeight="251996160" behindDoc="0" locked="0" layoutInCell="1" allowOverlap="1" wp14:anchorId="4A902134" wp14:editId="2E0CCAA3">
            <wp:simplePos x="0" y="0"/>
            <wp:positionH relativeFrom="column">
              <wp:posOffset>-36512</wp:posOffset>
            </wp:positionH>
            <wp:positionV relativeFrom="paragraph">
              <wp:posOffset>301943</wp:posOffset>
            </wp:positionV>
            <wp:extent cx="5270876" cy="4289879"/>
            <wp:effectExtent l="109537" t="138113" r="115888" b="134937"/>
            <wp:wrapNone/>
            <wp:docPr id="1779428240" name="Picture 1779428240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51084" name="Picture 4" descr="A cow with black spot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0876" cy="42898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15F3C" w14:textId="06E9C459" w:rsidR="006C7B8B" w:rsidRDefault="004015D7">
      <w:r>
        <w:rPr>
          <w:noProof/>
        </w:rPr>
        <w:drawing>
          <wp:anchor distT="0" distB="0" distL="114300" distR="114300" simplePos="0" relativeHeight="252000256" behindDoc="0" locked="0" layoutInCell="1" allowOverlap="1" wp14:anchorId="45740D65" wp14:editId="71FA18E1">
            <wp:simplePos x="0" y="0"/>
            <wp:positionH relativeFrom="column">
              <wp:posOffset>5545455</wp:posOffset>
            </wp:positionH>
            <wp:positionV relativeFrom="paragraph">
              <wp:posOffset>763270</wp:posOffset>
            </wp:positionV>
            <wp:extent cx="4474784" cy="4191954"/>
            <wp:effectExtent l="0" t="0" r="2540" b="0"/>
            <wp:wrapNone/>
            <wp:docPr id="2023961250" name="Picture 10" descr="A tree with red appl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61250" name="Picture 10" descr="A tree with red apples on i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84" cy="419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77C471B5" wp14:editId="34EA1FC1">
            <wp:simplePos x="0" y="0"/>
            <wp:positionH relativeFrom="column">
              <wp:posOffset>-524828</wp:posOffset>
            </wp:positionH>
            <wp:positionV relativeFrom="paragraph">
              <wp:posOffset>2469833</wp:posOffset>
            </wp:positionV>
            <wp:extent cx="3851384" cy="2095500"/>
            <wp:effectExtent l="96838" t="112712" r="93662" b="112713"/>
            <wp:wrapNone/>
            <wp:docPr id="1558862248" name="Picture 1558862248" descr="A pig with pink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01429" name="Picture 3" descr="A pig with pink leg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1384" cy="209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25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6F7C9E" wp14:editId="4A18EA14">
                <wp:simplePos x="0" y="0"/>
                <wp:positionH relativeFrom="column">
                  <wp:posOffset>5420995</wp:posOffset>
                </wp:positionH>
                <wp:positionV relativeFrom="paragraph">
                  <wp:posOffset>6059805</wp:posOffset>
                </wp:positionV>
                <wp:extent cx="4733925" cy="209550"/>
                <wp:effectExtent l="0" t="0" r="0" b="0"/>
                <wp:wrapNone/>
                <wp:docPr id="667688409" name="Text Box 66768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89B5" w14:textId="77777777" w:rsidR="00F70259" w:rsidRPr="00F70259" w:rsidRDefault="00F70259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0259">
                              <w:rPr>
                                <w:rFonts w:ascii="Convergence" w:hAnsi="Convergence"/>
                                <w:color w:val="171717" w:themeColor="background2" w:themeShade="1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934BA8C" w14:textId="77777777" w:rsidR="00F70259" w:rsidRDefault="00F70259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E565E1" w14:textId="77777777" w:rsidR="00F70259" w:rsidRDefault="00F70259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F7C9E" id="Text Box 667688409" o:spid="_x0000_s1130" type="#_x0000_t202" style="position:absolute;margin-left:426.85pt;margin-top:477.15pt;width:372.75pt;height:16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" filled="f" stroked="f">
                <v:textbox>
                  <w:txbxContent>
                    <w:p w14:paraId="3D4989B5" w14:textId="77777777" w:rsidR="00F70259" w:rsidRPr="00F70259" w:rsidRDefault="00F70259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0259">
                        <w:rPr>
                          <w:rFonts w:ascii="Convergence" w:hAnsi="Convergence"/>
                          <w:color w:val="171717" w:themeColor="background2" w:themeShade="1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934BA8C" w14:textId="77777777" w:rsidR="00F70259" w:rsidRDefault="00F70259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E565E1" w14:textId="77777777" w:rsidR="00F70259" w:rsidRDefault="00F70259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259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392B924" wp14:editId="7098B34C">
                <wp:simplePos x="0" y="0"/>
                <wp:positionH relativeFrom="column">
                  <wp:posOffset>5454205</wp:posOffset>
                </wp:positionH>
                <wp:positionV relativeFrom="paragraph">
                  <wp:posOffset>2767330</wp:posOffset>
                </wp:positionV>
                <wp:extent cx="4715510" cy="0"/>
                <wp:effectExtent l="0" t="0" r="0" b="0"/>
                <wp:wrapNone/>
                <wp:docPr id="509560691" name="Straight Connector 509560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10091" id="Straight Connector 509560691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45pt,217.9pt" to="800.7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" strokecolor="#7f5f00 [1607]" strokeweight="1pt">
                <v:stroke joinstyle="miter"/>
              </v:line>
            </w:pict>
          </mc:Fallback>
        </mc:AlternateContent>
      </w:r>
      <w:r w:rsidR="00F70259">
        <w:rPr>
          <w:noProof/>
        </w:rPr>
        <w:t>\</w:t>
      </w:r>
      <w:r w:rsidR="006C7B8B">
        <w:br w:type="page"/>
      </w:r>
    </w:p>
    <w:p w14:paraId="4B4FEA65" w14:textId="7138299C" w:rsidR="00933795" w:rsidRDefault="00886F2C" w:rsidP="00933795">
      <w:r>
        <w:rPr>
          <w:noProof/>
        </w:rPr>
        <w:lastRenderedPageBreak/>
        <w:drawing>
          <wp:anchor distT="0" distB="0" distL="114300" distR="114300" simplePos="0" relativeHeight="252052480" behindDoc="1" locked="0" layoutInCell="1" allowOverlap="1" wp14:anchorId="31E3A1E3" wp14:editId="139F26A1">
            <wp:simplePos x="0" y="0"/>
            <wp:positionH relativeFrom="column">
              <wp:posOffset>6283960</wp:posOffset>
            </wp:positionH>
            <wp:positionV relativeFrom="page">
              <wp:posOffset>326776</wp:posOffset>
            </wp:positionV>
            <wp:extent cx="3475355" cy="2724785"/>
            <wp:effectExtent l="57150" t="19050" r="10795" b="94615"/>
            <wp:wrapTight wrapText="bothSides">
              <wp:wrapPolygon edited="0">
                <wp:start x="3670" y="-151"/>
                <wp:lineTo x="1421" y="151"/>
                <wp:lineTo x="1421" y="2567"/>
                <wp:lineTo x="0" y="2567"/>
                <wp:lineTo x="-355" y="6192"/>
                <wp:lineTo x="1184" y="7400"/>
                <wp:lineTo x="2605" y="9816"/>
                <wp:lineTo x="2842" y="11477"/>
                <wp:lineTo x="3434" y="12232"/>
                <wp:lineTo x="3434" y="14648"/>
                <wp:lineTo x="4854" y="14648"/>
                <wp:lineTo x="4854" y="17065"/>
                <wp:lineTo x="4262" y="17065"/>
                <wp:lineTo x="3907" y="20236"/>
                <wp:lineTo x="6512" y="21897"/>
                <wp:lineTo x="6512" y="22199"/>
                <wp:lineTo x="16931" y="22199"/>
                <wp:lineTo x="17050" y="21897"/>
                <wp:lineTo x="17997" y="19632"/>
                <wp:lineTo x="20010" y="17065"/>
                <wp:lineTo x="21430" y="14799"/>
                <wp:lineTo x="21549" y="13893"/>
                <wp:lineTo x="20010" y="12232"/>
                <wp:lineTo x="19181" y="12232"/>
                <wp:lineTo x="19418" y="5588"/>
                <wp:lineTo x="16694" y="4983"/>
                <wp:lineTo x="8288" y="4983"/>
                <wp:lineTo x="6986" y="2718"/>
                <wp:lineTo x="6986" y="2567"/>
                <wp:lineTo x="4499" y="-151"/>
                <wp:lineTo x="3670" y="-151"/>
              </wp:wrapPolygon>
            </wp:wrapTight>
            <wp:docPr id="1547059381" name="Picture 1547059381" descr="A black and whit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95362" name="Picture 1" descr="A black and white do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2724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529C1FEE" wp14:editId="2334F105">
                <wp:simplePos x="0" y="0"/>
                <wp:positionH relativeFrom="column">
                  <wp:posOffset>0</wp:posOffset>
                </wp:positionH>
                <wp:positionV relativeFrom="page">
                  <wp:posOffset>199863</wp:posOffset>
                </wp:positionV>
                <wp:extent cx="3957320" cy="1024255"/>
                <wp:effectExtent l="0" t="0" r="0" b="3175"/>
                <wp:wrapTight wrapText="bothSides">
                  <wp:wrapPolygon edited="0">
                    <wp:start x="312" y="0"/>
                    <wp:lineTo x="312" y="21322"/>
                    <wp:lineTo x="21212" y="21322"/>
                    <wp:lineTo x="21212" y="0"/>
                    <wp:lineTo x="3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5AEB2986" w:rsidR="00933795" w:rsidRPr="00D4160D" w:rsidRDefault="00D4160D" w:rsidP="00D4160D">
                            <w:pPr>
                              <w:jc w:val="center"/>
                              <w:rPr>
                                <w:rFonts w:ascii="Ranchers" w:hAnsi="Ranchers"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79C">
                              <w:rPr>
                                <w:rFonts w:ascii="Ranchers" w:hAnsi="Ranchers"/>
                                <w:color w:val="BF8F00" w:themeColor="accent4" w:themeShade="B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31" type="#_x0000_t202" style="position:absolute;margin-left:0;margin-top:15.75pt;width:311.6pt;height:80.65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" filled="f" stroked="f">
                <v:textbox style="mso-fit-shape-to-text:t">
                  <w:txbxContent>
                    <w:p w14:paraId="300D5415" w14:textId="5AEB2986" w:rsidR="00933795" w:rsidRPr="00D4160D" w:rsidRDefault="00D4160D" w:rsidP="00D4160D">
                      <w:pPr>
                        <w:jc w:val="center"/>
                        <w:rPr>
                          <w:rFonts w:ascii="Ranchers" w:hAnsi="Ranchers"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679C">
                        <w:rPr>
                          <w:rFonts w:ascii="Ranchers" w:hAnsi="Ranchers"/>
                          <w:color w:val="BF8F00" w:themeColor="accent4" w:themeShade="B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rm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B2D982" wp14:editId="25C01B5B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A54B6" id="Rectangle: Rounded Corners 16" o:spid="_x0000_s1026" style="position:absolute;margin-left:.25pt;margin-top:1.45pt;width:803.05pt;height:556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" fillcolor="#fff9e7" strokecolor="#7f5f00 [1607]" strokeweight="3pt">
                <v:stroke joinstyle="miter"/>
              </v:roundrect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2A0D6B" wp14:editId="4809F2BB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613F52C9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4450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32" type="#_x0000_t202" style="position:absolute;margin-left:655.25pt;margin-top:539.4pt;width:146.45pt;height:26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rc/QEAANUDAAAOAAAAZHJzL2Uyb0RvYy54bWysU11v2yAUfZ+0/4B4X+y4yZJYIVXXrtOk&#10;7kNq9wMIxjEacBmQ2Nmv3wWnabS9VfMDAl/uufece1hfD0aTg/RBgWV0OikpkVZAo+yO0R9P9++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" filled="f" stroked="f">
                <v:textbox>
                  <w:txbxContent>
                    <w:p w14:paraId="0A5F8904" w14:textId="613F52C9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4450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EC1073" wp14:editId="26ED0585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0388" id="Arc 928" o:spid="_x0000_s1026" style="position:absolute;margin-left:346.85pt;margin-top:1.45pt;width:71.95pt;height:295.3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" path="m456882,nsc707481,,911310,828683,913743,1857403v1933,817449,-125325,1545884,-314551,1800516l456883,1875613v,-625204,-1,-1250409,-1,-1875613xem456882,nfc707481,,911310,828683,913743,1857403v1933,817449,-125325,1545884,-314551,1800516e" filled="f" strokecolor="#7f5f00 [1607]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EB2FCA2" wp14:editId="55E03C03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27051" id="Group 24" o:spid="_x0000_s1026" style="position:absolute;margin-left:181.75pt;margin-top:75pt;width:36.3pt;height:400.2pt;rotation:-90;z-index:251974656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" strokecolor="#7f5f00 [1607]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" strokecolor="#7f5f00 [1607]" strokeweight="3pt">
                  <v:stroke joinstyle="miter"/>
                </v:line>
              </v:group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A90AFA6" wp14:editId="6DF99362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9224" id="Freeform: Shape 17" o:spid="_x0000_s1026" style="position:absolute;margin-left:395.6pt;margin-top:289.65pt;width:54.6pt;height:268.9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" path="m,c287720,321879,575441,643759,599089,914400v23648,270641,-472966,451946,-457200,709449c157655,1881352,701566,2201918,693683,2459421v-7883,257503,-303487,483475,-599090,709448e" filled="f" strokecolor="#7f5f00 [1607]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F0CD7A9" wp14:editId="166B2166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A35B7" id="Group 27" o:spid="_x0000_s1026" style="position:absolute;margin-left:583.85pt;margin-top:98.8pt;width:31.4pt;height:407.9pt;rotation:90;z-index:25197568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" strokecolor="#7f5f00 [1607]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" strokecolor="#7f5f00 [1607]" strokeweight="3pt">
                  <v:stroke joinstyle="miter"/>
                </v:line>
              </v:group>
            </w:pict>
          </mc:Fallback>
        </mc:AlternateContent>
      </w:r>
      <w:r w:rsidR="00933795">
        <w:t xml:space="preserve"> </w:t>
      </w:r>
    </w:p>
    <w:p w14:paraId="529B884F" w14:textId="4C9C8AE7" w:rsidR="00CC6764" w:rsidRPr="00CC6764" w:rsidRDefault="00886F2C" w:rsidP="004F56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27D7987C" wp14:editId="111D7817">
                <wp:simplePos x="0" y="0"/>
                <wp:positionH relativeFrom="column">
                  <wp:posOffset>7403741</wp:posOffset>
                </wp:positionH>
                <wp:positionV relativeFrom="page">
                  <wp:posOffset>6470567</wp:posOffset>
                </wp:positionV>
                <wp:extent cx="2849880" cy="1024255"/>
                <wp:effectExtent l="0" t="0" r="0" b="0"/>
                <wp:wrapTight wrapText="bothSides">
                  <wp:wrapPolygon edited="0">
                    <wp:start x="433" y="0"/>
                    <wp:lineTo x="433" y="20731"/>
                    <wp:lineTo x="21080" y="20731"/>
                    <wp:lineTo x="21080" y="0"/>
                    <wp:lineTo x="433" y="0"/>
                  </wp:wrapPolygon>
                </wp:wrapTight>
                <wp:docPr id="1920544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98B9" w14:textId="3A7F2562" w:rsidR="0054450B" w:rsidRPr="00711609" w:rsidRDefault="00886F2C" w:rsidP="005445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7987C" id="_x0000_s1133" type="#_x0000_t202" style="position:absolute;margin-left:582.95pt;margin-top:509.5pt;width:224.4pt;height:80.65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" filled="f" stroked="f">
                <v:textbox style="mso-fit-shape-to-text:t">
                  <w:txbxContent>
                    <w:p w14:paraId="788E98B9" w14:textId="3A7F2562" w:rsidR="0054450B" w:rsidRPr="00711609" w:rsidRDefault="00886F2C" w:rsidP="005445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p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29670C2" wp14:editId="2A57D72A">
            <wp:simplePos x="0" y="0"/>
            <wp:positionH relativeFrom="column">
              <wp:posOffset>6052820</wp:posOffset>
            </wp:positionH>
            <wp:positionV relativeFrom="page">
              <wp:posOffset>4348811</wp:posOffset>
            </wp:positionV>
            <wp:extent cx="1510665" cy="2725420"/>
            <wp:effectExtent l="95250" t="95250" r="0" b="93980"/>
            <wp:wrapTight wrapText="bothSides">
              <wp:wrapPolygon edited="0">
                <wp:start x="17433" y="-755"/>
                <wp:lineTo x="9806" y="-453"/>
                <wp:lineTo x="9261" y="4378"/>
                <wp:lineTo x="5992" y="4378"/>
                <wp:lineTo x="5992" y="6794"/>
                <wp:lineTo x="1362" y="6794"/>
                <wp:lineTo x="1362" y="9210"/>
                <wp:lineTo x="-1362" y="9210"/>
                <wp:lineTo x="-1362" y="14645"/>
                <wp:lineTo x="1907" y="16457"/>
                <wp:lineTo x="4903" y="18872"/>
                <wp:lineTo x="5720" y="20533"/>
                <wp:lineTo x="7627" y="21892"/>
                <wp:lineTo x="7899" y="22194"/>
                <wp:lineTo x="9806" y="22194"/>
                <wp:lineTo x="10078" y="21892"/>
                <wp:lineTo x="9261" y="18872"/>
                <wp:lineTo x="14436" y="16457"/>
                <wp:lineTo x="16888" y="14192"/>
                <wp:lineTo x="16888" y="11625"/>
                <wp:lineTo x="14164" y="9361"/>
                <wp:lineTo x="13892" y="9210"/>
                <wp:lineTo x="11712" y="6794"/>
                <wp:lineTo x="18250" y="4529"/>
                <wp:lineTo x="18522" y="4378"/>
                <wp:lineTo x="20429" y="2114"/>
                <wp:lineTo x="20429" y="1963"/>
                <wp:lineTo x="21246" y="-302"/>
                <wp:lineTo x="21246" y="-755"/>
                <wp:lineTo x="17433" y="-755"/>
              </wp:wrapPolygon>
            </wp:wrapTight>
            <wp:docPr id="1954949772" name="Picture 1954949772" descr="A cartoon of a turn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9680" name="Picture 8" descr="A cartoon of a turnip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7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1" locked="0" layoutInCell="1" allowOverlap="1" wp14:anchorId="64958C22" wp14:editId="26E7EC10">
            <wp:simplePos x="0" y="0"/>
            <wp:positionH relativeFrom="column">
              <wp:posOffset>7992110</wp:posOffset>
            </wp:positionH>
            <wp:positionV relativeFrom="page">
              <wp:posOffset>3907155</wp:posOffset>
            </wp:positionV>
            <wp:extent cx="1914525" cy="2654935"/>
            <wp:effectExtent l="0" t="332105" r="0" b="477520"/>
            <wp:wrapTight wrapText="bothSides">
              <wp:wrapPolygon edited="0">
                <wp:start x="-219" y="1691"/>
                <wp:lineTo x="-2627" y="7651"/>
                <wp:lineTo x="3871" y="9274"/>
                <wp:lineTo x="2887" y="11325"/>
                <wp:lineTo x="5730" y="12035"/>
                <wp:lineTo x="5503" y="13454"/>
                <wp:lineTo x="8549" y="14215"/>
                <wp:lineTo x="8260" y="15291"/>
                <wp:lineTo x="11509" y="16103"/>
                <wp:lineTo x="14196" y="18086"/>
                <wp:lineTo x="17023" y="19777"/>
                <wp:lineTo x="17226" y="19827"/>
                <wp:lineTo x="19780" y="21613"/>
                <wp:lineTo x="19983" y="21664"/>
                <wp:lineTo x="22146" y="22369"/>
                <wp:lineTo x="22639" y="21343"/>
                <wp:lineTo x="22303" y="21096"/>
                <wp:lineTo x="21046" y="18977"/>
                <wp:lineTo x="16236" y="13839"/>
                <wp:lineTo x="14253" y="10391"/>
                <wp:lineTo x="11777" y="7969"/>
                <wp:lineTo x="9020" y="6132"/>
                <wp:lineTo x="7451" y="2295"/>
                <wp:lineTo x="4843" y="-324"/>
                <wp:lineTo x="1023" y="526"/>
                <wp:lineTo x="343" y="520"/>
                <wp:lineTo x="-219" y="1691"/>
              </wp:wrapPolygon>
            </wp:wrapTight>
            <wp:docPr id="1542117773" name="Picture 1542117773" descr="A carrot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13643" name="Picture 6" descr="A carrot with green leave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53610">
                      <a:off x="0" y="0"/>
                      <a:ext cx="1914525" cy="2654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1" locked="0" layoutInCell="1" allowOverlap="1" wp14:anchorId="72686728" wp14:editId="0A8EE4B0">
            <wp:simplePos x="0" y="0"/>
            <wp:positionH relativeFrom="column">
              <wp:posOffset>7157885</wp:posOffset>
            </wp:positionH>
            <wp:positionV relativeFrom="page">
              <wp:posOffset>4924977</wp:posOffset>
            </wp:positionV>
            <wp:extent cx="1203960" cy="1547495"/>
            <wp:effectExtent l="0" t="95250" r="0" b="205105"/>
            <wp:wrapTight wrapText="bothSides">
              <wp:wrapPolygon edited="0">
                <wp:start x="21107" y="820"/>
                <wp:lineTo x="9961" y="-1791"/>
                <wp:lineTo x="8079" y="2203"/>
                <wp:lineTo x="6475" y="1746"/>
                <wp:lineTo x="2069" y="9552"/>
                <wp:lineTo x="-1694" y="17541"/>
                <wp:lineTo x="-849" y="18065"/>
                <wp:lineTo x="-453" y="21860"/>
                <wp:lineTo x="3077" y="22866"/>
                <wp:lineTo x="3633" y="22458"/>
                <wp:lineTo x="7494" y="20444"/>
                <wp:lineTo x="7933" y="20286"/>
                <wp:lineTo x="12382" y="17024"/>
                <wp:lineTo x="16189" y="13578"/>
                <wp:lineTo x="21878" y="6138"/>
                <wp:lineTo x="22679" y="2118"/>
                <wp:lineTo x="23032" y="1369"/>
                <wp:lineTo x="21107" y="820"/>
              </wp:wrapPolygon>
            </wp:wrapTight>
            <wp:docPr id="1637236912" name="Picture 1637236912" descr="A corn on the co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6767" name="Picture 7" descr="A corn on the cob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295">
                      <a:off x="0" y="0"/>
                      <a:ext cx="1203960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1BD8ECB1" wp14:editId="3B645860">
            <wp:simplePos x="0" y="0"/>
            <wp:positionH relativeFrom="column">
              <wp:posOffset>312999</wp:posOffset>
            </wp:positionH>
            <wp:positionV relativeFrom="page">
              <wp:posOffset>3908826</wp:posOffset>
            </wp:positionV>
            <wp:extent cx="2820008" cy="2295158"/>
            <wp:effectExtent l="95250" t="95250" r="95250" b="86360"/>
            <wp:wrapTight wrapText="bothSides">
              <wp:wrapPolygon edited="0">
                <wp:start x="17076" y="-897"/>
                <wp:lineTo x="584" y="-538"/>
                <wp:lineTo x="584" y="2331"/>
                <wp:lineTo x="-584" y="2331"/>
                <wp:lineTo x="-730" y="20799"/>
                <wp:lineTo x="14011" y="22234"/>
                <wp:lineTo x="16054" y="22234"/>
                <wp:lineTo x="15908" y="19723"/>
                <wp:lineTo x="15616" y="13806"/>
                <wp:lineTo x="17659" y="11117"/>
                <wp:lineTo x="17659" y="10937"/>
                <wp:lineTo x="18389" y="8069"/>
                <wp:lineTo x="20141" y="5379"/>
                <wp:lineTo x="22038" y="2331"/>
                <wp:lineTo x="22184" y="897"/>
                <wp:lineTo x="20432" y="-538"/>
                <wp:lineTo x="18535" y="-897"/>
                <wp:lineTo x="17076" y="-897"/>
              </wp:wrapPolygon>
            </wp:wrapTight>
            <wp:docPr id="1768539727" name="Picture 1768539727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51084" name="Picture 4" descr="A cow with black spot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08" cy="2295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1" locked="0" layoutInCell="1" allowOverlap="1" wp14:anchorId="69AEADA7" wp14:editId="4370045E">
            <wp:simplePos x="0" y="0"/>
            <wp:positionH relativeFrom="column">
              <wp:posOffset>1473200</wp:posOffset>
            </wp:positionH>
            <wp:positionV relativeFrom="page">
              <wp:posOffset>5039360</wp:posOffset>
            </wp:positionV>
            <wp:extent cx="2719070" cy="1479550"/>
            <wp:effectExtent l="95250" t="95250" r="100330" b="101600"/>
            <wp:wrapTight wrapText="bothSides">
              <wp:wrapPolygon edited="0">
                <wp:start x="4389" y="-1391"/>
                <wp:lineTo x="-757" y="-834"/>
                <wp:lineTo x="-454" y="8065"/>
                <wp:lineTo x="151" y="8065"/>
                <wp:lineTo x="151" y="11124"/>
                <wp:lineTo x="908" y="12515"/>
                <wp:lineTo x="908" y="16965"/>
                <wp:lineTo x="1513" y="16965"/>
                <wp:lineTo x="1513" y="20302"/>
                <wp:lineTo x="1967" y="21415"/>
                <wp:lineTo x="2724" y="22805"/>
                <wp:lineTo x="16344" y="22805"/>
                <wp:lineTo x="16949" y="21415"/>
                <wp:lineTo x="16041" y="17243"/>
                <wp:lineTo x="16041" y="16965"/>
                <wp:lineTo x="19673" y="12515"/>
                <wp:lineTo x="22246" y="8343"/>
                <wp:lineTo x="22246" y="8065"/>
                <wp:lineTo x="20884" y="3615"/>
                <wp:lineTo x="21640" y="-278"/>
                <wp:lineTo x="20127" y="-834"/>
                <wp:lineTo x="10139" y="-1391"/>
                <wp:lineTo x="4389" y="-1391"/>
              </wp:wrapPolygon>
            </wp:wrapTight>
            <wp:docPr id="1308456525" name="Picture 1308456525" descr="A pig with pink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01429" name="Picture 3" descr="A pig with pink leg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479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1" locked="0" layoutInCell="1" allowOverlap="1" wp14:anchorId="4930AAEE" wp14:editId="2C8996E9">
            <wp:simplePos x="0" y="0"/>
            <wp:positionH relativeFrom="column">
              <wp:posOffset>1265859</wp:posOffset>
            </wp:positionH>
            <wp:positionV relativeFrom="page">
              <wp:posOffset>1173480</wp:posOffset>
            </wp:positionV>
            <wp:extent cx="2470150" cy="1873885"/>
            <wp:effectExtent l="95250" t="95250" r="101600" b="88265"/>
            <wp:wrapTight wrapText="bothSides">
              <wp:wrapPolygon edited="0">
                <wp:start x="11661" y="-1098"/>
                <wp:lineTo x="6497" y="-659"/>
                <wp:lineTo x="6497" y="6368"/>
                <wp:lineTo x="333" y="6368"/>
                <wp:lineTo x="167" y="13395"/>
                <wp:lineTo x="-833" y="13395"/>
                <wp:lineTo x="-833" y="18884"/>
                <wp:lineTo x="167" y="20422"/>
                <wp:lineTo x="167" y="20641"/>
                <wp:lineTo x="1999" y="21959"/>
                <wp:lineTo x="2166" y="22398"/>
                <wp:lineTo x="17658" y="22398"/>
                <wp:lineTo x="17824" y="21959"/>
                <wp:lineTo x="20656" y="20422"/>
                <wp:lineTo x="20823" y="20422"/>
                <wp:lineTo x="22322" y="17128"/>
                <wp:lineTo x="22322" y="9003"/>
                <wp:lineTo x="19323" y="6368"/>
                <wp:lineTo x="18490" y="6148"/>
                <wp:lineTo x="17324" y="2855"/>
                <wp:lineTo x="17658" y="1976"/>
                <wp:lineTo x="17324" y="-659"/>
                <wp:lineTo x="16825" y="-1098"/>
                <wp:lineTo x="11661" y="-1098"/>
              </wp:wrapPolygon>
            </wp:wrapTight>
            <wp:docPr id="1632706777" name="Picture 1632706777" descr="A green tractor with yellow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82479" name="Picture 2" descr="A green tractor with yellow wheels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73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DA">
        <w:rPr>
          <w:noProof/>
        </w:rPr>
        <w:drawing>
          <wp:anchor distT="0" distB="0" distL="114300" distR="114300" simplePos="0" relativeHeight="251973632" behindDoc="1" locked="0" layoutInCell="1" allowOverlap="1" wp14:anchorId="1D4BDAB2" wp14:editId="6D98D4B5">
            <wp:simplePos x="0" y="0"/>
            <wp:positionH relativeFrom="column">
              <wp:posOffset>4060190</wp:posOffset>
            </wp:positionH>
            <wp:positionV relativeFrom="page">
              <wp:posOffset>907102</wp:posOffset>
            </wp:positionV>
            <wp:extent cx="2345773" cy="5940000"/>
            <wp:effectExtent l="95250" t="133350" r="92710" b="137160"/>
            <wp:wrapTight wrapText="bothSides">
              <wp:wrapPolygon edited="0">
                <wp:start x="9297" y="-485"/>
                <wp:lineTo x="4736" y="-346"/>
                <wp:lineTo x="4736" y="762"/>
                <wp:lineTo x="3859" y="762"/>
                <wp:lineTo x="4561" y="5196"/>
                <wp:lineTo x="2105" y="5196"/>
                <wp:lineTo x="2105" y="6304"/>
                <wp:lineTo x="-175" y="6304"/>
                <wp:lineTo x="-175" y="7412"/>
                <wp:lineTo x="-877" y="7412"/>
                <wp:lineTo x="-877" y="9214"/>
                <wp:lineTo x="1403" y="10738"/>
                <wp:lineTo x="1579" y="11153"/>
                <wp:lineTo x="2807" y="11846"/>
                <wp:lineTo x="3508" y="11846"/>
                <wp:lineTo x="3508" y="19605"/>
                <wp:lineTo x="2105" y="19605"/>
                <wp:lineTo x="1754" y="21267"/>
                <wp:lineTo x="2982" y="21822"/>
                <wp:lineTo x="3508" y="22030"/>
                <wp:lineTo x="17893" y="22030"/>
                <wp:lineTo x="18244" y="21822"/>
                <wp:lineTo x="18770" y="20783"/>
                <wp:lineTo x="18770" y="20713"/>
                <wp:lineTo x="17191" y="19605"/>
                <wp:lineTo x="17367" y="18496"/>
                <wp:lineTo x="18068" y="16280"/>
                <wp:lineTo x="18244" y="11846"/>
                <wp:lineTo x="20173" y="10738"/>
                <wp:lineTo x="21927" y="9629"/>
                <wp:lineTo x="22278" y="8521"/>
                <wp:lineTo x="21752" y="7412"/>
                <wp:lineTo x="19647" y="6304"/>
                <wp:lineTo x="19822" y="6027"/>
                <wp:lineTo x="17717" y="4434"/>
                <wp:lineTo x="17542" y="4087"/>
                <wp:lineTo x="18244" y="1870"/>
                <wp:lineTo x="17542" y="831"/>
                <wp:lineTo x="17717" y="416"/>
                <wp:lineTo x="14735" y="-346"/>
                <wp:lineTo x="13332" y="-485"/>
                <wp:lineTo x="9297" y="-485"/>
              </wp:wrapPolygon>
            </wp:wrapTight>
            <wp:docPr id="795397559" name="Picture 795397559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6433" name="Picture 7" descr="A cartoon of a person wearing a ve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773" cy="59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50B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4C5E7E7F" wp14:editId="5C3EAC52">
                <wp:simplePos x="0" y="0"/>
                <wp:positionH relativeFrom="column">
                  <wp:posOffset>6633845</wp:posOffset>
                </wp:positionH>
                <wp:positionV relativeFrom="page">
                  <wp:posOffset>3020316</wp:posOffset>
                </wp:positionV>
                <wp:extent cx="3187065" cy="1024255"/>
                <wp:effectExtent l="0" t="0" r="0" b="0"/>
                <wp:wrapTight wrapText="bothSides">
                  <wp:wrapPolygon edited="0">
                    <wp:start x="387" y="0"/>
                    <wp:lineTo x="387" y="20731"/>
                    <wp:lineTo x="21174" y="20731"/>
                    <wp:lineTo x="21174" y="0"/>
                    <wp:lineTo x="387" y="0"/>
                  </wp:wrapPolygon>
                </wp:wrapTight>
                <wp:docPr id="2089737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F3C0" w14:textId="14310517" w:rsidR="0054450B" w:rsidRPr="00711609" w:rsidRDefault="00886F2C" w:rsidP="005445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p 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E7E7F" id="_x0000_s1134" type="#_x0000_t202" style="position:absolute;margin-left:522.35pt;margin-top:237.8pt;width:250.95pt;height:80.65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" filled="f" stroked="f">
                <v:textbox style="mso-fit-shape-to-text:t">
                  <w:txbxContent>
                    <w:p w14:paraId="0D0DF3C0" w14:textId="14310517" w:rsidR="0054450B" w:rsidRPr="00711609" w:rsidRDefault="00886F2C" w:rsidP="005445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p d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4450B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BC5DA9A" wp14:editId="50F68706">
                <wp:simplePos x="0" y="0"/>
                <wp:positionH relativeFrom="column">
                  <wp:posOffset>343535</wp:posOffset>
                </wp:positionH>
                <wp:positionV relativeFrom="page">
                  <wp:posOffset>6579870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50019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B37C" w14:textId="2F3DA38D" w:rsidR="0054450B" w:rsidRPr="00711609" w:rsidRDefault="00886F2C" w:rsidP="005445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5DA9A" id="_x0000_s1135" type="#_x0000_t202" style="position:absolute;margin-left:27.05pt;margin-top:518.1pt;width:230.25pt;height:80.65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" filled="f" stroked="f">
                <v:textbox style="mso-fit-shape-to-text:t">
                  <w:txbxContent>
                    <w:p w14:paraId="6B4CB37C" w14:textId="2F3DA38D" w:rsidR="0054450B" w:rsidRPr="00711609" w:rsidRDefault="00886F2C" w:rsidP="005445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 animal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4450B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5BFB0A56" wp14:editId="62788BC0">
                <wp:simplePos x="0" y="0"/>
                <wp:positionH relativeFrom="column">
                  <wp:posOffset>1114757</wp:posOffset>
                </wp:positionH>
                <wp:positionV relativeFrom="page">
                  <wp:posOffset>2934809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137673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A17" w14:textId="3D9A3020" w:rsidR="0054450B" w:rsidRPr="00711609" w:rsidRDefault="00886F2C" w:rsidP="005445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B0A56" id="_x0000_s1136" type="#_x0000_t202" style="position:absolute;margin-left:87.8pt;margin-top:231.1pt;width:214.5pt;height:80.65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" filled="f" stroked="f">
                <v:textbox style="mso-fit-shape-to-text:t">
                  <w:txbxContent>
                    <w:p w14:paraId="2A54AA17" w14:textId="3D9A3020" w:rsidR="0054450B" w:rsidRPr="00711609" w:rsidRDefault="00886F2C" w:rsidP="005445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t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28E2" w14:textId="77777777" w:rsidR="007B6A3E" w:rsidRDefault="007B6A3E" w:rsidP="00EB5BDC">
      <w:pPr>
        <w:spacing w:after="0" w:line="240" w:lineRule="auto"/>
      </w:pPr>
      <w:r>
        <w:separator/>
      </w:r>
    </w:p>
  </w:endnote>
  <w:endnote w:type="continuationSeparator" w:id="0">
    <w:p w14:paraId="01C08273" w14:textId="77777777" w:rsidR="007B6A3E" w:rsidRDefault="007B6A3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440610-3DCF-421A-AA60-1CD3A7EDEC74}"/>
    <w:embedBold r:id="rId2" w:fontKey="{B5FE4CB8-36B6-48FC-BF82-7B5ECB03EE02}"/>
    <w:embedItalic r:id="rId3" w:fontKey="{6B59100E-49F3-408F-A3E2-A9925CDCB3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89D067-321D-4206-9324-221775042167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FC8329D3-5AE3-4996-B09C-BED7FB0D7298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C8E1E62C-8667-4DB8-970D-D00193E644B1}"/>
    <w:embedBold r:id="rId7" w:fontKey="{2D91A0E7-37D0-471C-BC14-B2F49EB8E6C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8B2227A7-A47B-47C0-B8B8-B6108F57FA61}"/>
    <w:embedBold r:id="rId9" w:fontKey="{F30B9A1B-1BAC-4B82-86F0-79F7840D6076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A34202DC-4A0D-4281-926F-ED84D4C541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600939EE-4527-4330-9201-06354845DE8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1F2F" w14:textId="77777777" w:rsidR="007B6A3E" w:rsidRDefault="007B6A3E" w:rsidP="00EB5BDC">
      <w:pPr>
        <w:spacing w:after="0" w:line="240" w:lineRule="auto"/>
      </w:pPr>
      <w:r>
        <w:separator/>
      </w:r>
    </w:p>
  </w:footnote>
  <w:footnote w:type="continuationSeparator" w:id="0">
    <w:p w14:paraId="3711A5E1" w14:textId="77777777" w:rsidR="007B6A3E" w:rsidRDefault="007B6A3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544312">
    <w:abstractNumId w:val="9"/>
  </w:num>
  <w:num w:numId="2" w16cid:durableId="1450121272">
    <w:abstractNumId w:val="2"/>
  </w:num>
  <w:num w:numId="3" w16cid:durableId="179857422">
    <w:abstractNumId w:val="1"/>
  </w:num>
  <w:num w:numId="4" w16cid:durableId="49615348">
    <w:abstractNumId w:val="3"/>
  </w:num>
  <w:num w:numId="5" w16cid:durableId="459879853">
    <w:abstractNumId w:val="5"/>
  </w:num>
  <w:num w:numId="6" w16cid:durableId="2083411587">
    <w:abstractNumId w:val="7"/>
  </w:num>
  <w:num w:numId="7" w16cid:durableId="1599870223">
    <w:abstractNumId w:val="8"/>
  </w:num>
  <w:num w:numId="8" w16cid:durableId="646209289">
    <w:abstractNumId w:val="4"/>
  </w:num>
  <w:num w:numId="9" w16cid:durableId="1404791664">
    <w:abstractNumId w:val="6"/>
  </w:num>
  <w:num w:numId="10" w16cid:durableId="393431055">
    <w:abstractNumId w:val="0"/>
  </w:num>
  <w:num w:numId="11" w16cid:durableId="7073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23E"/>
    <w:rsid w:val="00014BA3"/>
    <w:rsid w:val="0003282D"/>
    <w:rsid w:val="00041693"/>
    <w:rsid w:val="00044C5D"/>
    <w:rsid w:val="00046026"/>
    <w:rsid w:val="00051465"/>
    <w:rsid w:val="00052C1A"/>
    <w:rsid w:val="00064D08"/>
    <w:rsid w:val="00067500"/>
    <w:rsid w:val="000720B3"/>
    <w:rsid w:val="0007358B"/>
    <w:rsid w:val="000779B7"/>
    <w:rsid w:val="00077EEB"/>
    <w:rsid w:val="00081187"/>
    <w:rsid w:val="000860D5"/>
    <w:rsid w:val="00091091"/>
    <w:rsid w:val="000B578C"/>
    <w:rsid w:val="000B7245"/>
    <w:rsid w:val="000C2D04"/>
    <w:rsid w:val="000D29A8"/>
    <w:rsid w:val="000F59D4"/>
    <w:rsid w:val="00100951"/>
    <w:rsid w:val="0011277D"/>
    <w:rsid w:val="0011455F"/>
    <w:rsid w:val="001200A4"/>
    <w:rsid w:val="0012621C"/>
    <w:rsid w:val="0013760E"/>
    <w:rsid w:val="00137E18"/>
    <w:rsid w:val="001440FB"/>
    <w:rsid w:val="001469F8"/>
    <w:rsid w:val="00160200"/>
    <w:rsid w:val="00170212"/>
    <w:rsid w:val="001712F8"/>
    <w:rsid w:val="00175E2A"/>
    <w:rsid w:val="0017713F"/>
    <w:rsid w:val="00177385"/>
    <w:rsid w:val="00182C9E"/>
    <w:rsid w:val="001870F8"/>
    <w:rsid w:val="00195C60"/>
    <w:rsid w:val="001C0B41"/>
    <w:rsid w:val="001E0F38"/>
    <w:rsid w:val="001E37D3"/>
    <w:rsid w:val="001F1831"/>
    <w:rsid w:val="001F6D24"/>
    <w:rsid w:val="001F78CA"/>
    <w:rsid w:val="002018A8"/>
    <w:rsid w:val="0021170C"/>
    <w:rsid w:val="00216363"/>
    <w:rsid w:val="0023390C"/>
    <w:rsid w:val="002432D6"/>
    <w:rsid w:val="002577F1"/>
    <w:rsid w:val="00261566"/>
    <w:rsid w:val="002837B8"/>
    <w:rsid w:val="00287867"/>
    <w:rsid w:val="002944F4"/>
    <w:rsid w:val="002A07DA"/>
    <w:rsid w:val="002A1256"/>
    <w:rsid w:val="002A66A9"/>
    <w:rsid w:val="002C6A95"/>
    <w:rsid w:val="002E6477"/>
    <w:rsid w:val="002F31D3"/>
    <w:rsid w:val="00305470"/>
    <w:rsid w:val="0030616F"/>
    <w:rsid w:val="00307D5A"/>
    <w:rsid w:val="00314FE7"/>
    <w:rsid w:val="00320E61"/>
    <w:rsid w:val="003276C7"/>
    <w:rsid w:val="00327D9F"/>
    <w:rsid w:val="0033090D"/>
    <w:rsid w:val="00331415"/>
    <w:rsid w:val="003374B5"/>
    <w:rsid w:val="00340F5F"/>
    <w:rsid w:val="0034632B"/>
    <w:rsid w:val="003761B1"/>
    <w:rsid w:val="00376F5A"/>
    <w:rsid w:val="0038007A"/>
    <w:rsid w:val="003820B2"/>
    <w:rsid w:val="00383F19"/>
    <w:rsid w:val="0039449C"/>
    <w:rsid w:val="003A1FF3"/>
    <w:rsid w:val="003B07AA"/>
    <w:rsid w:val="003D14AB"/>
    <w:rsid w:val="003F137E"/>
    <w:rsid w:val="003F28BD"/>
    <w:rsid w:val="003F310E"/>
    <w:rsid w:val="004015D7"/>
    <w:rsid w:val="00412C6E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80E00"/>
    <w:rsid w:val="004A63E2"/>
    <w:rsid w:val="004B0FFB"/>
    <w:rsid w:val="004D73BF"/>
    <w:rsid w:val="004E6B49"/>
    <w:rsid w:val="004F5611"/>
    <w:rsid w:val="00510668"/>
    <w:rsid w:val="00540B36"/>
    <w:rsid w:val="0054450B"/>
    <w:rsid w:val="00556D59"/>
    <w:rsid w:val="005669DB"/>
    <w:rsid w:val="0056734D"/>
    <w:rsid w:val="005A079C"/>
    <w:rsid w:val="005A3752"/>
    <w:rsid w:val="005B0DE4"/>
    <w:rsid w:val="005B2584"/>
    <w:rsid w:val="005B2A13"/>
    <w:rsid w:val="005B41FE"/>
    <w:rsid w:val="005D4F6B"/>
    <w:rsid w:val="005F6804"/>
    <w:rsid w:val="0062282A"/>
    <w:rsid w:val="00647BC7"/>
    <w:rsid w:val="00672DF3"/>
    <w:rsid w:val="00682ADD"/>
    <w:rsid w:val="00682C5F"/>
    <w:rsid w:val="006853AA"/>
    <w:rsid w:val="00695DE9"/>
    <w:rsid w:val="006A4302"/>
    <w:rsid w:val="006C475D"/>
    <w:rsid w:val="006C7B8B"/>
    <w:rsid w:val="006D2D14"/>
    <w:rsid w:val="006D45BD"/>
    <w:rsid w:val="00731CFB"/>
    <w:rsid w:val="0073202B"/>
    <w:rsid w:val="007324FC"/>
    <w:rsid w:val="00736B56"/>
    <w:rsid w:val="00736F85"/>
    <w:rsid w:val="007376C5"/>
    <w:rsid w:val="007531A7"/>
    <w:rsid w:val="00760172"/>
    <w:rsid w:val="00762204"/>
    <w:rsid w:val="007A3BB4"/>
    <w:rsid w:val="007B2525"/>
    <w:rsid w:val="007B2B1A"/>
    <w:rsid w:val="007B627F"/>
    <w:rsid w:val="007B6A3E"/>
    <w:rsid w:val="007D17DC"/>
    <w:rsid w:val="007E346E"/>
    <w:rsid w:val="007F5856"/>
    <w:rsid w:val="0081714D"/>
    <w:rsid w:val="0083340B"/>
    <w:rsid w:val="00834994"/>
    <w:rsid w:val="00853E31"/>
    <w:rsid w:val="00880A21"/>
    <w:rsid w:val="00885B95"/>
    <w:rsid w:val="00886F2C"/>
    <w:rsid w:val="00890B3A"/>
    <w:rsid w:val="008A70D4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2352"/>
    <w:rsid w:val="00933795"/>
    <w:rsid w:val="00933D4B"/>
    <w:rsid w:val="00943E9F"/>
    <w:rsid w:val="009562D5"/>
    <w:rsid w:val="00960D46"/>
    <w:rsid w:val="00963FE2"/>
    <w:rsid w:val="00970324"/>
    <w:rsid w:val="0098137C"/>
    <w:rsid w:val="00981B12"/>
    <w:rsid w:val="00981EDB"/>
    <w:rsid w:val="00984CB5"/>
    <w:rsid w:val="00985E90"/>
    <w:rsid w:val="009908FC"/>
    <w:rsid w:val="009A30E4"/>
    <w:rsid w:val="009A3846"/>
    <w:rsid w:val="009B2054"/>
    <w:rsid w:val="009B69FE"/>
    <w:rsid w:val="009B73A8"/>
    <w:rsid w:val="009C37FE"/>
    <w:rsid w:val="009C47D7"/>
    <w:rsid w:val="009D0FEA"/>
    <w:rsid w:val="00A00FA5"/>
    <w:rsid w:val="00A37947"/>
    <w:rsid w:val="00A41262"/>
    <w:rsid w:val="00A522D3"/>
    <w:rsid w:val="00A55DA8"/>
    <w:rsid w:val="00A7393B"/>
    <w:rsid w:val="00A848D8"/>
    <w:rsid w:val="00AA1169"/>
    <w:rsid w:val="00AA45CB"/>
    <w:rsid w:val="00AB4017"/>
    <w:rsid w:val="00AC41CA"/>
    <w:rsid w:val="00AC6F5B"/>
    <w:rsid w:val="00AC736B"/>
    <w:rsid w:val="00AD44A4"/>
    <w:rsid w:val="00B04489"/>
    <w:rsid w:val="00B13A10"/>
    <w:rsid w:val="00B16047"/>
    <w:rsid w:val="00B24106"/>
    <w:rsid w:val="00B268EC"/>
    <w:rsid w:val="00B34DA8"/>
    <w:rsid w:val="00B3500A"/>
    <w:rsid w:val="00B70809"/>
    <w:rsid w:val="00B81AB5"/>
    <w:rsid w:val="00B869E9"/>
    <w:rsid w:val="00B95E27"/>
    <w:rsid w:val="00B968E4"/>
    <w:rsid w:val="00BA6633"/>
    <w:rsid w:val="00BB0972"/>
    <w:rsid w:val="00BD123B"/>
    <w:rsid w:val="00BE739B"/>
    <w:rsid w:val="00BF62FC"/>
    <w:rsid w:val="00BF679C"/>
    <w:rsid w:val="00C00C22"/>
    <w:rsid w:val="00C043C8"/>
    <w:rsid w:val="00C061F9"/>
    <w:rsid w:val="00C1546A"/>
    <w:rsid w:val="00C21BE1"/>
    <w:rsid w:val="00C24D1E"/>
    <w:rsid w:val="00C340B2"/>
    <w:rsid w:val="00C353BF"/>
    <w:rsid w:val="00C35C7B"/>
    <w:rsid w:val="00C436E9"/>
    <w:rsid w:val="00C53594"/>
    <w:rsid w:val="00C53EFF"/>
    <w:rsid w:val="00C577CD"/>
    <w:rsid w:val="00C72FB2"/>
    <w:rsid w:val="00C81912"/>
    <w:rsid w:val="00C92453"/>
    <w:rsid w:val="00CA2858"/>
    <w:rsid w:val="00CB009A"/>
    <w:rsid w:val="00CC416F"/>
    <w:rsid w:val="00CC6564"/>
    <w:rsid w:val="00CC6764"/>
    <w:rsid w:val="00CE6A9C"/>
    <w:rsid w:val="00D003BF"/>
    <w:rsid w:val="00D03A8A"/>
    <w:rsid w:val="00D10F85"/>
    <w:rsid w:val="00D13C51"/>
    <w:rsid w:val="00D16767"/>
    <w:rsid w:val="00D34D80"/>
    <w:rsid w:val="00D4160D"/>
    <w:rsid w:val="00D464F2"/>
    <w:rsid w:val="00D53A2E"/>
    <w:rsid w:val="00D601E2"/>
    <w:rsid w:val="00D7264B"/>
    <w:rsid w:val="00DA1CD6"/>
    <w:rsid w:val="00DA4473"/>
    <w:rsid w:val="00DD5733"/>
    <w:rsid w:val="00DF11C8"/>
    <w:rsid w:val="00E013A3"/>
    <w:rsid w:val="00E354D4"/>
    <w:rsid w:val="00E4386B"/>
    <w:rsid w:val="00E45ACD"/>
    <w:rsid w:val="00E4705C"/>
    <w:rsid w:val="00E53861"/>
    <w:rsid w:val="00E64216"/>
    <w:rsid w:val="00E65493"/>
    <w:rsid w:val="00E66CCC"/>
    <w:rsid w:val="00E719AE"/>
    <w:rsid w:val="00E82A93"/>
    <w:rsid w:val="00E84AC9"/>
    <w:rsid w:val="00E851C9"/>
    <w:rsid w:val="00E94B4E"/>
    <w:rsid w:val="00EB1C7C"/>
    <w:rsid w:val="00EB2C8B"/>
    <w:rsid w:val="00EB2D4C"/>
    <w:rsid w:val="00EB3F86"/>
    <w:rsid w:val="00EB57CD"/>
    <w:rsid w:val="00EB5BDC"/>
    <w:rsid w:val="00EC2B97"/>
    <w:rsid w:val="00EC4D4D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051A"/>
    <w:rsid w:val="00F32B18"/>
    <w:rsid w:val="00F464A0"/>
    <w:rsid w:val="00F6696F"/>
    <w:rsid w:val="00F70259"/>
    <w:rsid w:val="00F81FEC"/>
    <w:rsid w:val="00F870EF"/>
    <w:rsid w:val="00F91E7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0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9</cp:revision>
  <cp:lastPrinted>2023-09-24T05:45:00Z</cp:lastPrinted>
  <dcterms:created xsi:type="dcterms:W3CDTF">2023-09-20T09:14:00Z</dcterms:created>
  <dcterms:modified xsi:type="dcterms:W3CDTF">2023-09-24T05:53:00Z</dcterms:modified>
</cp:coreProperties>
</file>